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D2" w:rsidRPr="00D80798" w:rsidRDefault="00610BD2" w:rsidP="00610BD2">
      <w:pPr>
        <w:jc w:val="center"/>
        <w:rPr>
          <w:rStyle w:val="a3"/>
          <w:sz w:val="22"/>
          <w:szCs w:val="22"/>
        </w:rPr>
      </w:pPr>
      <w:r w:rsidRPr="00D80798">
        <w:rPr>
          <w:rStyle w:val="a3"/>
          <w:sz w:val="22"/>
          <w:szCs w:val="22"/>
        </w:rPr>
        <w:t>Сведения</w:t>
      </w:r>
    </w:p>
    <w:p w:rsidR="00610BD2" w:rsidRPr="00D80798" w:rsidRDefault="00610BD2" w:rsidP="00610BD2">
      <w:pPr>
        <w:jc w:val="center"/>
        <w:rPr>
          <w:rStyle w:val="a3"/>
          <w:sz w:val="22"/>
          <w:szCs w:val="22"/>
        </w:rPr>
      </w:pPr>
      <w:r w:rsidRPr="00D80798">
        <w:rPr>
          <w:rStyle w:val="a3"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610BD2" w:rsidRPr="00D80798" w:rsidRDefault="00610BD2" w:rsidP="00610BD2">
      <w:pPr>
        <w:jc w:val="center"/>
        <w:rPr>
          <w:rStyle w:val="a3"/>
          <w:sz w:val="22"/>
          <w:szCs w:val="22"/>
        </w:rPr>
      </w:pPr>
      <w:r w:rsidRPr="00D80798">
        <w:rPr>
          <w:rStyle w:val="a3"/>
          <w:sz w:val="22"/>
          <w:szCs w:val="22"/>
        </w:rPr>
        <w:t>членов Правительства Республики Тыва за отчетный период с 1 января 20</w:t>
      </w:r>
      <w:r w:rsidR="00440D95">
        <w:rPr>
          <w:rStyle w:val="a3"/>
          <w:sz w:val="22"/>
          <w:szCs w:val="22"/>
        </w:rPr>
        <w:t>22</w:t>
      </w:r>
      <w:r w:rsidRPr="00D80798">
        <w:rPr>
          <w:rStyle w:val="a3"/>
          <w:sz w:val="22"/>
          <w:szCs w:val="22"/>
        </w:rPr>
        <w:t xml:space="preserve"> года по 31 декабря 202</w:t>
      </w:r>
      <w:r w:rsidR="00440D95">
        <w:rPr>
          <w:rStyle w:val="a3"/>
          <w:sz w:val="22"/>
          <w:szCs w:val="22"/>
        </w:rPr>
        <w:t>2</w:t>
      </w:r>
      <w:r w:rsidRPr="00D80798">
        <w:rPr>
          <w:rStyle w:val="a3"/>
          <w:sz w:val="22"/>
          <w:szCs w:val="22"/>
        </w:rPr>
        <w:t xml:space="preserve"> года</w:t>
      </w:r>
    </w:p>
    <w:p w:rsidR="00610BD2" w:rsidRPr="00D80798" w:rsidRDefault="00610BD2" w:rsidP="00610BD2">
      <w:pPr>
        <w:jc w:val="center"/>
        <w:rPr>
          <w:rStyle w:val="a3"/>
          <w:sz w:val="22"/>
          <w:szCs w:val="22"/>
        </w:rPr>
      </w:pPr>
    </w:p>
    <w:tbl>
      <w:tblPr>
        <w:tblStyle w:val="a6"/>
        <w:tblW w:w="163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18"/>
        <w:gridCol w:w="1418"/>
        <w:gridCol w:w="2042"/>
        <w:gridCol w:w="1045"/>
        <w:gridCol w:w="1417"/>
        <w:gridCol w:w="992"/>
        <w:gridCol w:w="998"/>
        <w:gridCol w:w="1501"/>
        <w:gridCol w:w="1418"/>
        <w:gridCol w:w="1475"/>
      </w:tblGrid>
      <w:tr w:rsidR="00F76911" w:rsidRPr="00D80798" w:rsidTr="004348FE">
        <w:trPr>
          <w:trHeight w:val="1200"/>
        </w:trPr>
        <w:tc>
          <w:tcPr>
            <w:tcW w:w="568" w:type="dxa"/>
            <w:vMerge w:val="restart"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18" w:type="dxa"/>
            <w:vMerge w:val="restart"/>
            <w:noWrap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4505" w:type="dxa"/>
            <w:gridSpan w:val="3"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7" w:type="dxa"/>
            <w:gridSpan w:val="3"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01" w:type="dxa"/>
            <w:vMerge w:val="restart"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 xml:space="preserve">Транспортные </w:t>
            </w:r>
            <w:proofErr w:type="gramStart"/>
            <w:r w:rsidRPr="00D80798">
              <w:rPr>
                <w:b/>
                <w:bCs/>
                <w:sz w:val="22"/>
                <w:szCs w:val="22"/>
              </w:rPr>
              <w:t>средства</w:t>
            </w:r>
            <w:r w:rsidRPr="00D80798">
              <w:rPr>
                <w:b/>
                <w:bCs/>
                <w:sz w:val="22"/>
                <w:szCs w:val="22"/>
              </w:rPr>
              <w:br/>
              <w:t>(</w:t>
            </w:r>
            <w:proofErr w:type="gramEnd"/>
            <w:r w:rsidRPr="00D80798">
              <w:rPr>
                <w:b/>
                <w:bCs/>
                <w:sz w:val="22"/>
                <w:szCs w:val="22"/>
              </w:rPr>
              <w:t>вид, марка)</w:t>
            </w:r>
          </w:p>
        </w:tc>
        <w:tc>
          <w:tcPr>
            <w:tcW w:w="1418" w:type="dxa"/>
            <w:vMerge w:val="restart"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D80798">
              <w:rPr>
                <w:b/>
                <w:bCs/>
                <w:sz w:val="22"/>
                <w:szCs w:val="22"/>
              </w:rPr>
              <w:t>Деклариро</w:t>
            </w:r>
            <w:proofErr w:type="spellEnd"/>
            <w:r w:rsidRPr="00D80798">
              <w:rPr>
                <w:b/>
                <w:bCs/>
                <w:sz w:val="22"/>
                <w:szCs w:val="22"/>
              </w:rPr>
              <w:t>-ванный</w:t>
            </w:r>
            <w:proofErr w:type="gramEnd"/>
            <w:r w:rsidRPr="00D80798">
              <w:rPr>
                <w:b/>
                <w:bCs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475" w:type="dxa"/>
            <w:vMerge w:val="restart"/>
            <w:hideMark/>
          </w:tcPr>
          <w:p w:rsidR="00F76911" w:rsidRPr="00D80798" w:rsidRDefault="00F76911" w:rsidP="0044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911" w:rsidRPr="00D80798" w:rsidTr="004348FE">
        <w:trPr>
          <w:trHeight w:val="1185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F76911" w:rsidRPr="00D80798" w:rsidRDefault="00F76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D80798" w:rsidRDefault="00F76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F76911" w:rsidRPr="00D80798" w:rsidRDefault="00F76911" w:rsidP="00D8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вид объекта</w:t>
            </w:r>
          </w:p>
        </w:tc>
        <w:tc>
          <w:tcPr>
            <w:tcW w:w="2042" w:type="dxa"/>
            <w:hideMark/>
          </w:tcPr>
          <w:p w:rsidR="00D80798" w:rsidRPr="00D80798" w:rsidRDefault="00F76911" w:rsidP="00D8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F76911" w:rsidRPr="00D80798" w:rsidRDefault="00F76911" w:rsidP="00D8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D80798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D80798">
              <w:rPr>
                <w:b/>
                <w:bCs/>
                <w:sz w:val="22"/>
                <w:szCs w:val="22"/>
              </w:rPr>
              <w:t>.), вид собственности</w:t>
            </w:r>
          </w:p>
        </w:tc>
        <w:tc>
          <w:tcPr>
            <w:tcW w:w="1045" w:type="dxa"/>
            <w:hideMark/>
          </w:tcPr>
          <w:p w:rsidR="00F76911" w:rsidRPr="00D80798" w:rsidRDefault="00F76911" w:rsidP="00D8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noWrap/>
            <w:hideMark/>
          </w:tcPr>
          <w:p w:rsidR="00F76911" w:rsidRPr="00D80798" w:rsidRDefault="00F76911" w:rsidP="00D8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hideMark/>
          </w:tcPr>
          <w:p w:rsidR="00F76911" w:rsidRPr="00D80798" w:rsidRDefault="00F76911" w:rsidP="00D8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площадь (</w:t>
            </w:r>
            <w:proofErr w:type="spellStart"/>
            <w:r w:rsidRPr="00D80798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D80798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998" w:type="dxa"/>
            <w:hideMark/>
          </w:tcPr>
          <w:p w:rsidR="00F76911" w:rsidRPr="00D80798" w:rsidRDefault="00F76911" w:rsidP="00D8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1501" w:type="dxa"/>
            <w:vMerge/>
            <w:hideMark/>
          </w:tcPr>
          <w:p w:rsidR="00F76911" w:rsidRPr="00D80798" w:rsidRDefault="00F76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D80798" w:rsidRDefault="00F76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  <w:hideMark/>
          </w:tcPr>
          <w:p w:rsidR="00F76911" w:rsidRPr="00D80798" w:rsidRDefault="00F769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7744" w:rsidRPr="00B80B30" w:rsidTr="004348FE">
        <w:trPr>
          <w:trHeight w:val="1185"/>
        </w:trPr>
        <w:tc>
          <w:tcPr>
            <w:tcW w:w="568" w:type="dxa"/>
            <w:vMerge w:val="restart"/>
          </w:tcPr>
          <w:p w:rsidR="00B37744" w:rsidRPr="00E72747" w:rsidRDefault="00E72747" w:rsidP="00E72747">
            <w:pPr>
              <w:jc w:val="center"/>
              <w:rPr>
                <w:bCs/>
                <w:sz w:val="22"/>
                <w:szCs w:val="22"/>
              </w:rPr>
            </w:pPr>
            <w:r w:rsidRPr="00E7274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37744" w:rsidRPr="000A082F" w:rsidRDefault="00B37744">
            <w:pPr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 xml:space="preserve">Донских В.А. </w:t>
            </w:r>
          </w:p>
        </w:tc>
        <w:tc>
          <w:tcPr>
            <w:tcW w:w="1218" w:type="dxa"/>
          </w:tcPr>
          <w:p w:rsidR="00B37744" w:rsidRPr="000A082F" w:rsidRDefault="00B37744" w:rsidP="00B37744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 xml:space="preserve">Первый </w:t>
            </w:r>
            <w:r w:rsidRPr="000A082F">
              <w:rPr>
                <w:sz w:val="22"/>
                <w:szCs w:val="22"/>
              </w:rPr>
              <w:t>заместитель Председателя Правительства РТ</w:t>
            </w:r>
          </w:p>
        </w:tc>
        <w:tc>
          <w:tcPr>
            <w:tcW w:w="1418" w:type="dxa"/>
            <w:noWrap/>
          </w:tcPr>
          <w:p w:rsidR="00B37744" w:rsidRPr="000A082F" w:rsidRDefault="000A082F" w:rsidP="00D80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B37744" w:rsidRPr="000A082F">
              <w:rPr>
                <w:bCs/>
                <w:sz w:val="22"/>
                <w:szCs w:val="22"/>
              </w:rPr>
              <w:t xml:space="preserve">вартира </w:t>
            </w:r>
          </w:p>
        </w:tc>
        <w:tc>
          <w:tcPr>
            <w:tcW w:w="2042" w:type="dxa"/>
          </w:tcPr>
          <w:p w:rsidR="00B37744" w:rsidRPr="000A082F" w:rsidRDefault="00B37744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133,6</w:t>
            </w:r>
          </w:p>
          <w:p w:rsidR="00B37744" w:rsidRPr="000A082F" w:rsidRDefault="00B37744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045" w:type="dxa"/>
          </w:tcPr>
          <w:p w:rsidR="00B37744" w:rsidRPr="000A082F" w:rsidRDefault="00B37744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noWrap/>
          </w:tcPr>
          <w:p w:rsidR="00B37744" w:rsidRPr="000A082F" w:rsidRDefault="000A082F" w:rsidP="00D80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B37744" w:rsidRPr="000A082F">
              <w:rPr>
                <w:bCs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:rsidR="00B37744" w:rsidRPr="000A082F" w:rsidRDefault="00B37744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67,2</w:t>
            </w:r>
          </w:p>
        </w:tc>
        <w:tc>
          <w:tcPr>
            <w:tcW w:w="998" w:type="dxa"/>
          </w:tcPr>
          <w:p w:rsidR="00B37744" w:rsidRPr="000A082F" w:rsidRDefault="00B37744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B37744" w:rsidRPr="000A082F" w:rsidRDefault="00B37744" w:rsidP="00B37744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proofErr w:type="spellStart"/>
            <w:r w:rsidRPr="000A082F">
              <w:rPr>
                <w:bCs/>
                <w:color w:val="000000"/>
                <w:kern w:val="36"/>
                <w:sz w:val="22"/>
                <w:szCs w:val="22"/>
              </w:rPr>
              <w:t>Volkswagen</w:t>
            </w:r>
            <w:proofErr w:type="spellEnd"/>
            <w:r w:rsidRPr="000A082F">
              <w:rPr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proofErr w:type="spellStart"/>
            <w:r w:rsidRPr="000A082F">
              <w:rPr>
                <w:bCs/>
                <w:color w:val="000000"/>
                <w:kern w:val="36"/>
                <w:sz w:val="22"/>
                <w:szCs w:val="22"/>
              </w:rPr>
              <w:t>Touareg</w:t>
            </w:r>
            <w:proofErr w:type="spellEnd"/>
            <w:r w:rsidRPr="000A082F">
              <w:rPr>
                <w:bCs/>
                <w:color w:val="000000"/>
                <w:kern w:val="36"/>
                <w:sz w:val="22"/>
                <w:szCs w:val="22"/>
              </w:rPr>
              <w:t> </w:t>
            </w:r>
          </w:p>
          <w:p w:rsidR="00B37744" w:rsidRPr="000A082F" w:rsidRDefault="00B37744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B37744" w:rsidRPr="000A082F" w:rsidRDefault="00B37744">
            <w:pPr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1 495 130,01</w:t>
            </w:r>
          </w:p>
        </w:tc>
        <w:tc>
          <w:tcPr>
            <w:tcW w:w="1475" w:type="dxa"/>
          </w:tcPr>
          <w:p w:rsidR="00B37744" w:rsidRPr="00B80B30" w:rsidRDefault="00B3774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52697A" w:rsidRPr="00B80B30" w:rsidTr="004348FE">
        <w:trPr>
          <w:trHeight w:val="611"/>
        </w:trPr>
        <w:tc>
          <w:tcPr>
            <w:tcW w:w="568" w:type="dxa"/>
            <w:vMerge/>
          </w:tcPr>
          <w:p w:rsidR="0052697A" w:rsidRPr="00E72747" w:rsidRDefault="0052697A" w:rsidP="00E727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 xml:space="preserve">супруга </w:t>
            </w:r>
          </w:p>
        </w:tc>
        <w:tc>
          <w:tcPr>
            <w:tcW w:w="1218" w:type="dxa"/>
            <w:vMerge w:val="restart"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54,7</w:t>
            </w:r>
          </w:p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045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noWrap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1" w:type="dxa"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471 664,53</w:t>
            </w:r>
          </w:p>
        </w:tc>
        <w:tc>
          <w:tcPr>
            <w:tcW w:w="1475" w:type="dxa"/>
            <w:vMerge w:val="restart"/>
          </w:tcPr>
          <w:p w:rsidR="0052697A" w:rsidRPr="00B80B30" w:rsidRDefault="0052697A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52697A" w:rsidRPr="00B80B30" w:rsidTr="004348FE">
        <w:trPr>
          <w:trHeight w:val="611"/>
        </w:trPr>
        <w:tc>
          <w:tcPr>
            <w:tcW w:w="568" w:type="dxa"/>
            <w:vMerge/>
          </w:tcPr>
          <w:p w:rsidR="0052697A" w:rsidRPr="00E72747" w:rsidRDefault="0052697A" w:rsidP="00E727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2042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64,7</w:t>
            </w:r>
          </w:p>
          <w:p w:rsidR="0052697A" w:rsidRPr="000A082F" w:rsidRDefault="0052697A" w:rsidP="00B37744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noWrap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1" w:type="dxa"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</w:tcPr>
          <w:p w:rsidR="0052697A" w:rsidRPr="00B80B30" w:rsidRDefault="0052697A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52697A" w:rsidRPr="00B80B30" w:rsidTr="004348FE">
        <w:trPr>
          <w:trHeight w:val="611"/>
        </w:trPr>
        <w:tc>
          <w:tcPr>
            <w:tcW w:w="568" w:type="dxa"/>
            <w:vMerge/>
          </w:tcPr>
          <w:p w:rsidR="0052697A" w:rsidRPr="00E72747" w:rsidRDefault="0052697A" w:rsidP="00E727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52697A" w:rsidRPr="000A082F" w:rsidRDefault="000A082F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з</w:t>
            </w:r>
            <w:r w:rsidR="0052697A" w:rsidRPr="000A082F">
              <w:rPr>
                <w:bCs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2042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1204,0</w:t>
            </w:r>
          </w:p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(индивидуальная)</w:t>
            </w:r>
          </w:p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noWrap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1" w:type="dxa"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</w:tcPr>
          <w:p w:rsidR="0052697A" w:rsidRPr="00B80B30" w:rsidRDefault="0052697A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52697A" w:rsidRPr="00B80B30" w:rsidTr="004348FE">
        <w:trPr>
          <w:trHeight w:val="611"/>
        </w:trPr>
        <w:tc>
          <w:tcPr>
            <w:tcW w:w="568" w:type="dxa"/>
            <w:vMerge/>
          </w:tcPr>
          <w:p w:rsidR="0052697A" w:rsidRPr="00E72747" w:rsidRDefault="0052697A" w:rsidP="00E727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 xml:space="preserve">Дача </w:t>
            </w:r>
          </w:p>
        </w:tc>
        <w:tc>
          <w:tcPr>
            <w:tcW w:w="2042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27,8</w:t>
            </w:r>
          </w:p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  <w:r w:rsidRPr="000A082F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noWrap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:rsidR="0052697A" w:rsidRPr="000A082F" w:rsidRDefault="0052697A" w:rsidP="00D8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1" w:type="dxa"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2697A" w:rsidRPr="000A082F" w:rsidRDefault="0052697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</w:tcPr>
          <w:p w:rsidR="0052697A" w:rsidRPr="00B80B30" w:rsidRDefault="0052697A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450"/>
        </w:trPr>
        <w:tc>
          <w:tcPr>
            <w:tcW w:w="568" w:type="dxa"/>
            <w:vMerge w:val="restart"/>
            <w:noWrap/>
          </w:tcPr>
          <w:p w:rsidR="00F76911" w:rsidRPr="00E72747" w:rsidRDefault="00E72747" w:rsidP="00E72747">
            <w:pPr>
              <w:jc w:val="center"/>
              <w:rPr>
                <w:sz w:val="22"/>
                <w:szCs w:val="22"/>
              </w:rPr>
            </w:pPr>
            <w:r w:rsidRPr="00E72747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hideMark/>
          </w:tcPr>
          <w:p w:rsidR="00F76911" w:rsidRPr="000A082F" w:rsidRDefault="00F76911" w:rsidP="00F76911">
            <w:pPr>
              <w:rPr>
                <w:sz w:val="22"/>
                <w:szCs w:val="22"/>
              </w:rPr>
            </w:pPr>
            <w:proofErr w:type="spellStart"/>
            <w:r w:rsidRPr="000A082F">
              <w:rPr>
                <w:sz w:val="22"/>
                <w:szCs w:val="22"/>
              </w:rPr>
              <w:t>Брокерт</w:t>
            </w:r>
            <w:proofErr w:type="spellEnd"/>
            <w:r w:rsidRPr="000A082F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18" w:type="dxa"/>
            <w:vMerge w:val="restart"/>
            <w:hideMark/>
          </w:tcPr>
          <w:p w:rsidR="00F76911" w:rsidRPr="000A082F" w:rsidRDefault="00F76911" w:rsidP="00440D95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заместител</w:t>
            </w:r>
            <w:r w:rsidR="00440D95" w:rsidRPr="000A082F">
              <w:rPr>
                <w:sz w:val="22"/>
                <w:szCs w:val="22"/>
              </w:rPr>
              <w:t>ь</w:t>
            </w:r>
            <w:r w:rsidRPr="000A082F">
              <w:rPr>
                <w:sz w:val="22"/>
                <w:szCs w:val="22"/>
              </w:rPr>
              <w:t xml:space="preserve"> Председателя Правительства РТ</w:t>
            </w:r>
          </w:p>
        </w:tc>
        <w:tc>
          <w:tcPr>
            <w:tcW w:w="141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88,7 (индивидуальная)</w:t>
            </w:r>
          </w:p>
        </w:tc>
        <w:tc>
          <w:tcPr>
            <w:tcW w:w="1045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Merge w:val="restart"/>
            <w:hideMark/>
          </w:tcPr>
          <w:p w:rsidR="00A50A11" w:rsidRPr="000A082F" w:rsidRDefault="00F76911" w:rsidP="00A50A11">
            <w:pPr>
              <w:jc w:val="center"/>
              <w:rPr>
                <w:sz w:val="22"/>
                <w:szCs w:val="22"/>
                <w:lang w:val="en-US"/>
              </w:rPr>
            </w:pPr>
            <w:r w:rsidRPr="000A082F">
              <w:rPr>
                <w:sz w:val="22"/>
                <w:szCs w:val="22"/>
              </w:rPr>
              <w:t>а</w:t>
            </w:r>
            <w:r w:rsidRPr="000A082F">
              <w:rPr>
                <w:sz w:val="22"/>
                <w:szCs w:val="22"/>
                <w:lang w:val="en-US"/>
              </w:rPr>
              <w:t>/</w:t>
            </w:r>
            <w:r w:rsidRPr="000A082F">
              <w:rPr>
                <w:sz w:val="22"/>
                <w:szCs w:val="22"/>
              </w:rPr>
              <w:t>м</w:t>
            </w:r>
            <w:r w:rsidRPr="000A082F">
              <w:rPr>
                <w:sz w:val="22"/>
                <w:szCs w:val="22"/>
                <w:lang w:val="en-US"/>
              </w:rPr>
              <w:t xml:space="preserve"> </w:t>
            </w:r>
          </w:p>
          <w:p w:rsidR="00F76911" w:rsidRPr="000A082F" w:rsidRDefault="00F76911" w:rsidP="00A50A11">
            <w:pPr>
              <w:jc w:val="center"/>
              <w:rPr>
                <w:sz w:val="22"/>
                <w:szCs w:val="22"/>
                <w:lang w:val="en-US"/>
              </w:rPr>
            </w:pPr>
            <w:r w:rsidRPr="000A082F">
              <w:rPr>
                <w:sz w:val="22"/>
                <w:szCs w:val="22"/>
                <w:lang w:val="en-US"/>
              </w:rPr>
              <w:t>Toyota Land Cruiser 150 (Prado)</w:t>
            </w:r>
          </w:p>
        </w:tc>
        <w:tc>
          <w:tcPr>
            <w:tcW w:w="1418" w:type="dxa"/>
            <w:vMerge w:val="restart"/>
            <w:hideMark/>
          </w:tcPr>
          <w:p w:rsidR="00F76911" w:rsidRPr="000A082F" w:rsidRDefault="00F76911" w:rsidP="00440D95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3</w:t>
            </w:r>
            <w:r w:rsidR="00440D95" w:rsidRPr="000A082F">
              <w:rPr>
                <w:sz w:val="22"/>
                <w:szCs w:val="22"/>
              </w:rPr>
              <w:t> </w:t>
            </w:r>
            <w:r w:rsidRPr="000A082F">
              <w:rPr>
                <w:sz w:val="22"/>
                <w:szCs w:val="22"/>
              </w:rPr>
              <w:t>0</w:t>
            </w:r>
            <w:r w:rsidR="00440D95" w:rsidRPr="000A082F">
              <w:rPr>
                <w:sz w:val="22"/>
                <w:szCs w:val="22"/>
              </w:rPr>
              <w:t>81 363,93</w:t>
            </w:r>
          </w:p>
        </w:tc>
        <w:tc>
          <w:tcPr>
            <w:tcW w:w="1475" w:type="dxa"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</w:tcPr>
          <w:p w:rsidR="00F76911" w:rsidRPr="00E72747" w:rsidRDefault="00F76911" w:rsidP="00E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F76911" w:rsidRPr="00975076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6B36D9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68,7</w:t>
            </w:r>
          </w:p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</w:tcPr>
          <w:p w:rsidR="00F76911" w:rsidRPr="00E72747" w:rsidRDefault="00F76911" w:rsidP="00E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F76911" w:rsidRPr="00975076" w:rsidRDefault="00F76911" w:rsidP="00F76911">
            <w:pPr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noWrap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67,0 (индивидуальная)</w:t>
            </w:r>
          </w:p>
        </w:tc>
        <w:tc>
          <w:tcPr>
            <w:tcW w:w="1045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88,7</w:t>
            </w:r>
          </w:p>
        </w:tc>
        <w:tc>
          <w:tcPr>
            <w:tcW w:w="99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975076" w:rsidRDefault="00440D95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146 330,07</w:t>
            </w:r>
          </w:p>
        </w:tc>
        <w:tc>
          <w:tcPr>
            <w:tcW w:w="1475" w:type="dxa"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B80B30" w:rsidTr="004348FE">
        <w:trPr>
          <w:trHeight w:val="495"/>
        </w:trPr>
        <w:tc>
          <w:tcPr>
            <w:tcW w:w="568" w:type="dxa"/>
            <w:vMerge w:val="restart"/>
            <w:noWrap/>
          </w:tcPr>
          <w:p w:rsidR="00F76911" w:rsidRPr="00E72747" w:rsidRDefault="00E72747" w:rsidP="00E72747">
            <w:pPr>
              <w:jc w:val="center"/>
              <w:rPr>
                <w:sz w:val="22"/>
                <w:szCs w:val="22"/>
              </w:rPr>
            </w:pPr>
            <w:r w:rsidRPr="00E7274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hideMark/>
          </w:tcPr>
          <w:p w:rsidR="00F76911" w:rsidRPr="00975076" w:rsidRDefault="00F76911" w:rsidP="00F76911">
            <w:pPr>
              <w:rPr>
                <w:sz w:val="22"/>
                <w:szCs w:val="22"/>
              </w:rPr>
            </w:pPr>
            <w:proofErr w:type="spellStart"/>
            <w:r w:rsidRPr="00975076">
              <w:rPr>
                <w:sz w:val="22"/>
                <w:szCs w:val="22"/>
              </w:rPr>
              <w:t>Куулар</w:t>
            </w:r>
            <w:proofErr w:type="spellEnd"/>
            <w:r w:rsidRPr="00975076">
              <w:rPr>
                <w:sz w:val="22"/>
                <w:szCs w:val="22"/>
              </w:rPr>
              <w:t xml:space="preserve"> Т.Б.</w:t>
            </w:r>
          </w:p>
        </w:tc>
        <w:tc>
          <w:tcPr>
            <w:tcW w:w="1218" w:type="dxa"/>
            <w:vMerge w:val="restart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заместитель Председателя Правительства РТ</w:t>
            </w:r>
          </w:p>
        </w:tc>
        <w:tc>
          <w:tcPr>
            <w:tcW w:w="141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6B36D9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628,5</w:t>
            </w:r>
          </w:p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045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A50A11" w:rsidRPr="00975076" w:rsidRDefault="00F76911" w:rsidP="00A50A11">
            <w:pPr>
              <w:jc w:val="center"/>
              <w:rPr>
                <w:sz w:val="22"/>
                <w:szCs w:val="22"/>
                <w:lang w:val="en-US"/>
              </w:rPr>
            </w:pPr>
            <w:r w:rsidRPr="00975076">
              <w:rPr>
                <w:sz w:val="22"/>
                <w:szCs w:val="22"/>
              </w:rPr>
              <w:t>а</w:t>
            </w:r>
            <w:r w:rsidRPr="00975076">
              <w:rPr>
                <w:sz w:val="22"/>
                <w:szCs w:val="22"/>
                <w:lang w:val="en-US"/>
              </w:rPr>
              <w:t>/</w:t>
            </w:r>
            <w:r w:rsidRPr="00975076">
              <w:rPr>
                <w:sz w:val="22"/>
                <w:szCs w:val="22"/>
              </w:rPr>
              <w:t>м</w:t>
            </w:r>
          </w:p>
          <w:p w:rsidR="00F76911" w:rsidRPr="00975076" w:rsidRDefault="00F76911" w:rsidP="00A50A11">
            <w:pPr>
              <w:jc w:val="center"/>
              <w:rPr>
                <w:sz w:val="22"/>
                <w:szCs w:val="22"/>
                <w:lang w:val="en-US"/>
              </w:rPr>
            </w:pPr>
            <w:r w:rsidRPr="00975076">
              <w:rPr>
                <w:sz w:val="22"/>
                <w:szCs w:val="22"/>
                <w:lang w:val="en-US"/>
              </w:rPr>
              <w:t xml:space="preserve">Toyota Sprinter </w:t>
            </w:r>
            <w:proofErr w:type="spellStart"/>
            <w:r w:rsidRPr="00975076">
              <w:rPr>
                <w:sz w:val="22"/>
                <w:szCs w:val="22"/>
                <w:lang w:val="en-US"/>
              </w:rPr>
              <w:t>Trueno</w:t>
            </w:r>
            <w:proofErr w:type="spellEnd"/>
          </w:p>
        </w:tc>
        <w:tc>
          <w:tcPr>
            <w:tcW w:w="1418" w:type="dxa"/>
            <w:hideMark/>
          </w:tcPr>
          <w:p w:rsidR="00F76911" w:rsidRPr="00975076" w:rsidRDefault="0055188D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3 398 577,14</w:t>
            </w: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85"/>
        </w:trPr>
        <w:tc>
          <w:tcPr>
            <w:tcW w:w="568" w:type="dxa"/>
            <w:vMerge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975076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A50A11" w:rsidRPr="00975076" w:rsidRDefault="00A50A11" w:rsidP="00A50A11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64,4</w:t>
            </w:r>
          </w:p>
          <w:p w:rsidR="00F76911" w:rsidRPr="00975076" w:rsidRDefault="00F76911" w:rsidP="00A50A11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045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A50A11" w:rsidRPr="00975076" w:rsidRDefault="00F76911" w:rsidP="00A50A11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а/м</w:t>
            </w:r>
          </w:p>
          <w:p w:rsidR="00F76911" w:rsidRPr="00975076" w:rsidRDefault="00F76911" w:rsidP="00A50A11">
            <w:pPr>
              <w:jc w:val="center"/>
              <w:rPr>
                <w:sz w:val="22"/>
                <w:szCs w:val="22"/>
              </w:rPr>
            </w:pPr>
            <w:proofErr w:type="spellStart"/>
            <w:r w:rsidRPr="00975076">
              <w:rPr>
                <w:sz w:val="22"/>
                <w:szCs w:val="22"/>
              </w:rPr>
              <w:t>Nissan</w:t>
            </w:r>
            <w:proofErr w:type="spellEnd"/>
            <w:r w:rsidRPr="00975076">
              <w:rPr>
                <w:sz w:val="22"/>
                <w:szCs w:val="22"/>
              </w:rPr>
              <w:t xml:space="preserve"> </w:t>
            </w:r>
            <w:proofErr w:type="spellStart"/>
            <w:r w:rsidRPr="00975076">
              <w:rPr>
                <w:sz w:val="22"/>
                <w:szCs w:val="22"/>
              </w:rPr>
              <w:t>Datsun</w:t>
            </w:r>
            <w:proofErr w:type="spellEnd"/>
          </w:p>
        </w:tc>
        <w:tc>
          <w:tcPr>
            <w:tcW w:w="141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975076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68,8 (индивидуальная)</w:t>
            </w:r>
          </w:p>
        </w:tc>
        <w:tc>
          <w:tcPr>
            <w:tcW w:w="1045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40"/>
        </w:trPr>
        <w:tc>
          <w:tcPr>
            <w:tcW w:w="568" w:type="dxa"/>
            <w:vMerge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F76911" w:rsidRPr="00975076" w:rsidRDefault="00F76911" w:rsidP="00F76911">
            <w:pPr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  <w:noWrap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A50A11" w:rsidRPr="00975076" w:rsidRDefault="00A50A11" w:rsidP="00A50A11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628,5</w:t>
            </w:r>
          </w:p>
          <w:p w:rsidR="00F76911" w:rsidRPr="00975076" w:rsidRDefault="00F76911" w:rsidP="00A50A11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045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975076" w:rsidRDefault="0055188D" w:rsidP="006B36D9">
            <w:pPr>
              <w:jc w:val="center"/>
              <w:rPr>
                <w:sz w:val="22"/>
                <w:szCs w:val="22"/>
              </w:rPr>
            </w:pPr>
            <w:proofErr w:type="spellStart"/>
            <w:r w:rsidRPr="00975076">
              <w:rPr>
                <w:color w:val="000000"/>
                <w:sz w:val="22"/>
                <w:szCs w:val="22"/>
                <w:shd w:val="clear" w:color="auto" w:fill="FFFFFF"/>
              </w:rPr>
              <w:t>Toуota</w:t>
            </w:r>
            <w:proofErr w:type="spellEnd"/>
            <w:r w:rsidRPr="0097507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75076">
              <w:rPr>
                <w:color w:val="000000"/>
                <w:sz w:val="22"/>
                <w:szCs w:val="22"/>
                <w:shd w:val="clear" w:color="auto" w:fill="FFFFFF"/>
              </w:rPr>
              <w:t>Harrier</w:t>
            </w:r>
            <w:proofErr w:type="spellEnd"/>
            <w:r w:rsidRPr="0097507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75076">
              <w:rPr>
                <w:color w:val="000000"/>
                <w:sz w:val="22"/>
                <w:szCs w:val="22"/>
                <w:shd w:val="clear" w:color="auto" w:fill="FFFFFF"/>
              </w:rPr>
              <w:t>Hуbrid</w:t>
            </w:r>
            <w:proofErr w:type="spellEnd"/>
          </w:p>
        </w:tc>
        <w:tc>
          <w:tcPr>
            <w:tcW w:w="1418" w:type="dxa"/>
            <w:hideMark/>
          </w:tcPr>
          <w:p w:rsidR="00F76911" w:rsidRPr="00975076" w:rsidRDefault="0055188D" w:rsidP="0055188D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1 018 654,21</w:t>
            </w: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975076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A50A11" w:rsidRPr="00975076" w:rsidRDefault="00A50A11" w:rsidP="00A50A11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64,4</w:t>
            </w:r>
          </w:p>
          <w:p w:rsidR="00F76911" w:rsidRPr="00975076" w:rsidRDefault="00F76911" w:rsidP="00A50A11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045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97507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975"/>
        </w:trPr>
        <w:tc>
          <w:tcPr>
            <w:tcW w:w="568" w:type="dxa"/>
            <w:vMerge w:val="restart"/>
            <w:noWrap/>
            <w:hideMark/>
          </w:tcPr>
          <w:p w:rsidR="00F76911" w:rsidRPr="00E72747" w:rsidRDefault="00E72747" w:rsidP="004348FE">
            <w:pPr>
              <w:jc w:val="center"/>
              <w:rPr>
                <w:sz w:val="22"/>
                <w:szCs w:val="22"/>
              </w:rPr>
            </w:pPr>
            <w:r w:rsidRPr="00E72747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hideMark/>
          </w:tcPr>
          <w:p w:rsidR="00F76911" w:rsidRPr="000A082F" w:rsidRDefault="00F76911" w:rsidP="00F76911">
            <w:pPr>
              <w:rPr>
                <w:sz w:val="22"/>
                <w:szCs w:val="22"/>
              </w:rPr>
            </w:pPr>
            <w:proofErr w:type="spellStart"/>
            <w:r w:rsidRPr="000A082F">
              <w:rPr>
                <w:sz w:val="22"/>
                <w:szCs w:val="22"/>
              </w:rPr>
              <w:t>Ондар</w:t>
            </w:r>
            <w:proofErr w:type="spellEnd"/>
            <w:r w:rsidRPr="000A082F">
              <w:rPr>
                <w:sz w:val="22"/>
                <w:szCs w:val="22"/>
              </w:rPr>
              <w:t xml:space="preserve"> У.А.</w:t>
            </w:r>
          </w:p>
        </w:tc>
        <w:tc>
          <w:tcPr>
            <w:tcW w:w="121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заместитель Председателя Правительства РТ</w:t>
            </w:r>
          </w:p>
        </w:tc>
        <w:tc>
          <w:tcPr>
            <w:tcW w:w="141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1247,0 (индивидуальная)</w:t>
            </w:r>
          </w:p>
        </w:tc>
        <w:tc>
          <w:tcPr>
            <w:tcW w:w="1045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54,1</w:t>
            </w:r>
          </w:p>
        </w:tc>
        <w:tc>
          <w:tcPr>
            <w:tcW w:w="99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A082F" w:rsidRDefault="00C4440F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3 223 002,63</w:t>
            </w: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E72747" w:rsidRDefault="00F769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hideMark/>
          </w:tcPr>
          <w:p w:rsidR="00F76911" w:rsidRPr="000A082F" w:rsidRDefault="00F76911" w:rsidP="00F76911">
            <w:pPr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  <w:noWrap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A50A11" w:rsidRPr="000A082F" w:rsidRDefault="00A50A11" w:rsidP="00A50A11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65,5</w:t>
            </w:r>
          </w:p>
          <w:p w:rsidR="00F76911" w:rsidRPr="000A082F" w:rsidRDefault="00F76911" w:rsidP="00A50A11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A082F" w:rsidRDefault="00C4440F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789 385,84</w:t>
            </w: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E72747" w:rsidRDefault="00F769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F76911" w:rsidRPr="000A082F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54,1 (индивидуальная)</w:t>
            </w:r>
          </w:p>
        </w:tc>
        <w:tc>
          <w:tcPr>
            <w:tcW w:w="1045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E72747" w:rsidRDefault="00F769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F76911" w:rsidRPr="000A082F" w:rsidRDefault="00F76911" w:rsidP="00F76911">
            <w:pPr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noWrap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54,1</w:t>
            </w:r>
          </w:p>
        </w:tc>
        <w:tc>
          <w:tcPr>
            <w:tcW w:w="99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E72747" w:rsidRDefault="00F769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F76911" w:rsidRPr="000A082F" w:rsidRDefault="00F76911" w:rsidP="00F76911">
            <w:pPr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noWrap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54,1</w:t>
            </w:r>
          </w:p>
        </w:tc>
        <w:tc>
          <w:tcPr>
            <w:tcW w:w="99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  <w:r w:rsidRPr="000A082F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A082F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 w:val="restart"/>
          </w:tcPr>
          <w:p w:rsidR="004348FE" w:rsidRPr="00E72747" w:rsidRDefault="004348FE" w:rsidP="004348FE">
            <w:pPr>
              <w:jc w:val="center"/>
              <w:rPr>
                <w:sz w:val="22"/>
                <w:szCs w:val="22"/>
              </w:rPr>
            </w:pPr>
            <w:r w:rsidRPr="00E72747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vMerge w:val="restart"/>
          </w:tcPr>
          <w:p w:rsidR="004348FE" w:rsidRPr="00B80B30" w:rsidRDefault="004348FE" w:rsidP="00B21885">
            <w:pPr>
              <w:rPr>
                <w:sz w:val="22"/>
                <w:szCs w:val="22"/>
              </w:rPr>
            </w:pPr>
            <w:proofErr w:type="spellStart"/>
            <w:r w:rsidRPr="00B80B30">
              <w:rPr>
                <w:sz w:val="22"/>
                <w:szCs w:val="22"/>
              </w:rPr>
              <w:t>Чюдюк</w:t>
            </w:r>
            <w:proofErr w:type="spellEnd"/>
            <w:r w:rsidRPr="00B80B30">
              <w:rPr>
                <w:sz w:val="22"/>
                <w:szCs w:val="22"/>
              </w:rPr>
              <w:t xml:space="preserve"> А.А. </w:t>
            </w:r>
          </w:p>
        </w:tc>
        <w:tc>
          <w:tcPr>
            <w:tcW w:w="1218" w:type="dxa"/>
            <w:vMerge w:val="restart"/>
            <w:noWrap/>
          </w:tcPr>
          <w:p w:rsidR="004348FE" w:rsidRPr="00B80B30" w:rsidRDefault="004348FE" w:rsidP="00B21885">
            <w:pPr>
              <w:jc w:val="center"/>
              <w:rPr>
                <w:sz w:val="22"/>
                <w:szCs w:val="22"/>
              </w:rPr>
            </w:pPr>
            <w:proofErr w:type="spellStart"/>
            <w:r w:rsidRPr="00B80B30">
              <w:rPr>
                <w:sz w:val="22"/>
                <w:szCs w:val="22"/>
              </w:rPr>
              <w:t>И.о</w:t>
            </w:r>
            <w:proofErr w:type="spellEnd"/>
            <w:r w:rsidRPr="00B80B30">
              <w:rPr>
                <w:sz w:val="22"/>
                <w:szCs w:val="22"/>
              </w:rPr>
              <w:t>. заместителя Председателя Правительства РТ</w:t>
            </w:r>
          </w:p>
        </w:tc>
        <w:tc>
          <w:tcPr>
            <w:tcW w:w="1418" w:type="dxa"/>
          </w:tcPr>
          <w:p w:rsidR="004348FE" w:rsidRPr="00B80B30" w:rsidRDefault="004348FE" w:rsidP="00B21885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</w:tcPr>
          <w:p w:rsidR="004348FE" w:rsidRPr="00B80B30" w:rsidRDefault="004348FE" w:rsidP="00B21885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31,0</w:t>
            </w:r>
          </w:p>
          <w:p w:rsidR="004348FE" w:rsidRPr="00B80B30" w:rsidRDefault="004348FE" w:rsidP="00B21885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4348FE" w:rsidRPr="00B80B30" w:rsidRDefault="004348FE" w:rsidP="00B21885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48FE" w:rsidRPr="00B80B30" w:rsidRDefault="004348FE" w:rsidP="00B2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B80B30" w:rsidRDefault="004348FE" w:rsidP="00B2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B80B30" w:rsidRDefault="004348FE" w:rsidP="00B2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B80B30" w:rsidRDefault="004348FE" w:rsidP="00E1347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B80B30">
              <w:rPr>
                <w:b w:val="0"/>
                <w:color w:val="000000"/>
                <w:sz w:val="22"/>
                <w:szCs w:val="22"/>
              </w:rPr>
              <w:t>Skoda</w:t>
            </w:r>
            <w:proofErr w:type="spellEnd"/>
            <w:r w:rsidRPr="00B80B30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0B30">
              <w:rPr>
                <w:b w:val="0"/>
                <w:color w:val="000000"/>
                <w:sz w:val="22"/>
                <w:szCs w:val="22"/>
              </w:rPr>
              <w:t>Kodiaq</w:t>
            </w:r>
            <w:proofErr w:type="spellEnd"/>
          </w:p>
          <w:p w:rsidR="004348FE" w:rsidRPr="00B80B30" w:rsidRDefault="004348FE" w:rsidP="00B2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B80B30" w:rsidRDefault="004348FE" w:rsidP="00B21885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2 095 061,08</w:t>
            </w:r>
          </w:p>
        </w:tc>
        <w:tc>
          <w:tcPr>
            <w:tcW w:w="1475" w:type="dxa"/>
          </w:tcPr>
          <w:p w:rsidR="004348FE" w:rsidRPr="00B80B30" w:rsidRDefault="004348FE" w:rsidP="00B2188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4348F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B80B30" w:rsidRDefault="004348FE" w:rsidP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noWrap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71,6</w:t>
            </w:r>
          </w:p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4348F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B80B30" w:rsidRDefault="004348FE" w:rsidP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noWrap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гараж</w:t>
            </w:r>
          </w:p>
        </w:tc>
        <w:tc>
          <w:tcPr>
            <w:tcW w:w="2042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25,4</w:t>
            </w:r>
          </w:p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4348F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4348FE" w:rsidRPr="00B80B30" w:rsidRDefault="004348FE" w:rsidP="00E1347E">
            <w:pPr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  <w:noWrap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71,6</w:t>
            </w: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2 186 096,64</w:t>
            </w:r>
          </w:p>
        </w:tc>
        <w:tc>
          <w:tcPr>
            <w:tcW w:w="1475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4348F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B80B30" w:rsidRDefault="004348FE" w:rsidP="00E1347E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noWrap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46,1</w:t>
            </w: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4348F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4348FE" w:rsidRPr="00B80B30" w:rsidRDefault="004348FE" w:rsidP="00E1347E">
            <w:pPr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noWrap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71,6</w:t>
            </w: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4348F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4348FE" w:rsidRPr="00B80B30" w:rsidRDefault="004348FE" w:rsidP="00E1347E">
            <w:pPr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noWrap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71,6</w:t>
            </w: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 w:val="restart"/>
          </w:tcPr>
          <w:p w:rsidR="004348FE" w:rsidRPr="00B80B30" w:rsidRDefault="004348FE" w:rsidP="004348FE">
            <w:pPr>
              <w:jc w:val="center"/>
              <w:rPr>
                <w:sz w:val="22"/>
                <w:szCs w:val="22"/>
                <w:highlight w:val="yellow"/>
              </w:rPr>
            </w:pPr>
            <w:r w:rsidRPr="004348FE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vMerge w:val="restart"/>
          </w:tcPr>
          <w:p w:rsidR="004348FE" w:rsidRPr="00B80B30" w:rsidRDefault="004348FE" w:rsidP="00E1347E">
            <w:pPr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 xml:space="preserve">Ананьин Ю.Ю. </w:t>
            </w:r>
          </w:p>
        </w:tc>
        <w:tc>
          <w:tcPr>
            <w:tcW w:w="1218" w:type="dxa"/>
            <w:vMerge w:val="restart"/>
            <w:noWrap/>
          </w:tcPr>
          <w:p w:rsidR="004348FE" w:rsidRPr="00B80B30" w:rsidRDefault="004348FE" w:rsidP="00595F1C">
            <w:pPr>
              <w:rPr>
                <w:vanish/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 xml:space="preserve">Руководитель Администрации Главы </w:t>
            </w:r>
            <w:r w:rsidR="00F5024B">
              <w:rPr>
                <w:sz w:val="22"/>
                <w:szCs w:val="22"/>
              </w:rPr>
              <w:t xml:space="preserve">Республики Тыва </w:t>
            </w:r>
            <w:r w:rsidRPr="00B80B30">
              <w:rPr>
                <w:sz w:val="22"/>
                <w:szCs w:val="22"/>
              </w:rPr>
              <w:t xml:space="preserve">и Аппарата Правительства РТ </w:t>
            </w:r>
          </w:p>
        </w:tc>
        <w:tc>
          <w:tcPr>
            <w:tcW w:w="141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Земельный участок</w:t>
            </w: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800,0</w:t>
            </w: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B80B30" w:rsidRDefault="004348FE" w:rsidP="00595F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80B30">
              <w:rPr>
                <w:color w:val="000000"/>
                <w:sz w:val="22"/>
                <w:szCs w:val="22"/>
              </w:rPr>
              <w:t>Kia</w:t>
            </w:r>
            <w:proofErr w:type="spellEnd"/>
          </w:p>
          <w:p w:rsidR="004348FE" w:rsidRPr="00B80B30" w:rsidRDefault="004348FE" w:rsidP="00595F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80B30">
              <w:rPr>
                <w:color w:val="000000"/>
                <w:sz w:val="22"/>
                <w:szCs w:val="22"/>
              </w:rPr>
              <w:t>Sorento</w:t>
            </w:r>
            <w:proofErr w:type="spellEnd"/>
          </w:p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3 505 715,07</w:t>
            </w:r>
          </w:p>
        </w:tc>
        <w:tc>
          <w:tcPr>
            <w:tcW w:w="1475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E1347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B80B30" w:rsidRDefault="004348FE" w:rsidP="00E1347E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noWrap/>
          </w:tcPr>
          <w:p w:rsidR="004348FE" w:rsidRPr="00B80B30" w:rsidRDefault="004348FE" w:rsidP="00595F1C"/>
        </w:tc>
        <w:tc>
          <w:tcPr>
            <w:tcW w:w="141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256,3</w:t>
            </w:r>
          </w:p>
        </w:tc>
        <w:tc>
          <w:tcPr>
            <w:tcW w:w="99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4348FE" w:rsidRPr="00B80B30" w:rsidRDefault="004348FE" w:rsidP="00595F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E134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07"/>
        </w:trPr>
        <w:tc>
          <w:tcPr>
            <w:tcW w:w="568" w:type="dxa"/>
            <w:vMerge/>
          </w:tcPr>
          <w:p w:rsidR="004348FE" w:rsidRPr="00B80B30" w:rsidRDefault="004348FE" w:rsidP="003579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4348FE" w:rsidRPr="00B80B30" w:rsidRDefault="004348FE" w:rsidP="003579B6">
            <w:pPr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  <w:noWrap/>
          </w:tcPr>
          <w:p w:rsidR="004348FE" w:rsidRPr="00B80B30" w:rsidRDefault="004348FE" w:rsidP="003579B6"/>
        </w:tc>
        <w:tc>
          <w:tcPr>
            <w:tcW w:w="1418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800,0</w:t>
            </w:r>
          </w:p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045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B80B30" w:rsidRDefault="004348FE" w:rsidP="00357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2 936 797,78</w:t>
            </w:r>
          </w:p>
        </w:tc>
        <w:tc>
          <w:tcPr>
            <w:tcW w:w="1475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417"/>
        </w:trPr>
        <w:tc>
          <w:tcPr>
            <w:tcW w:w="568" w:type="dxa"/>
            <w:vMerge/>
          </w:tcPr>
          <w:p w:rsidR="004348FE" w:rsidRPr="00B80B30" w:rsidRDefault="004348FE" w:rsidP="003579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B80B30" w:rsidRDefault="004348FE" w:rsidP="003579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8" w:type="dxa"/>
            <w:vMerge/>
            <w:noWrap/>
          </w:tcPr>
          <w:p w:rsidR="004348FE" w:rsidRPr="00B80B30" w:rsidRDefault="004348FE" w:rsidP="003579B6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256,3</w:t>
            </w:r>
          </w:p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8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</w:tcPr>
          <w:p w:rsidR="004348FE" w:rsidRPr="00B80B30" w:rsidRDefault="004348FE" w:rsidP="003579B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465"/>
        </w:trPr>
        <w:tc>
          <w:tcPr>
            <w:tcW w:w="568" w:type="dxa"/>
            <w:vMerge/>
          </w:tcPr>
          <w:p w:rsidR="004348FE" w:rsidRPr="00B80B30" w:rsidRDefault="004348FE" w:rsidP="003579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B80B30" w:rsidRDefault="004348FE" w:rsidP="003579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8" w:type="dxa"/>
            <w:vMerge/>
            <w:noWrap/>
          </w:tcPr>
          <w:p w:rsidR="004348FE" w:rsidRPr="00B80B30" w:rsidRDefault="004348FE" w:rsidP="003579B6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41,8</w:t>
            </w:r>
          </w:p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8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</w:tcPr>
          <w:p w:rsidR="004348FE" w:rsidRPr="00B80B30" w:rsidRDefault="004348FE" w:rsidP="003579B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373"/>
        </w:trPr>
        <w:tc>
          <w:tcPr>
            <w:tcW w:w="568" w:type="dxa"/>
            <w:vMerge/>
          </w:tcPr>
          <w:p w:rsidR="004348FE" w:rsidRPr="00B80B30" w:rsidRDefault="004348FE" w:rsidP="003579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B80B30" w:rsidRDefault="004348FE" w:rsidP="003579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8" w:type="dxa"/>
            <w:vMerge/>
            <w:noWrap/>
          </w:tcPr>
          <w:p w:rsidR="004348FE" w:rsidRPr="00B80B30" w:rsidRDefault="004348FE" w:rsidP="003579B6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38,4</w:t>
            </w:r>
          </w:p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8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</w:tcPr>
          <w:p w:rsidR="004348FE" w:rsidRPr="00B80B30" w:rsidRDefault="004348FE" w:rsidP="003579B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4348FE" w:rsidRPr="00B80B30" w:rsidRDefault="004348FE" w:rsidP="003579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2295"/>
        </w:trPr>
        <w:tc>
          <w:tcPr>
            <w:tcW w:w="568" w:type="dxa"/>
            <w:noWrap/>
            <w:hideMark/>
          </w:tcPr>
          <w:p w:rsidR="00F76911" w:rsidRPr="004348FE" w:rsidRDefault="004348FE" w:rsidP="004348FE">
            <w:pPr>
              <w:jc w:val="center"/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hideMark/>
          </w:tcPr>
          <w:p w:rsidR="00F76911" w:rsidRPr="000A71D9" w:rsidRDefault="00B37744" w:rsidP="00F76911">
            <w:pPr>
              <w:rPr>
                <w:sz w:val="22"/>
                <w:szCs w:val="22"/>
              </w:rPr>
            </w:pPr>
            <w:r w:rsidRPr="000A71D9">
              <w:rPr>
                <w:sz w:val="22"/>
                <w:szCs w:val="22"/>
              </w:rPr>
              <w:t xml:space="preserve">Новиков М.А. </w:t>
            </w:r>
          </w:p>
        </w:tc>
        <w:tc>
          <w:tcPr>
            <w:tcW w:w="1218" w:type="dxa"/>
            <w:hideMark/>
          </w:tcPr>
          <w:p w:rsidR="00F76911" w:rsidRPr="000A71D9" w:rsidRDefault="00B37744" w:rsidP="00B37744">
            <w:pPr>
              <w:jc w:val="center"/>
              <w:rPr>
                <w:sz w:val="22"/>
                <w:szCs w:val="22"/>
              </w:rPr>
            </w:pPr>
            <w:proofErr w:type="spellStart"/>
            <w:r w:rsidRPr="000A71D9">
              <w:rPr>
                <w:sz w:val="22"/>
                <w:szCs w:val="22"/>
              </w:rPr>
              <w:t>И.о</w:t>
            </w:r>
            <w:proofErr w:type="spellEnd"/>
            <w:r w:rsidRPr="000A71D9">
              <w:rPr>
                <w:sz w:val="22"/>
                <w:szCs w:val="22"/>
              </w:rPr>
              <w:t xml:space="preserve">. </w:t>
            </w:r>
            <w:r w:rsidR="00F76911" w:rsidRPr="000A71D9">
              <w:rPr>
                <w:sz w:val="22"/>
                <w:szCs w:val="22"/>
              </w:rPr>
              <w:t xml:space="preserve"> полномочн</w:t>
            </w:r>
            <w:r w:rsidRPr="000A71D9">
              <w:rPr>
                <w:sz w:val="22"/>
                <w:szCs w:val="22"/>
              </w:rPr>
              <w:t>ого</w:t>
            </w:r>
            <w:r w:rsidR="00F76911" w:rsidRPr="000A71D9">
              <w:rPr>
                <w:sz w:val="22"/>
                <w:szCs w:val="22"/>
              </w:rPr>
              <w:t xml:space="preserve"> представител</w:t>
            </w:r>
            <w:r w:rsidRPr="000A71D9">
              <w:rPr>
                <w:sz w:val="22"/>
                <w:szCs w:val="22"/>
              </w:rPr>
              <w:t>я</w:t>
            </w:r>
            <w:r w:rsidR="00F76911" w:rsidRPr="000A71D9">
              <w:rPr>
                <w:sz w:val="22"/>
                <w:szCs w:val="22"/>
              </w:rPr>
              <w:t xml:space="preserve"> Республики Тыва в г. Москве</w:t>
            </w:r>
          </w:p>
        </w:tc>
        <w:tc>
          <w:tcPr>
            <w:tcW w:w="1418" w:type="dxa"/>
            <w:hideMark/>
          </w:tcPr>
          <w:p w:rsidR="00F76911" w:rsidRDefault="0023246E" w:rsidP="006B36D9">
            <w:pPr>
              <w:jc w:val="center"/>
              <w:rPr>
                <w:sz w:val="22"/>
                <w:szCs w:val="22"/>
              </w:rPr>
            </w:pPr>
            <w:r w:rsidRPr="000A71D9">
              <w:rPr>
                <w:sz w:val="22"/>
                <w:szCs w:val="22"/>
              </w:rPr>
              <w:t>К</w:t>
            </w:r>
            <w:r w:rsidR="00F76911" w:rsidRPr="000A71D9">
              <w:rPr>
                <w:sz w:val="22"/>
                <w:szCs w:val="22"/>
              </w:rPr>
              <w:t>вартира</w:t>
            </w:r>
          </w:p>
          <w:p w:rsidR="0023246E" w:rsidRDefault="0023246E" w:rsidP="006B36D9">
            <w:pPr>
              <w:jc w:val="center"/>
              <w:rPr>
                <w:sz w:val="22"/>
                <w:szCs w:val="22"/>
              </w:rPr>
            </w:pPr>
          </w:p>
          <w:p w:rsidR="0023246E" w:rsidRDefault="0023246E" w:rsidP="006B36D9">
            <w:pPr>
              <w:jc w:val="center"/>
              <w:rPr>
                <w:sz w:val="22"/>
                <w:szCs w:val="22"/>
              </w:rPr>
            </w:pPr>
          </w:p>
          <w:p w:rsidR="0023246E" w:rsidRPr="000A71D9" w:rsidRDefault="0023246E" w:rsidP="00232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2042" w:type="dxa"/>
            <w:hideMark/>
          </w:tcPr>
          <w:p w:rsidR="00DB1FC9" w:rsidRPr="000A71D9" w:rsidRDefault="00B37744" w:rsidP="006B36D9">
            <w:pPr>
              <w:jc w:val="center"/>
              <w:rPr>
                <w:sz w:val="22"/>
                <w:szCs w:val="22"/>
              </w:rPr>
            </w:pPr>
            <w:r w:rsidRPr="000A71D9">
              <w:rPr>
                <w:sz w:val="22"/>
                <w:szCs w:val="22"/>
              </w:rPr>
              <w:t>56,9</w:t>
            </w:r>
          </w:p>
          <w:p w:rsidR="00F76911" w:rsidRDefault="00F76911" w:rsidP="006B36D9">
            <w:pPr>
              <w:jc w:val="center"/>
              <w:rPr>
                <w:sz w:val="22"/>
                <w:szCs w:val="22"/>
              </w:rPr>
            </w:pPr>
            <w:r w:rsidRPr="000A71D9">
              <w:rPr>
                <w:sz w:val="22"/>
                <w:szCs w:val="22"/>
              </w:rPr>
              <w:t>(индивидуальная)</w:t>
            </w:r>
          </w:p>
          <w:p w:rsidR="0023246E" w:rsidRDefault="0023246E" w:rsidP="006B36D9">
            <w:pPr>
              <w:jc w:val="center"/>
              <w:rPr>
                <w:sz w:val="22"/>
                <w:szCs w:val="22"/>
              </w:rPr>
            </w:pPr>
          </w:p>
          <w:p w:rsidR="0023246E" w:rsidRDefault="0023246E" w:rsidP="006B3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  <w:p w:rsidR="0023246E" w:rsidRDefault="0023246E" w:rsidP="006B3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  <w:p w:rsidR="0023246E" w:rsidRDefault="0023246E" w:rsidP="006B36D9">
            <w:pPr>
              <w:jc w:val="center"/>
              <w:rPr>
                <w:sz w:val="22"/>
                <w:szCs w:val="22"/>
              </w:rPr>
            </w:pPr>
          </w:p>
          <w:p w:rsidR="0023246E" w:rsidRPr="000A71D9" w:rsidRDefault="0023246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Default="00F76911" w:rsidP="006B36D9">
            <w:pPr>
              <w:jc w:val="center"/>
              <w:rPr>
                <w:sz w:val="22"/>
                <w:szCs w:val="22"/>
              </w:rPr>
            </w:pPr>
            <w:r w:rsidRPr="000A71D9">
              <w:rPr>
                <w:sz w:val="22"/>
                <w:szCs w:val="22"/>
              </w:rPr>
              <w:t>Россия</w:t>
            </w:r>
          </w:p>
          <w:p w:rsidR="0023246E" w:rsidRDefault="0023246E" w:rsidP="006B36D9">
            <w:pPr>
              <w:jc w:val="center"/>
              <w:rPr>
                <w:sz w:val="22"/>
                <w:szCs w:val="22"/>
              </w:rPr>
            </w:pPr>
          </w:p>
          <w:p w:rsidR="0023246E" w:rsidRDefault="0023246E" w:rsidP="006B36D9">
            <w:pPr>
              <w:jc w:val="center"/>
              <w:rPr>
                <w:sz w:val="22"/>
                <w:szCs w:val="22"/>
              </w:rPr>
            </w:pPr>
          </w:p>
          <w:p w:rsidR="0023246E" w:rsidRDefault="0023246E" w:rsidP="006B36D9">
            <w:pPr>
              <w:jc w:val="center"/>
              <w:rPr>
                <w:sz w:val="22"/>
                <w:szCs w:val="22"/>
              </w:rPr>
            </w:pPr>
          </w:p>
          <w:p w:rsidR="0023246E" w:rsidRPr="0051155A" w:rsidRDefault="0023246E" w:rsidP="006B36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A71D9" w:rsidRDefault="00B37744" w:rsidP="006B36D9">
            <w:pPr>
              <w:jc w:val="center"/>
              <w:rPr>
                <w:sz w:val="22"/>
                <w:szCs w:val="22"/>
              </w:rPr>
            </w:pPr>
            <w:r w:rsidRPr="000A71D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hideMark/>
          </w:tcPr>
          <w:p w:rsidR="00F76911" w:rsidRPr="000A71D9" w:rsidRDefault="00B37744" w:rsidP="006B36D9">
            <w:pPr>
              <w:jc w:val="center"/>
              <w:rPr>
                <w:sz w:val="22"/>
                <w:szCs w:val="22"/>
              </w:rPr>
            </w:pPr>
            <w:r w:rsidRPr="000A71D9">
              <w:rPr>
                <w:sz w:val="22"/>
                <w:szCs w:val="22"/>
              </w:rPr>
              <w:t>36,5</w:t>
            </w:r>
          </w:p>
        </w:tc>
        <w:tc>
          <w:tcPr>
            <w:tcW w:w="998" w:type="dxa"/>
            <w:hideMark/>
          </w:tcPr>
          <w:p w:rsidR="00F76911" w:rsidRPr="000A71D9" w:rsidRDefault="00B37744" w:rsidP="006B36D9">
            <w:pPr>
              <w:jc w:val="center"/>
              <w:rPr>
                <w:sz w:val="22"/>
                <w:szCs w:val="22"/>
              </w:rPr>
            </w:pPr>
            <w:r w:rsidRPr="000A71D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F76911" w:rsidRPr="000A71D9" w:rsidRDefault="00F76911" w:rsidP="00DB1F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A71D9" w:rsidRDefault="00B37744" w:rsidP="006B36D9">
            <w:pPr>
              <w:jc w:val="center"/>
              <w:rPr>
                <w:sz w:val="22"/>
                <w:szCs w:val="22"/>
              </w:rPr>
            </w:pPr>
            <w:r w:rsidRPr="000A71D9">
              <w:rPr>
                <w:sz w:val="22"/>
                <w:szCs w:val="22"/>
              </w:rPr>
              <w:t>10 412 544,76</w:t>
            </w: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 w:val="restart"/>
            <w:noWrap/>
            <w:hideMark/>
          </w:tcPr>
          <w:p w:rsidR="004348FE" w:rsidRPr="004348FE" w:rsidRDefault="004348FE" w:rsidP="004348FE">
            <w:pPr>
              <w:jc w:val="center"/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hideMark/>
          </w:tcPr>
          <w:p w:rsidR="004348FE" w:rsidRPr="00146E36" w:rsidRDefault="004348FE" w:rsidP="00F76911">
            <w:pPr>
              <w:rPr>
                <w:sz w:val="22"/>
                <w:szCs w:val="22"/>
              </w:rPr>
            </w:pPr>
            <w:proofErr w:type="spellStart"/>
            <w:r w:rsidRPr="00146E36">
              <w:rPr>
                <w:sz w:val="22"/>
                <w:szCs w:val="22"/>
              </w:rPr>
              <w:t>Достай</w:t>
            </w:r>
            <w:proofErr w:type="spellEnd"/>
            <w:r w:rsidRPr="00146E36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218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министр финансов РТ</w:t>
            </w:r>
          </w:p>
        </w:tc>
        <w:tc>
          <w:tcPr>
            <w:tcW w:w="1418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69,2</w:t>
            </w:r>
          </w:p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1494,0</w:t>
            </w:r>
          </w:p>
        </w:tc>
        <w:tc>
          <w:tcPr>
            <w:tcW w:w="998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2 474 199,49</w:t>
            </w:r>
          </w:p>
        </w:tc>
        <w:tc>
          <w:tcPr>
            <w:tcW w:w="1475" w:type="dxa"/>
            <w:hideMark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300"/>
        </w:trPr>
        <w:tc>
          <w:tcPr>
            <w:tcW w:w="568" w:type="dxa"/>
            <w:vMerge/>
            <w:hideMark/>
          </w:tcPr>
          <w:p w:rsidR="004348FE" w:rsidRPr="00B80B30" w:rsidRDefault="004348F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hideMark/>
          </w:tcPr>
          <w:p w:rsidR="004348FE" w:rsidRPr="00146E36" w:rsidRDefault="004348FE" w:rsidP="00F76911">
            <w:pPr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noWrap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69,2</w:t>
            </w:r>
          </w:p>
        </w:tc>
        <w:tc>
          <w:tcPr>
            <w:tcW w:w="998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4348FE" w:rsidRPr="00B80B30" w:rsidRDefault="004348F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hideMark/>
          </w:tcPr>
          <w:p w:rsidR="004348FE" w:rsidRPr="00146E36" w:rsidRDefault="004348FE" w:rsidP="00F76911">
            <w:pPr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noWrap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69,2</w:t>
            </w:r>
          </w:p>
        </w:tc>
        <w:tc>
          <w:tcPr>
            <w:tcW w:w="998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1691"/>
        </w:trPr>
        <w:tc>
          <w:tcPr>
            <w:tcW w:w="568" w:type="dxa"/>
            <w:vMerge/>
            <w:hideMark/>
          </w:tcPr>
          <w:p w:rsidR="004348FE" w:rsidRPr="00B80B30" w:rsidRDefault="004348F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hideMark/>
          </w:tcPr>
          <w:p w:rsidR="004348FE" w:rsidRPr="00146E36" w:rsidRDefault="004348FE" w:rsidP="00F76911">
            <w:pPr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noWrap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69,2</w:t>
            </w:r>
          </w:p>
        </w:tc>
        <w:tc>
          <w:tcPr>
            <w:tcW w:w="998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  <w:r w:rsidRPr="00146E3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4348FE" w:rsidRPr="00146E3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 w:val="restart"/>
          </w:tcPr>
          <w:p w:rsidR="004348FE" w:rsidRPr="00B80B30" w:rsidRDefault="004348FE" w:rsidP="004348FE">
            <w:pPr>
              <w:jc w:val="center"/>
              <w:rPr>
                <w:sz w:val="22"/>
                <w:szCs w:val="22"/>
                <w:highlight w:val="yellow"/>
              </w:rPr>
            </w:pPr>
            <w:r w:rsidRPr="004348FE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268" w:type="dxa"/>
            <w:vMerge w:val="restart"/>
          </w:tcPr>
          <w:p w:rsidR="004348FE" w:rsidRPr="00975076" w:rsidRDefault="004348FE" w:rsidP="00F76911">
            <w:pPr>
              <w:rPr>
                <w:sz w:val="22"/>
                <w:szCs w:val="22"/>
              </w:rPr>
            </w:pPr>
            <w:proofErr w:type="spellStart"/>
            <w:r w:rsidRPr="00975076">
              <w:rPr>
                <w:sz w:val="22"/>
                <w:szCs w:val="22"/>
              </w:rPr>
              <w:t>Сат</w:t>
            </w:r>
            <w:proofErr w:type="spellEnd"/>
            <w:r w:rsidRPr="00975076">
              <w:rPr>
                <w:sz w:val="22"/>
                <w:szCs w:val="22"/>
              </w:rPr>
              <w:t xml:space="preserve"> А.А. </w:t>
            </w:r>
          </w:p>
        </w:tc>
        <w:tc>
          <w:tcPr>
            <w:tcW w:w="1218" w:type="dxa"/>
            <w:vMerge w:val="restart"/>
            <w:noWrap/>
          </w:tcPr>
          <w:p w:rsidR="004348FE" w:rsidRPr="00975076" w:rsidRDefault="004348FE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 xml:space="preserve">Министр экономического развития и промышленности РТ </w:t>
            </w:r>
          </w:p>
        </w:tc>
        <w:tc>
          <w:tcPr>
            <w:tcW w:w="1418" w:type="dxa"/>
          </w:tcPr>
          <w:p w:rsidR="004348FE" w:rsidRPr="00975076" w:rsidRDefault="004348FE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042" w:type="dxa"/>
          </w:tcPr>
          <w:p w:rsidR="004348FE" w:rsidRPr="00975076" w:rsidRDefault="004348FE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24,0</w:t>
            </w:r>
          </w:p>
          <w:p w:rsidR="004348FE" w:rsidRPr="00975076" w:rsidRDefault="004348FE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4348FE" w:rsidRPr="00975076" w:rsidRDefault="004348FE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4348FE" w:rsidRPr="0097507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97507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97507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975076" w:rsidRDefault="004348FE" w:rsidP="004F0443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975076">
              <w:rPr>
                <w:b w:val="0"/>
                <w:color w:val="000000"/>
                <w:sz w:val="22"/>
                <w:szCs w:val="22"/>
              </w:rPr>
              <w:t>Lexus</w:t>
            </w:r>
            <w:proofErr w:type="spellEnd"/>
            <w:r w:rsidRPr="00975076">
              <w:rPr>
                <w:b w:val="0"/>
                <w:color w:val="000000"/>
                <w:sz w:val="22"/>
                <w:szCs w:val="22"/>
              </w:rPr>
              <w:t xml:space="preserve"> GX470</w:t>
            </w:r>
          </w:p>
          <w:p w:rsidR="004348FE" w:rsidRPr="00975076" w:rsidRDefault="004348FE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975076" w:rsidRDefault="004348FE" w:rsidP="006B36D9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2 975 757,40</w:t>
            </w:r>
          </w:p>
        </w:tc>
        <w:tc>
          <w:tcPr>
            <w:tcW w:w="1475" w:type="dxa"/>
          </w:tcPr>
          <w:p w:rsidR="004348FE" w:rsidRPr="00B80B30" w:rsidRDefault="004348FE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4F04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975076" w:rsidRDefault="004348FE" w:rsidP="004F0443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noWrap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71,7</w:t>
            </w:r>
          </w:p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4F044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4F04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975076" w:rsidRDefault="004348FE" w:rsidP="004F0443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noWrap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гараж</w:t>
            </w:r>
          </w:p>
        </w:tc>
        <w:tc>
          <w:tcPr>
            <w:tcW w:w="204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24,0</w:t>
            </w:r>
          </w:p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045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4F044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4F0443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4348FE" w:rsidRPr="00975076" w:rsidRDefault="004348FE" w:rsidP="004F0443">
            <w:pPr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  <w:noWrap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04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304,0</w:t>
            </w:r>
          </w:p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71,7</w:t>
            </w:r>
          </w:p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2 287 820,43</w:t>
            </w:r>
          </w:p>
        </w:tc>
        <w:tc>
          <w:tcPr>
            <w:tcW w:w="1475" w:type="dxa"/>
          </w:tcPr>
          <w:p w:rsidR="004348FE" w:rsidRPr="00B80B30" w:rsidRDefault="004348FE" w:rsidP="004F044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4F0443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</w:tcPr>
          <w:p w:rsidR="004348FE" w:rsidRPr="00975076" w:rsidRDefault="004348FE" w:rsidP="004F0443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noWrap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04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82,5</w:t>
            </w:r>
          </w:p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4F044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4F0443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</w:tcPr>
          <w:p w:rsidR="004348FE" w:rsidRPr="00975076" w:rsidRDefault="004348FE" w:rsidP="004F0443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noWrap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04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15,0</w:t>
            </w:r>
          </w:p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4F044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4F0443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</w:tcPr>
          <w:p w:rsidR="004348FE" w:rsidRPr="00975076" w:rsidRDefault="004348FE" w:rsidP="004F0443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noWrap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04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94,1</w:t>
            </w:r>
          </w:p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4F044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4F0443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268" w:type="dxa"/>
          </w:tcPr>
          <w:p w:rsidR="004348FE" w:rsidRPr="00975076" w:rsidRDefault="004348FE" w:rsidP="004F0443">
            <w:pPr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noWrap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71,7</w:t>
            </w:r>
          </w:p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4F044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10"/>
        </w:trPr>
        <w:tc>
          <w:tcPr>
            <w:tcW w:w="568" w:type="dxa"/>
            <w:vMerge/>
          </w:tcPr>
          <w:p w:rsidR="004348FE" w:rsidRPr="00B80B30" w:rsidRDefault="004348FE" w:rsidP="004F0443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268" w:type="dxa"/>
          </w:tcPr>
          <w:p w:rsidR="004348FE" w:rsidRPr="00975076" w:rsidRDefault="004348FE" w:rsidP="004F0443">
            <w:pPr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noWrap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71,7</w:t>
            </w:r>
          </w:p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  <w:r w:rsidRPr="0097507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975076" w:rsidRDefault="004348FE" w:rsidP="004F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4F044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 w:val="restart"/>
            <w:noWrap/>
            <w:hideMark/>
          </w:tcPr>
          <w:p w:rsidR="00F76911" w:rsidRPr="004348FE" w:rsidRDefault="004348FE" w:rsidP="004348FE">
            <w:pPr>
              <w:jc w:val="center"/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  <w:vMerge w:val="restart"/>
            <w:hideMark/>
          </w:tcPr>
          <w:p w:rsidR="00F76911" w:rsidRPr="00023A81" w:rsidRDefault="00F76911" w:rsidP="00F76911">
            <w:pPr>
              <w:rPr>
                <w:sz w:val="22"/>
                <w:szCs w:val="22"/>
              </w:rPr>
            </w:pPr>
            <w:proofErr w:type="spellStart"/>
            <w:r w:rsidRPr="00023A81">
              <w:rPr>
                <w:sz w:val="22"/>
                <w:szCs w:val="22"/>
              </w:rPr>
              <w:t>Монгуш</w:t>
            </w:r>
            <w:proofErr w:type="spellEnd"/>
            <w:r w:rsidRPr="00023A81"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1218" w:type="dxa"/>
            <w:vMerge w:val="restart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министр спорта РТ</w:t>
            </w: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1000,0 (индивидуальная)</w:t>
            </w:r>
          </w:p>
        </w:tc>
        <w:tc>
          <w:tcPr>
            <w:tcW w:w="1045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023A81" w:rsidRDefault="00FB435B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85,0</w:t>
            </w:r>
          </w:p>
        </w:tc>
        <w:tc>
          <w:tcPr>
            <w:tcW w:w="99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1D46BA" w:rsidRPr="00023A81" w:rsidRDefault="00F76911" w:rsidP="001D46BA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 xml:space="preserve">а/м </w:t>
            </w:r>
          </w:p>
          <w:p w:rsidR="00F76911" w:rsidRPr="00023A81" w:rsidRDefault="00F76911" w:rsidP="001D46BA">
            <w:pPr>
              <w:jc w:val="center"/>
              <w:rPr>
                <w:sz w:val="22"/>
                <w:szCs w:val="22"/>
              </w:rPr>
            </w:pPr>
            <w:proofErr w:type="spellStart"/>
            <w:r w:rsidRPr="00023A81">
              <w:rPr>
                <w:sz w:val="22"/>
                <w:szCs w:val="22"/>
              </w:rPr>
              <w:t>Toyota</w:t>
            </w:r>
            <w:proofErr w:type="spellEnd"/>
            <w:r w:rsidRPr="00023A81">
              <w:rPr>
                <w:sz w:val="22"/>
                <w:szCs w:val="22"/>
              </w:rPr>
              <w:t xml:space="preserve"> Rav4</w:t>
            </w:r>
          </w:p>
        </w:tc>
        <w:tc>
          <w:tcPr>
            <w:tcW w:w="1418" w:type="dxa"/>
            <w:vMerge w:val="restart"/>
            <w:hideMark/>
          </w:tcPr>
          <w:p w:rsidR="00F76911" w:rsidRPr="00023A81" w:rsidRDefault="00FB435B" w:rsidP="006B36D9">
            <w:pPr>
              <w:jc w:val="center"/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t>2</w:t>
            </w:r>
            <w:r w:rsidRPr="00023A81">
              <w:rPr>
                <w:sz w:val="22"/>
                <w:szCs w:val="22"/>
                <w:lang w:val="en-US"/>
              </w:rPr>
              <w:t> </w:t>
            </w:r>
            <w:r w:rsidRPr="004348FE">
              <w:rPr>
                <w:sz w:val="22"/>
                <w:szCs w:val="22"/>
              </w:rPr>
              <w:t>660</w:t>
            </w:r>
            <w:r w:rsidRPr="00023A81">
              <w:rPr>
                <w:sz w:val="22"/>
                <w:szCs w:val="22"/>
                <w:lang w:val="en-US"/>
              </w:rPr>
              <w:t> </w:t>
            </w:r>
            <w:r w:rsidRPr="004348FE">
              <w:rPr>
                <w:sz w:val="22"/>
                <w:szCs w:val="22"/>
              </w:rPr>
              <w:t>7</w:t>
            </w:r>
            <w:r w:rsidRPr="00023A81">
              <w:rPr>
                <w:sz w:val="22"/>
                <w:szCs w:val="22"/>
                <w:lang w:val="en-US"/>
              </w:rPr>
              <w:t>9</w:t>
            </w:r>
            <w:r w:rsidRPr="00023A81">
              <w:rPr>
                <w:sz w:val="22"/>
                <w:szCs w:val="22"/>
              </w:rPr>
              <w:t>4,61</w:t>
            </w: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023A81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653,0 (индивидуальная)</w:t>
            </w:r>
          </w:p>
        </w:tc>
        <w:tc>
          <w:tcPr>
            <w:tcW w:w="1045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023A81" w:rsidRDefault="00FB435B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ВАЗ Лада приора</w:t>
            </w:r>
          </w:p>
        </w:tc>
        <w:tc>
          <w:tcPr>
            <w:tcW w:w="14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023A81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2254,0 (индивидуальная)</w:t>
            </w:r>
          </w:p>
        </w:tc>
        <w:tc>
          <w:tcPr>
            <w:tcW w:w="1045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023A81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824,0 (индивидуальная)</w:t>
            </w:r>
          </w:p>
        </w:tc>
        <w:tc>
          <w:tcPr>
            <w:tcW w:w="1045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023A81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3702,8 (индивидуальная)</w:t>
            </w:r>
          </w:p>
        </w:tc>
        <w:tc>
          <w:tcPr>
            <w:tcW w:w="1045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023A81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68,1 (индивидуальная)</w:t>
            </w:r>
          </w:p>
        </w:tc>
        <w:tc>
          <w:tcPr>
            <w:tcW w:w="1045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023A81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69,3 (индивидуальная)</w:t>
            </w:r>
          </w:p>
        </w:tc>
        <w:tc>
          <w:tcPr>
            <w:tcW w:w="1045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023A81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1D46BA" w:rsidRPr="00023A81" w:rsidRDefault="001D46BA" w:rsidP="001D46BA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56,2</w:t>
            </w:r>
          </w:p>
          <w:p w:rsidR="00F76911" w:rsidRPr="00023A81" w:rsidRDefault="00F76911" w:rsidP="001D46BA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023A81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1D46BA" w:rsidRPr="00023A81" w:rsidRDefault="001D46BA" w:rsidP="001D46BA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69,0</w:t>
            </w:r>
          </w:p>
          <w:p w:rsidR="00F76911" w:rsidRPr="00023A81" w:rsidRDefault="00F76911" w:rsidP="001D46BA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023A81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60,7 (индивидуальная)</w:t>
            </w:r>
          </w:p>
        </w:tc>
        <w:tc>
          <w:tcPr>
            <w:tcW w:w="1045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023A81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042" w:type="dxa"/>
            <w:hideMark/>
          </w:tcPr>
          <w:p w:rsidR="001D46BA" w:rsidRPr="00023A81" w:rsidRDefault="001D46BA" w:rsidP="001D46BA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401,9</w:t>
            </w:r>
          </w:p>
          <w:p w:rsidR="00F76911" w:rsidRPr="00023A81" w:rsidRDefault="00F76911" w:rsidP="001D46BA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023A81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042" w:type="dxa"/>
            <w:hideMark/>
          </w:tcPr>
          <w:p w:rsidR="001D46BA" w:rsidRPr="00023A81" w:rsidRDefault="001D46BA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401,9</w:t>
            </w:r>
          </w:p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hideMark/>
          </w:tcPr>
          <w:p w:rsidR="00F76911" w:rsidRPr="00023A81" w:rsidRDefault="00F76911" w:rsidP="00F76911">
            <w:pPr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noWrap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023A81" w:rsidRDefault="00FB435B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85,0</w:t>
            </w:r>
          </w:p>
        </w:tc>
        <w:tc>
          <w:tcPr>
            <w:tcW w:w="99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hideMark/>
          </w:tcPr>
          <w:p w:rsidR="00F76911" w:rsidRPr="00023A81" w:rsidRDefault="00F76911" w:rsidP="00F76911">
            <w:pPr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noWrap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023A81" w:rsidRDefault="00FB435B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85,0</w:t>
            </w:r>
          </w:p>
        </w:tc>
        <w:tc>
          <w:tcPr>
            <w:tcW w:w="998" w:type="dxa"/>
            <w:hideMark/>
          </w:tcPr>
          <w:p w:rsidR="00F76911" w:rsidRPr="00023A81" w:rsidRDefault="00F76911" w:rsidP="006B36D9">
            <w:pPr>
              <w:jc w:val="center"/>
              <w:rPr>
                <w:sz w:val="22"/>
                <w:szCs w:val="22"/>
              </w:rPr>
            </w:pPr>
            <w:r w:rsidRPr="00023A81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25"/>
        </w:trPr>
        <w:tc>
          <w:tcPr>
            <w:tcW w:w="568" w:type="dxa"/>
            <w:vMerge w:val="restart"/>
            <w:noWrap/>
            <w:hideMark/>
          </w:tcPr>
          <w:p w:rsidR="00F76911" w:rsidRPr="00B80B30" w:rsidRDefault="004348FE" w:rsidP="00F76911">
            <w:pPr>
              <w:rPr>
                <w:sz w:val="22"/>
                <w:szCs w:val="22"/>
                <w:highlight w:val="yellow"/>
              </w:rPr>
            </w:pPr>
            <w:r w:rsidRPr="004348FE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vMerge w:val="restart"/>
            <w:hideMark/>
          </w:tcPr>
          <w:p w:rsidR="00F76911" w:rsidRPr="00B80B30" w:rsidRDefault="00F76911" w:rsidP="00F76911">
            <w:pPr>
              <w:rPr>
                <w:sz w:val="22"/>
                <w:szCs w:val="22"/>
              </w:rPr>
            </w:pPr>
            <w:proofErr w:type="spellStart"/>
            <w:r w:rsidRPr="00B80B30">
              <w:rPr>
                <w:sz w:val="22"/>
                <w:szCs w:val="22"/>
              </w:rPr>
              <w:t>Хунай-оол</w:t>
            </w:r>
            <w:proofErr w:type="spellEnd"/>
            <w:r w:rsidRPr="00B80B3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18" w:type="dxa"/>
            <w:vMerge w:val="restart"/>
            <w:hideMark/>
          </w:tcPr>
          <w:p w:rsidR="00F76911" w:rsidRPr="00B80B30" w:rsidRDefault="00791B2B" w:rsidP="006B36D9">
            <w:pPr>
              <w:jc w:val="center"/>
              <w:rPr>
                <w:sz w:val="22"/>
                <w:szCs w:val="22"/>
              </w:rPr>
            </w:pPr>
            <w:proofErr w:type="spellStart"/>
            <w:r w:rsidRPr="00B80B30">
              <w:rPr>
                <w:sz w:val="22"/>
                <w:szCs w:val="22"/>
              </w:rPr>
              <w:t>И.о</w:t>
            </w:r>
            <w:proofErr w:type="spellEnd"/>
            <w:r w:rsidRPr="00B80B30">
              <w:rPr>
                <w:sz w:val="22"/>
                <w:szCs w:val="22"/>
              </w:rPr>
              <w:t xml:space="preserve">. </w:t>
            </w:r>
            <w:r w:rsidR="00F76911" w:rsidRPr="00B80B30">
              <w:rPr>
                <w:sz w:val="22"/>
                <w:szCs w:val="22"/>
              </w:rPr>
              <w:t>министр</w:t>
            </w:r>
            <w:r w:rsidRPr="00B80B30">
              <w:rPr>
                <w:sz w:val="22"/>
                <w:szCs w:val="22"/>
              </w:rPr>
              <w:t>а</w:t>
            </w:r>
            <w:r w:rsidR="00F76911" w:rsidRPr="00B80B30">
              <w:rPr>
                <w:sz w:val="22"/>
                <w:szCs w:val="22"/>
              </w:rPr>
              <w:t xml:space="preserve"> строительства и жилищно-коммунального хозяйства РТ</w:t>
            </w: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698,0 (индивидуальная)</w:t>
            </w:r>
          </w:p>
        </w:tc>
        <w:tc>
          <w:tcPr>
            <w:tcW w:w="104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Merge w:val="restart"/>
            <w:hideMark/>
          </w:tcPr>
          <w:p w:rsidR="001D46BA" w:rsidRPr="00B80B30" w:rsidRDefault="00F76911" w:rsidP="001D46BA">
            <w:pPr>
              <w:jc w:val="center"/>
              <w:rPr>
                <w:sz w:val="22"/>
                <w:szCs w:val="22"/>
                <w:lang w:val="en-US"/>
              </w:rPr>
            </w:pPr>
            <w:r w:rsidRPr="00B80B30">
              <w:rPr>
                <w:sz w:val="22"/>
                <w:szCs w:val="22"/>
              </w:rPr>
              <w:t>а</w:t>
            </w:r>
            <w:r w:rsidRPr="00B80B30">
              <w:rPr>
                <w:sz w:val="22"/>
                <w:szCs w:val="22"/>
                <w:lang w:val="en-US"/>
              </w:rPr>
              <w:t>/</w:t>
            </w:r>
            <w:r w:rsidRPr="00B80B30">
              <w:rPr>
                <w:sz w:val="22"/>
                <w:szCs w:val="22"/>
              </w:rPr>
              <w:t>м</w:t>
            </w:r>
          </w:p>
          <w:p w:rsidR="00F76911" w:rsidRPr="00B80B30" w:rsidRDefault="00F76911" w:rsidP="001D46BA">
            <w:pPr>
              <w:jc w:val="center"/>
              <w:rPr>
                <w:sz w:val="22"/>
                <w:szCs w:val="22"/>
                <w:lang w:val="en-US"/>
              </w:rPr>
            </w:pPr>
            <w:r w:rsidRPr="00B80B30">
              <w:rPr>
                <w:sz w:val="22"/>
                <w:szCs w:val="22"/>
                <w:lang w:val="en-US"/>
              </w:rPr>
              <w:t>Toyota Land Cruiser (Prado)</w:t>
            </w:r>
          </w:p>
        </w:tc>
        <w:tc>
          <w:tcPr>
            <w:tcW w:w="1418" w:type="dxa"/>
            <w:vMerge w:val="restart"/>
            <w:hideMark/>
          </w:tcPr>
          <w:p w:rsidR="00F76911" w:rsidRPr="00B80B30" w:rsidRDefault="00791B2B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1 975 563,82</w:t>
            </w: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85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24,0 (индивидуальная)</w:t>
            </w:r>
          </w:p>
        </w:tc>
        <w:tc>
          <w:tcPr>
            <w:tcW w:w="104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50,5 (индивидуальная)</w:t>
            </w:r>
          </w:p>
        </w:tc>
        <w:tc>
          <w:tcPr>
            <w:tcW w:w="104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1D46BA" w:rsidRPr="00B80B30" w:rsidRDefault="001D46BA" w:rsidP="001D46BA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68,2</w:t>
            </w:r>
          </w:p>
          <w:p w:rsidR="00F76911" w:rsidRPr="00B80B30" w:rsidRDefault="00F76911" w:rsidP="001D46BA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04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гараж</w:t>
            </w:r>
          </w:p>
        </w:tc>
        <w:tc>
          <w:tcPr>
            <w:tcW w:w="204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28,0 (индивидуальная)</w:t>
            </w:r>
          </w:p>
        </w:tc>
        <w:tc>
          <w:tcPr>
            <w:tcW w:w="104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hideMark/>
          </w:tcPr>
          <w:p w:rsidR="00F76911" w:rsidRPr="00B80B30" w:rsidRDefault="00F76911" w:rsidP="00F76911">
            <w:pPr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noWrap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1D46BA" w:rsidRPr="00B80B30" w:rsidRDefault="001D46BA" w:rsidP="001D46BA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68,2</w:t>
            </w:r>
          </w:p>
          <w:p w:rsidR="00F76911" w:rsidRPr="00B80B30" w:rsidRDefault="00F76911" w:rsidP="001D46BA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04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hideMark/>
          </w:tcPr>
          <w:p w:rsidR="00F76911" w:rsidRPr="00B80B30" w:rsidRDefault="00F76911" w:rsidP="00F76911">
            <w:pPr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noWrap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68,2</w:t>
            </w:r>
          </w:p>
        </w:tc>
        <w:tc>
          <w:tcPr>
            <w:tcW w:w="99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hideMark/>
          </w:tcPr>
          <w:p w:rsidR="00F76911" w:rsidRPr="00B80B30" w:rsidRDefault="00F76911" w:rsidP="00F76911">
            <w:pPr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noWrap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68,2</w:t>
            </w:r>
          </w:p>
        </w:tc>
        <w:tc>
          <w:tcPr>
            <w:tcW w:w="99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  <w:r w:rsidRPr="00B80B30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1215"/>
        </w:trPr>
        <w:tc>
          <w:tcPr>
            <w:tcW w:w="568" w:type="dxa"/>
            <w:vMerge w:val="restart"/>
            <w:noWrap/>
            <w:hideMark/>
          </w:tcPr>
          <w:p w:rsidR="00F76911" w:rsidRPr="004348FE" w:rsidRDefault="00F76911" w:rsidP="004348FE">
            <w:pPr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t>1</w:t>
            </w:r>
            <w:r w:rsidR="004348FE" w:rsidRPr="004348FE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hideMark/>
          </w:tcPr>
          <w:p w:rsidR="00F76911" w:rsidRPr="003E0FFE" w:rsidRDefault="00F76911" w:rsidP="00F76911">
            <w:pPr>
              <w:rPr>
                <w:sz w:val="22"/>
                <w:szCs w:val="22"/>
              </w:rPr>
            </w:pPr>
            <w:proofErr w:type="spellStart"/>
            <w:r w:rsidRPr="003E0FFE">
              <w:rPr>
                <w:sz w:val="22"/>
                <w:szCs w:val="22"/>
              </w:rPr>
              <w:t>Ооржак</w:t>
            </w:r>
            <w:proofErr w:type="spellEnd"/>
            <w:r w:rsidRPr="003E0FFE">
              <w:rPr>
                <w:sz w:val="22"/>
                <w:szCs w:val="22"/>
              </w:rPr>
              <w:t xml:space="preserve"> Ч.К.</w:t>
            </w:r>
          </w:p>
        </w:tc>
        <w:tc>
          <w:tcPr>
            <w:tcW w:w="1218" w:type="dxa"/>
            <w:vMerge w:val="restart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proofErr w:type="spellStart"/>
            <w:r w:rsidRPr="003E0FFE">
              <w:rPr>
                <w:sz w:val="22"/>
                <w:szCs w:val="22"/>
              </w:rPr>
              <w:t>и.о</w:t>
            </w:r>
            <w:proofErr w:type="spellEnd"/>
            <w:r w:rsidRPr="003E0FFE">
              <w:rPr>
                <w:sz w:val="22"/>
                <w:szCs w:val="22"/>
              </w:rPr>
              <w:t>. министра по регулированию контрактной системы в сфере закупок РТ</w:t>
            </w:r>
          </w:p>
        </w:tc>
        <w:tc>
          <w:tcPr>
            <w:tcW w:w="1418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1D46BA" w:rsidRPr="003E0FFE" w:rsidRDefault="001D46BA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1000,0</w:t>
            </w:r>
          </w:p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1D46BA" w:rsidRPr="003E0FFE" w:rsidRDefault="001D46BA" w:rsidP="001D46BA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а/м</w:t>
            </w:r>
          </w:p>
          <w:p w:rsidR="00F76911" w:rsidRPr="003E0FFE" w:rsidRDefault="00F76911" w:rsidP="001D46BA">
            <w:pPr>
              <w:jc w:val="center"/>
              <w:rPr>
                <w:sz w:val="22"/>
                <w:szCs w:val="22"/>
              </w:rPr>
            </w:pPr>
            <w:proofErr w:type="spellStart"/>
            <w:r w:rsidRPr="003E0FFE">
              <w:rPr>
                <w:sz w:val="22"/>
                <w:szCs w:val="22"/>
              </w:rPr>
              <w:t>Ford</w:t>
            </w:r>
            <w:proofErr w:type="spellEnd"/>
            <w:r w:rsidRPr="003E0FFE">
              <w:rPr>
                <w:sz w:val="22"/>
                <w:szCs w:val="22"/>
              </w:rPr>
              <w:t xml:space="preserve"> </w:t>
            </w:r>
            <w:proofErr w:type="spellStart"/>
            <w:r w:rsidRPr="003E0FFE">
              <w:rPr>
                <w:sz w:val="22"/>
                <w:szCs w:val="22"/>
              </w:rPr>
              <w:t>focus</w:t>
            </w:r>
            <w:proofErr w:type="spellEnd"/>
            <w:r w:rsidRPr="003E0FF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hideMark/>
          </w:tcPr>
          <w:p w:rsidR="00F76911" w:rsidRPr="003E0FFE" w:rsidRDefault="000060DF" w:rsidP="000060DF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2 587 413,44</w:t>
            </w: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3E0FFE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1D46BA" w:rsidRPr="003E0FFE" w:rsidRDefault="001D46BA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1200,0</w:t>
            </w:r>
          </w:p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1D46BA" w:rsidRPr="003E0FFE" w:rsidRDefault="00F76911" w:rsidP="001D46BA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 xml:space="preserve">а/м </w:t>
            </w:r>
          </w:p>
          <w:p w:rsidR="00F76911" w:rsidRPr="003E0FFE" w:rsidRDefault="00F76911" w:rsidP="00E873F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УАЗ 315196</w:t>
            </w:r>
          </w:p>
        </w:tc>
        <w:tc>
          <w:tcPr>
            <w:tcW w:w="1418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3E0FFE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1D46BA" w:rsidRPr="003E0FFE" w:rsidRDefault="001D46BA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28,0</w:t>
            </w:r>
          </w:p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8" w:type="dxa"/>
            <w:vMerge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1D46BA" w:rsidRPr="003E0FFE" w:rsidRDefault="001D46BA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235,0</w:t>
            </w:r>
          </w:p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8" w:type="dxa"/>
            <w:vMerge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1D46BA" w:rsidRPr="003E0FFE" w:rsidRDefault="001D46BA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67,9</w:t>
            </w:r>
          </w:p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F76911" w:rsidRPr="00B80B30" w:rsidRDefault="00F7691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8" w:type="dxa"/>
            <w:vMerge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гараж</w:t>
            </w:r>
          </w:p>
        </w:tc>
        <w:tc>
          <w:tcPr>
            <w:tcW w:w="2042" w:type="dxa"/>
            <w:hideMark/>
          </w:tcPr>
          <w:p w:rsidR="001D46BA" w:rsidRPr="003E0FFE" w:rsidRDefault="001D46BA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28,0</w:t>
            </w:r>
          </w:p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3E0FFE" w:rsidRDefault="00F76911" w:rsidP="006B36D9">
            <w:pPr>
              <w:jc w:val="center"/>
              <w:rPr>
                <w:sz w:val="22"/>
                <w:szCs w:val="22"/>
              </w:rPr>
            </w:pPr>
            <w:r w:rsidRPr="003E0FFE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765"/>
        </w:trPr>
        <w:tc>
          <w:tcPr>
            <w:tcW w:w="568" w:type="dxa"/>
            <w:vMerge w:val="restart"/>
            <w:noWrap/>
            <w:hideMark/>
          </w:tcPr>
          <w:p w:rsidR="00F76911" w:rsidRPr="004348FE" w:rsidRDefault="00F76911" w:rsidP="004348FE">
            <w:pPr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lastRenderedPageBreak/>
              <w:t>1</w:t>
            </w:r>
            <w:r w:rsidR="004348FE" w:rsidRPr="004348FE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hideMark/>
          </w:tcPr>
          <w:p w:rsidR="00F76911" w:rsidRPr="00771586" w:rsidRDefault="00F76911" w:rsidP="00F76911">
            <w:pPr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Мельников Е.А.</w:t>
            </w:r>
          </w:p>
        </w:tc>
        <w:tc>
          <w:tcPr>
            <w:tcW w:w="1218" w:type="dxa"/>
            <w:vMerge w:val="restart"/>
            <w:hideMark/>
          </w:tcPr>
          <w:p w:rsidR="00F76911" w:rsidRPr="00771586" w:rsidRDefault="00F76911" w:rsidP="00AA7CD2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министр юстиции РТ</w:t>
            </w:r>
          </w:p>
        </w:tc>
        <w:tc>
          <w:tcPr>
            <w:tcW w:w="141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1D46BA" w:rsidRPr="00771586" w:rsidRDefault="001D46BA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31,0</w:t>
            </w:r>
          </w:p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1D46BA" w:rsidRPr="00771586" w:rsidRDefault="00F76911" w:rsidP="001D46BA">
            <w:pPr>
              <w:jc w:val="center"/>
              <w:rPr>
                <w:sz w:val="22"/>
                <w:szCs w:val="22"/>
                <w:lang w:val="en-US"/>
              </w:rPr>
            </w:pPr>
            <w:r w:rsidRPr="00771586">
              <w:rPr>
                <w:sz w:val="22"/>
                <w:szCs w:val="22"/>
              </w:rPr>
              <w:t>а</w:t>
            </w:r>
            <w:r w:rsidRPr="00771586">
              <w:rPr>
                <w:sz w:val="22"/>
                <w:szCs w:val="22"/>
                <w:lang w:val="en-US"/>
              </w:rPr>
              <w:t>/</w:t>
            </w:r>
            <w:r w:rsidRPr="00771586">
              <w:rPr>
                <w:sz w:val="22"/>
                <w:szCs w:val="22"/>
              </w:rPr>
              <w:t>м</w:t>
            </w:r>
            <w:r w:rsidRPr="00771586">
              <w:rPr>
                <w:sz w:val="22"/>
                <w:szCs w:val="22"/>
                <w:lang w:val="en-US"/>
              </w:rPr>
              <w:t xml:space="preserve"> </w:t>
            </w:r>
          </w:p>
          <w:p w:rsidR="00F76911" w:rsidRPr="00771586" w:rsidRDefault="00F76911" w:rsidP="001D46BA">
            <w:pPr>
              <w:jc w:val="center"/>
              <w:rPr>
                <w:sz w:val="22"/>
                <w:szCs w:val="22"/>
                <w:lang w:val="en-US"/>
              </w:rPr>
            </w:pPr>
            <w:r w:rsidRPr="00771586">
              <w:rPr>
                <w:sz w:val="22"/>
                <w:szCs w:val="22"/>
                <w:lang w:val="en-US"/>
              </w:rPr>
              <w:t>Toyota Land Cruiser</w:t>
            </w:r>
          </w:p>
        </w:tc>
        <w:tc>
          <w:tcPr>
            <w:tcW w:w="1418" w:type="dxa"/>
            <w:hideMark/>
          </w:tcPr>
          <w:p w:rsidR="00F76911" w:rsidRPr="00771586" w:rsidRDefault="00AA7CD2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3 036 028,31</w:t>
            </w: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4348FE" w:rsidRDefault="00F769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F76911" w:rsidRPr="00771586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1D46BA" w:rsidRPr="00771586" w:rsidRDefault="001D46BA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51,3</w:t>
            </w:r>
          </w:p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1D46BA" w:rsidRPr="00771586" w:rsidRDefault="00F76911" w:rsidP="001D46BA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 xml:space="preserve">а/м </w:t>
            </w:r>
          </w:p>
          <w:p w:rsidR="00F76911" w:rsidRPr="00771586" w:rsidRDefault="00771586" w:rsidP="001D46BA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BM</w:t>
            </w:r>
            <w:r w:rsidRPr="00771586">
              <w:rPr>
                <w:sz w:val="22"/>
                <w:szCs w:val="22"/>
                <w:lang w:val="en-US"/>
              </w:rPr>
              <w:t>W</w:t>
            </w:r>
            <w:r w:rsidR="00F76911" w:rsidRPr="00771586">
              <w:rPr>
                <w:sz w:val="22"/>
                <w:szCs w:val="22"/>
              </w:rPr>
              <w:t xml:space="preserve"> 520i</w:t>
            </w:r>
          </w:p>
        </w:tc>
        <w:tc>
          <w:tcPr>
            <w:tcW w:w="141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4348FE" w:rsidRDefault="00F769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F76911" w:rsidRPr="00771586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1D46BA" w:rsidRPr="00771586" w:rsidRDefault="001D46BA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40,2</w:t>
            </w:r>
          </w:p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4348FE" w:rsidRDefault="00F769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F76911" w:rsidRPr="00771586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гараж</w:t>
            </w:r>
          </w:p>
        </w:tc>
        <w:tc>
          <w:tcPr>
            <w:tcW w:w="2042" w:type="dxa"/>
            <w:hideMark/>
          </w:tcPr>
          <w:p w:rsidR="001D46BA" w:rsidRPr="00771586" w:rsidRDefault="001D46BA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28,0</w:t>
            </w:r>
          </w:p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300"/>
        </w:trPr>
        <w:tc>
          <w:tcPr>
            <w:tcW w:w="568" w:type="dxa"/>
            <w:vMerge/>
            <w:hideMark/>
          </w:tcPr>
          <w:p w:rsidR="00F76911" w:rsidRPr="004348FE" w:rsidRDefault="00F769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hideMark/>
          </w:tcPr>
          <w:p w:rsidR="00F76911" w:rsidRPr="00771586" w:rsidRDefault="00F76911" w:rsidP="00F76911">
            <w:pPr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  <w:noWrap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51,3</w:t>
            </w:r>
          </w:p>
        </w:tc>
        <w:tc>
          <w:tcPr>
            <w:tcW w:w="99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771586" w:rsidRDefault="00F00BAD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5 537,87</w:t>
            </w: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300"/>
        </w:trPr>
        <w:tc>
          <w:tcPr>
            <w:tcW w:w="568" w:type="dxa"/>
            <w:vMerge/>
            <w:hideMark/>
          </w:tcPr>
          <w:p w:rsidR="00F76911" w:rsidRPr="004348FE" w:rsidRDefault="00F769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F76911" w:rsidRPr="00771586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187,7</w:t>
            </w:r>
          </w:p>
        </w:tc>
        <w:tc>
          <w:tcPr>
            <w:tcW w:w="99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911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F76911" w:rsidRPr="004348FE" w:rsidRDefault="00F769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F76911" w:rsidRPr="00771586" w:rsidRDefault="00F76911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726,0</w:t>
            </w:r>
          </w:p>
        </w:tc>
        <w:tc>
          <w:tcPr>
            <w:tcW w:w="99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  <w:r w:rsidRPr="0077158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771586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F76911" w:rsidRPr="00B80B30" w:rsidRDefault="00F76911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465"/>
        </w:trPr>
        <w:tc>
          <w:tcPr>
            <w:tcW w:w="568" w:type="dxa"/>
            <w:vMerge w:val="restart"/>
            <w:noWrap/>
            <w:hideMark/>
          </w:tcPr>
          <w:p w:rsidR="00867F87" w:rsidRPr="004348FE" w:rsidRDefault="00867F87" w:rsidP="004348FE">
            <w:pPr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t>1</w:t>
            </w:r>
            <w:r w:rsidR="004348FE" w:rsidRPr="004348FE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vMerge w:val="restart"/>
            <w:hideMark/>
          </w:tcPr>
          <w:p w:rsidR="00867F87" w:rsidRPr="008A4B7C" w:rsidRDefault="00867F87" w:rsidP="00F76911">
            <w:pPr>
              <w:rPr>
                <w:sz w:val="22"/>
                <w:szCs w:val="22"/>
              </w:rPr>
            </w:pPr>
            <w:proofErr w:type="spellStart"/>
            <w:r w:rsidRPr="008A4B7C">
              <w:rPr>
                <w:sz w:val="22"/>
                <w:szCs w:val="22"/>
              </w:rPr>
              <w:t>Допуй-оол</w:t>
            </w:r>
            <w:proofErr w:type="spellEnd"/>
            <w:r w:rsidRPr="008A4B7C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218" w:type="dxa"/>
            <w:vMerge w:val="restart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proofErr w:type="spellStart"/>
            <w:r w:rsidRPr="008A4B7C">
              <w:rPr>
                <w:sz w:val="22"/>
                <w:szCs w:val="22"/>
              </w:rPr>
              <w:t>и.о</w:t>
            </w:r>
            <w:proofErr w:type="spellEnd"/>
            <w:r w:rsidRPr="008A4B7C">
              <w:rPr>
                <w:sz w:val="22"/>
                <w:szCs w:val="22"/>
              </w:rPr>
              <w:t>. министра земельных и имущественных отношений РТ</w:t>
            </w:r>
          </w:p>
        </w:tc>
        <w:tc>
          <w:tcPr>
            <w:tcW w:w="141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752,0 (индивидуальная)</w:t>
            </w:r>
          </w:p>
        </w:tc>
        <w:tc>
          <w:tcPr>
            <w:tcW w:w="1045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992,0</w:t>
            </w:r>
          </w:p>
        </w:tc>
        <w:tc>
          <w:tcPr>
            <w:tcW w:w="99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8A4B7C" w:rsidRDefault="00867F87" w:rsidP="001D46BA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а/м</w:t>
            </w:r>
          </w:p>
          <w:p w:rsidR="00867F87" w:rsidRPr="008A4B7C" w:rsidRDefault="00867F87" w:rsidP="001D46BA">
            <w:pPr>
              <w:jc w:val="center"/>
              <w:rPr>
                <w:sz w:val="22"/>
                <w:szCs w:val="22"/>
              </w:rPr>
            </w:pPr>
            <w:proofErr w:type="spellStart"/>
            <w:r w:rsidRPr="008A4B7C">
              <w:rPr>
                <w:sz w:val="22"/>
                <w:szCs w:val="22"/>
              </w:rPr>
              <w:t>Toyota</w:t>
            </w:r>
            <w:proofErr w:type="spellEnd"/>
            <w:r w:rsidRPr="008A4B7C">
              <w:rPr>
                <w:sz w:val="22"/>
                <w:szCs w:val="22"/>
              </w:rPr>
              <w:t xml:space="preserve"> </w:t>
            </w:r>
            <w:proofErr w:type="spellStart"/>
            <w:r w:rsidRPr="008A4B7C">
              <w:rPr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41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2 236 944,58</w:t>
            </w:r>
          </w:p>
        </w:tc>
        <w:tc>
          <w:tcPr>
            <w:tcW w:w="1475" w:type="dxa"/>
            <w:hideMark/>
          </w:tcPr>
          <w:p w:rsidR="00867F87" w:rsidRPr="00B80B30" w:rsidRDefault="00867F87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8A4B7C" w:rsidRDefault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940,0</w:t>
            </w:r>
          </w:p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67,4</w:t>
            </w:r>
          </w:p>
        </w:tc>
        <w:tc>
          <w:tcPr>
            <w:tcW w:w="99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8A4B7C" w:rsidRDefault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74,2</w:t>
            </w:r>
          </w:p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8A4B7C" w:rsidRDefault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62,0</w:t>
            </w:r>
          </w:p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1185"/>
        </w:trPr>
        <w:tc>
          <w:tcPr>
            <w:tcW w:w="568" w:type="dxa"/>
            <w:vMerge/>
            <w:hideMark/>
          </w:tcPr>
          <w:p w:rsidR="00867F87" w:rsidRPr="00B80B30" w:rsidRDefault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867F87" w:rsidRPr="008A4B7C" w:rsidRDefault="00867F87" w:rsidP="00F76911">
            <w:pPr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38,0</w:t>
            </w:r>
          </w:p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867F87" w:rsidRPr="008A4B7C" w:rsidRDefault="008A4B7C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973,0</w:t>
            </w:r>
          </w:p>
        </w:tc>
        <w:tc>
          <w:tcPr>
            <w:tcW w:w="99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8A4B7C" w:rsidRDefault="00867F87" w:rsidP="001D46BA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а/м</w:t>
            </w:r>
          </w:p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proofErr w:type="spellStart"/>
            <w:r w:rsidRPr="008A4B7C">
              <w:rPr>
                <w:sz w:val="22"/>
                <w:szCs w:val="22"/>
              </w:rPr>
              <w:t>Honda</w:t>
            </w:r>
            <w:proofErr w:type="spellEnd"/>
            <w:r w:rsidRPr="008A4B7C">
              <w:rPr>
                <w:sz w:val="22"/>
                <w:szCs w:val="22"/>
              </w:rPr>
              <w:t xml:space="preserve"> F</w:t>
            </w:r>
            <w:r w:rsidRPr="008A4B7C">
              <w:rPr>
                <w:sz w:val="22"/>
                <w:szCs w:val="22"/>
                <w:lang w:val="en-US"/>
              </w:rPr>
              <w:t>reed</w:t>
            </w:r>
          </w:p>
        </w:tc>
        <w:tc>
          <w:tcPr>
            <w:tcW w:w="141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268 817,56</w:t>
            </w:r>
          </w:p>
        </w:tc>
        <w:tc>
          <w:tcPr>
            <w:tcW w:w="1475" w:type="dxa"/>
            <w:hideMark/>
          </w:tcPr>
          <w:p w:rsidR="00867F87" w:rsidRPr="008A4B7C" w:rsidRDefault="00867F87" w:rsidP="00FB435B">
            <w:pPr>
              <w:jc w:val="center"/>
              <w:rPr>
                <w:sz w:val="20"/>
                <w:szCs w:val="20"/>
              </w:rPr>
            </w:pPr>
            <w:r w:rsidRPr="008A4B7C">
              <w:rPr>
                <w:sz w:val="20"/>
                <w:szCs w:val="20"/>
              </w:rPr>
              <w:t>квартира (накопления за предыдущие годы, кредит),</w:t>
            </w:r>
          </w:p>
          <w:p w:rsidR="00867F87" w:rsidRPr="008A4B7C" w:rsidRDefault="00867F87" w:rsidP="00FB435B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0"/>
                <w:szCs w:val="20"/>
              </w:rPr>
              <w:t>автомашина (накопления за предыдущие годы)</w:t>
            </w:r>
            <w:r w:rsidRPr="008A4B7C">
              <w:rPr>
                <w:sz w:val="22"/>
                <w:szCs w:val="22"/>
              </w:rPr>
              <w:t xml:space="preserve"> </w:t>
            </w: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B80B30" w:rsidRDefault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8" w:type="dxa"/>
            <w:vMerge/>
            <w:hideMark/>
          </w:tcPr>
          <w:p w:rsidR="00867F87" w:rsidRPr="00B80B30" w:rsidRDefault="00867F87" w:rsidP="006B36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50,7</w:t>
            </w:r>
          </w:p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867F87" w:rsidRPr="008A4B7C" w:rsidRDefault="008A4B7C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67,1</w:t>
            </w:r>
          </w:p>
        </w:tc>
        <w:tc>
          <w:tcPr>
            <w:tcW w:w="99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8A4B7C" w:rsidRDefault="00867F87" w:rsidP="006B36D9">
            <w:pPr>
              <w:jc w:val="center"/>
              <w:rPr>
                <w:sz w:val="20"/>
                <w:szCs w:val="20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8" w:type="dxa"/>
            <w:vMerge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29,9</w:t>
            </w:r>
          </w:p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867F87" w:rsidRPr="008A4B7C" w:rsidRDefault="008A4B7C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67,4</w:t>
            </w:r>
          </w:p>
        </w:tc>
        <w:tc>
          <w:tcPr>
            <w:tcW w:w="998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8" w:type="dxa"/>
            <w:vMerge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гараж</w:t>
            </w:r>
          </w:p>
        </w:tc>
        <w:tc>
          <w:tcPr>
            <w:tcW w:w="204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38,0</w:t>
            </w:r>
          </w:p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867F87" w:rsidRPr="008A4B7C" w:rsidRDefault="008A4B7C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992,0</w:t>
            </w:r>
          </w:p>
        </w:tc>
        <w:tc>
          <w:tcPr>
            <w:tcW w:w="998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867F87" w:rsidRPr="008A4B7C" w:rsidRDefault="00867F87" w:rsidP="00EE3C42">
            <w:pPr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973,0</w:t>
            </w:r>
          </w:p>
        </w:tc>
        <w:tc>
          <w:tcPr>
            <w:tcW w:w="99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30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8A4B7C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67,1</w:t>
            </w:r>
          </w:p>
        </w:tc>
        <w:tc>
          <w:tcPr>
            <w:tcW w:w="99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30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8A4B7C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67,4</w:t>
            </w:r>
          </w:p>
        </w:tc>
        <w:tc>
          <w:tcPr>
            <w:tcW w:w="99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8A4B7C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992,0</w:t>
            </w:r>
          </w:p>
        </w:tc>
        <w:tc>
          <w:tcPr>
            <w:tcW w:w="99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867F87" w:rsidRPr="008A4B7C" w:rsidRDefault="00867F87" w:rsidP="00EE3C42">
            <w:pPr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973,0</w:t>
            </w:r>
          </w:p>
        </w:tc>
        <w:tc>
          <w:tcPr>
            <w:tcW w:w="99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30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8A4B7C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67,1</w:t>
            </w:r>
          </w:p>
        </w:tc>
        <w:tc>
          <w:tcPr>
            <w:tcW w:w="99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30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8A4B7C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67,4</w:t>
            </w:r>
          </w:p>
        </w:tc>
        <w:tc>
          <w:tcPr>
            <w:tcW w:w="99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8A4B7C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992,0</w:t>
            </w:r>
          </w:p>
        </w:tc>
        <w:tc>
          <w:tcPr>
            <w:tcW w:w="998" w:type="dxa"/>
            <w:hideMark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867F87" w:rsidRPr="008A4B7C" w:rsidRDefault="00867F87" w:rsidP="00EE3C42">
            <w:pPr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973,0</w:t>
            </w:r>
          </w:p>
        </w:tc>
        <w:tc>
          <w:tcPr>
            <w:tcW w:w="998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867F87" w:rsidRPr="008A4B7C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67,1</w:t>
            </w:r>
          </w:p>
        </w:tc>
        <w:tc>
          <w:tcPr>
            <w:tcW w:w="998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867F87" w:rsidRPr="008A4B7C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67,4</w:t>
            </w:r>
          </w:p>
        </w:tc>
        <w:tc>
          <w:tcPr>
            <w:tcW w:w="998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867F87" w:rsidRPr="008A4B7C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992,0</w:t>
            </w:r>
          </w:p>
        </w:tc>
        <w:tc>
          <w:tcPr>
            <w:tcW w:w="998" w:type="dxa"/>
          </w:tcPr>
          <w:p w:rsidR="00867F87" w:rsidRPr="008A4B7C" w:rsidRDefault="00867F87" w:rsidP="00EE3C42">
            <w:pPr>
              <w:jc w:val="center"/>
              <w:rPr>
                <w:sz w:val="22"/>
                <w:szCs w:val="22"/>
              </w:rPr>
            </w:pPr>
            <w:r w:rsidRPr="008A4B7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1020"/>
        </w:trPr>
        <w:tc>
          <w:tcPr>
            <w:tcW w:w="568" w:type="dxa"/>
            <w:vMerge w:val="restart"/>
            <w:noWrap/>
            <w:hideMark/>
          </w:tcPr>
          <w:p w:rsidR="00EE3C42" w:rsidRPr="00B80B30" w:rsidRDefault="004348FE" w:rsidP="00EE3C42">
            <w:pPr>
              <w:rPr>
                <w:sz w:val="22"/>
                <w:szCs w:val="22"/>
                <w:highlight w:val="yellow"/>
              </w:rPr>
            </w:pPr>
            <w:r w:rsidRPr="004348FE"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  <w:vMerge w:val="restart"/>
            <w:hideMark/>
          </w:tcPr>
          <w:p w:rsidR="00EE3C42" w:rsidRPr="00FF4454" w:rsidRDefault="00EE3C42" w:rsidP="00EE3C42">
            <w:pPr>
              <w:rPr>
                <w:sz w:val="22"/>
                <w:szCs w:val="22"/>
              </w:rPr>
            </w:pPr>
            <w:proofErr w:type="spellStart"/>
            <w:r w:rsidRPr="00FF4454">
              <w:rPr>
                <w:sz w:val="22"/>
                <w:szCs w:val="22"/>
              </w:rPr>
              <w:t>Мынын-оол</w:t>
            </w:r>
            <w:proofErr w:type="spellEnd"/>
            <w:r w:rsidRPr="00FF4454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218" w:type="dxa"/>
            <w:vMerge w:val="restart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министр жилищно-коммунального хозяйства РТ</w:t>
            </w:r>
          </w:p>
        </w:tc>
        <w:tc>
          <w:tcPr>
            <w:tcW w:w="141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1846,0</w:t>
            </w:r>
          </w:p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а/м</w:t>
            </w:r>
          </w:p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proofErr w:type="spellStart"/>
            <w:r w:rsidRPr="00FF4454">
              <w:rPr>
                <w:sz w:val="22"/>
                <w:szCs w:val="22"/>
              </w:rPr>
              <w:t>Mitsubishi</w:t>
            </w:r>
            <w:proofErr w:type="spellEnd"/>
            <w:r w:rsidRPr="00FF4454">
              <w:rPr>
                <w:sz w:val="22"/>
                <w:szCs w:val="22"/>
              </w:rPr>
              <w:t xml:space="preserve"> </w:t>
            </w:r>
            <w:proofErr w:type="spellStart"/>
            <w:r w:rsidRPr="00FF4454">
              <w:rPr>
                <w:sz w:val="22"/>
                <w:szCs w:val="22"/>
              </w:rPr>
              <w:t>Pajero</w:t>
            </w:r>
            <w:proofErr w:type="spellEnd"/>
          </w:p>
        </w:tc>
        <w:tc>
          <w:tcPr>
            <w:tcW w:w="1418" w:type="dxa"/>
            <w:hideMark/>
          </w:tcPr>
          <w:p w:rsidR="00EE3C42" w:rsidRPr="00FF4454" w:rsidRDefault="007A1BEB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2 672 662,11</w:t>
            </w: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EE3C42" w:rsidRPr="00FF4454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34,2</w:t>
            </w:r>
          </w:p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EE3C42" w:rsidRPr="00FF4454" w:rsidRDefault="00EE3C42" w:rsidP="00EE3C42">
            <w:pPr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1753,0</w:t>
            </w:r>
          </w:p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1846,0</w:t>
            </w:r>
          </w:p>
        </w:tc>
        <w:tc>
          <w:tcPr>
            <w:tcW w:w="99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FF4454" w:rsidRDefault="007A1BEB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989 305,28</w:t>
            </w: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EE3C42" w:rsidRPr="00FF4454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196,3</w:t>
            </w:r>
          </w:p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34,2</w:t>
            </w:r>
          </w:p>
        </w:tc>
        <w:tc>
          <w:tcPr>
            <w:tcW w:w="99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EE3C42" w:rsidRPr="00FF4454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196,3</w:t>
            </w:r>
          </w:p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963,4</w:t>
            </w:r>
          </w:p>
        </w:tc>
        <w:tc>
          <w:tcPr>
            <w:tcW w:w="99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30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8" w:type="dxa"/>
            <w:vMerge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2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89,7</w:t>
            </w:r>
          </w:p>
        </w:tc>
        <w:tc>
          <w:tcPr>
            <w:tcW w:w="99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EE3C42" w:rsidRPr="00FF4454" w:rsidRDefault="00EE3C42" w:rsidP="00EE3C42">
            <w:pPr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50,7</w:t>
            </w:r>
          </w:p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1846,0</w:t>
            </w:r>
          </w:p>
        </w:tc>
        <w:tc>
          <w:tcPr>
            <w:tcW w:w="99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30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EE3C42" w:rsidRPr="00FF4454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34,2</w:t>
            </w:r>
          </w:p>
        </w:tc>
        <w:tc>
          <w:tcPr>
            <w:tcW w:w="99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EE3C42" w:rsidRPr="00FF4454" w:rsidRDefault="00EE3C42" w:rsidP="00EE3C42">
            <w:pPr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1846,0</w:t>
            </w:r>
          </w:p>
        </w:tc>
        <w:tc>
          <w:tcPr>
            <w:tcW w:w="99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30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EE3C42" w:rsidRPr="00FF4454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34,2</w:t>
            </w:r>
          </w:p>
        </w:tc>
        <w:tc>
          <w:tcPr>
            <w:tcW w:w="99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EE3C42" w:rsidRPr="00FF4454" w:rsidRDefault="00EE3C42" w:rsidP="00EE3C42">
            <w:pPr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1846,0</w:t>
            </w:r>
          </w:p>
        </w:tc>
        <w:tc>
          <w:tcPr>
            <w:tcW w:w="99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30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EE3C42" w:rsidRPr="00FF4454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34,2</w:t>
            </w:r>
          </w:p>
        </w:tc>
        <w:tc>
          <w:tcPr>
            <w:tcW w:w="998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  <w:r w:rsidRPr="00FF445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EE3C42" w:rsidRPr="00FF4454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765"/>
        </w:trPr>
        <w:tc>
          <w:tcPr>
            <w:tcW w:w="568" w:type="dxa"/>
            <w:vMerge w:val="restart"/>
            <w:noWrap/>
            <w:hideMark/>
          </w:tcPr>
          <w:p w:rsidR="00EE3C42" w:rsidRPr="004348FE" w:rsidRDefault="00EE3C42" w:rsidP="004348FE">
            <w:pPr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lastRenderedPageBreak/>
              <w:t>1</w:t>
            </w:r>
            <w:r w:rsidR="004348FE" w:rsidRPr="004348FE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hideMark/>
          </w:tcPr>
          <w:p w:rsidR="00EE3C42" w:rsidRPr="00C645B8" w:rsidRDefault="00EE3C42" w:rsidP="00EE3C42">
            <w:pPr>
              <w:rPr>
                <w:sz w:val="22"/>
                <w:szCs w:val="22"/>
              </w:rPr>
            </w:pPr>
            <w:proofErr w:type="spellStart"/>
            <w:r w:rsidRPr="00C645B8">
              <w:rPr>
                <w:sz w:val="22"/>
                <w:szCs w:val="22"/>
              </w:rPr>
              <w:t>Сандан</w:t>
            </w:r>
            <w:proofErr w:type="spellEnd"/>
            <w:r w:rsidRPr="00C645B8">
              <w:rPr>
                <w:sz w:val="22"/>
                <w:szCs w:val="22"/>
              </w:rPr>
              <w:t xml:space="preserve"> Э.Ф.</w:t>
            </w:r>
          </w:p>
        </w:tc>
        <w:tc>
          <w:tcPr>
            <w:tcW w:w="121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министр труда и социальной политики РТ</w:t>
            </w:r>
          </w:p>
        </w:tc>
        <w:tc>
          <w:tcPr>
            <w:tcW w:w="141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50,2</w:t>
            </w:r>
          </w:p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2 167 205,08</w:t>
            </w: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EE3C42" w:rsidRPr="004348FE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hideMark/>
          </w:tcPr>
          <w:p w:rsidR="00EE3C42" w:rsidRPr="00C645B8" w:rsidRDefault="00EE3C42" w:rsidP="00EE3C42">
            <w:pPr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1000,0 (индивидуальная)</w:t>
            </w:r>
          </w:p>
        </w:tc>
        <w:tc>
          <w:tcPr>
            <w:tcW w:w="1045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EE3C42" w:rsidRPr="004348FE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EE3C42" w:rsidRPr="00C645B8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50,2</w:t>
            </w:r>
          </w:p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480"/>
        </w:trPr>
        <w:tc>
          <w:tcPr>
            <w:tcW w:w="568" w:type="dxa"/>
            <w:vMerge/>
            <w:hideMark/>
          </w:tcPr>
          <w:p w:rsidR="00EE3C42" w:rsidRPr="004348FE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EE3C42" w:rsidRPr="00C645B8" w:rsidRDefault="00EE3C42" w:rsidP="00EE3C42">
            <w:pPr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50,2</w:t>
            </w:r>
          </w:p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36 401,39</w:t>
            </w: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EE3C42" w:rsidRPr="004348FE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EE3C42" w:rsidRPr="00C645B8" w:rsidRDefault="00EE3C42" w:rsidP="00EE3C42">
            <w:pPr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50,2</w:t>
            </w:r>
          </w:p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C645B8" w:rsidRDefault="00EE3C42" w:rsidP="00EE3C42">
            <w:pPr>
              <w:jc w:val="center"/>
              <w:rPr>
                <w:sz w:val="22"/>
                <w:szCs w:val="22"/>
              </w:rPr>
            </w:pPr>
            <w:r w:rsidRPr="00C645B8">
              <w:rPr>
                <w:sz w:val="22"/>
                <w:szCs w:val="22"/>
              </w:rPr>
              <w:t>31 583,21</w:t>
            </w: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450"/>
        </w:trPr>
        <w:tc>
          <w:tcPr>
            <w:tcW w:w="568" w:type="dxa"/>
            <w:vMerge w:val="restart"/>
            <w:noWrap/>
            <w:hideMark/>
          </w:tcPr>
          <w:p w:rsidR="00867F87" w:rsidRPr="004348FE" w:rsidRDefault="00867F87" w:rsidP="004348FE">
            <w:pPr>
              <w:jc w:val="center"/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t>1</w:t>
            </w:r>
            <w:r w:rsidR="004348FE" w:rsidRPr="004348FE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vMerge w:val="restart"/>
            <w:hideMark/>
          </w:tcPr>
          <w:p w:rsidR="00867F87" w:rsidRPr="003D2484" w:rsidRDefault="00867F87" w:rsidP="00EE3C42">
            <w:pPr>
              <w:rPr>
                <w:sz w:val="22"/>
                <w:szCs w:val="22"/>
              </w:rPr>
            </w:pPr>
            <w:proofErr w:type="spellStart"/>
            <w:r w:rsidRPr="003D2484">
              <w:rPr>
                <w:sz w:val="22"/>
                <w:szCs w:val="22"/>
              </w:rPr>
              <w:t>Сарыг-Хаа</w:t>
            </w:r>
            <w:proofErr w:type="spellEnd"/>
            <w:r w:rsidRPr="003D2484">
              <w:rPr>
                <w:sz w:val="22"/>
                <w:szCs w:val="22"/>
              </w:rPr>
              <w:t xml:space="preserve"> Т.К.</w:t>
            </w:r>
          </w:p>
        </w:tc>
        <w:tc>
          <w:tcPr>
            <w:tcW w:w="1218" w:type="dxa"/>
            <w:vMerge w:val="restart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министр лесного хозяйства и природопользования РТ</w:t>
            </w:r>
          </w:p>
        </w:tc>
        <w:tc>
          <w:tcPr>
            <w:tcW w:w="141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64,1 (индивидуальная)</w:t>
            </w:r>
          </w:p>
        </w:tc>
        <w:tc>
          <w:tcPr>
            <w:tcW w:w="1045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100,0</w:t>
            </w:r>
          </w:p>
        </w:tc>
        <w:tc>
          <w:tcPr>
            <w:tcW w:w="99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  <w:lang w:val="en-US"/>
              </w:rPr>
            </w:pPr>
            <w:r w:rsidRPr="003D2484">
              <w:rPr>
                <w:sz w:val="22"/>
                <w:szCs w:val="22"/>
              </w:rPr>
              <w:t>а</w:t>
            </w:r>
            <w:r w:rsidRPr="003D2484">
              <w:rPr>
                <w:sz w:val="22"/>
                <w:szCs w:val="22"/>
                <w:lang w:val="en-US"/>
              </w:rPr>
              <w:t>/</w:t>
            </w:r>
            <w:r w:rsidRPr="003D2484">
              <w:rPr>
                <w:sz w:val="22"/>
                <w:szCs w:val="22"/>
              </w:rPr>
              <w:t>м</w:t>
            </w:r>
          </w:p>
          <w:p w:rsidR="00867F87" w:rsidRPr="003D2484" w:rsidRDefault="00867F87" w:rsidP="00EE3C42">
            <w:pPr>
              <w:jc w:val="center"/>
              <w:rPr>
                <w:sz w:val="22"/>
                <w:szCs w:val="22"/>
                <w:lang w:val="en-US"/>
              </w:rPr>
            </w:pPr>
            <w:r w:rsidRPr="003D2484">
              <w:rPr>
                <w:sz w:val="22"/>
                <w:szCs w:val="22"/>
                <w:lang w:val="en-US"/>
              </w:rPr>
              <w:t>Toyota Land Cruiser</w:t>
            </w:r>
          </w:p>
        </w:tc>
        <w:tc>
          <w:tcPr>
            <w:tcW w:w="1418" w:type="dxa"/>
            <w:hideMark/>
          </w:tcPr>
          <w:p w:rsidR="00867F87" w:rsidRPr="003D2484" w:rsidRDefault="003D2484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3</w:t>
            </w:r>
            <w:r w:rsidR="00867F87" w:rsidRPr="003D2484">
              <w:rPr>
                <w:sz w:val="22"/>
                <w:szCs w:val="22"/>
              </w:rPr>
              <w:t> 390 254,23</w:t>
            </w:r>
          </w:p>
        </w:tc>
        <w:tc>
          <w:tcPr>
            <w:tcW w:w="1475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3D2484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700,0</w:t>
            </w:r>
          </w:p>
        </w:tc>
        <w:tc>
          <w:tcPr>
            <w:tcW w:w="99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а/м</w:t>
            </w:r>
          </w:p>
          <w:p w:rsidR="00867F87" w:rsidRPr="003D2484" w:rsidRDefault="00867F87" w:rsidP="0051155A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УАЗ 315195</w:t>
            </w:r>
          </w:p>
        </w:tc>
        <w:tc>
          <w:tcPr>
            <w:tcW w:w="141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1826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867F87" w:rsidRPr="003D2484" w:rsidRDefault="00867F87" w:rsidP="00EE3C42">
            <w:pPr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100,0</w:t>
            </w:r>
          </w:p>
        </w:tc>
        <w:tc>
          <w:tcPr>
            <w:tcW w:w="99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proofErr w:type="spellStart"/>
            <w:r w:rsidRPr="003D2484">
              <w:rPr>
                <w:color w:val="000000"/>
                <w:sz w:val="22"/>
                <w:szCs w:val="22"/>
              </w:rPr>
              <w:t>Volkswagen</w:t>
            </w:r>
            <w:proofErr w:type="spellEnd"/>
            <w:r w:rsidRPr="003D24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2484">
              <w:rPr>
                <w:color w:val="000000"/>
                <w:sz w:val="22"/>
                <w:szCs w:val="22"/>
              </w:rPr>
              <w:t>Taos</w:t>
            </w:r>
            <w:proofErr w:type="spellEnd"/>
          </w:p>
        </w:tc>
        <w:tc>
          <w:tcPr>
            <w:tcW w:w="141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782 513,66</w:t>
            </w:r>
          </w:p>
        </w:tc>
        <w:tc>
          <w:tcPr>
            <w:tcW w:w="1475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 xml:space="preserve">а/т </w:t>
            </w:r>
          </w:p>
          <w:p w:rsidR="00867F87" w:rsidRPr="003D2484" w:rsidRDefault="00867F87" w:rsidP="00EE3C4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proofErr w:type="spellStart"/>
            <w:r w:rsidRPr="003D2484">
              <w:rPr>
                <w:b w:val="0"/>
                <w:color w:val="000000"/>
                <w:sz w:val="22"/>
                <w:szCs w:val="22"/>
              </w:rPr>
              <w:t>Volkswagen</w:t>
            </w:r>
            <w:proofErr w:type="spellEnd"/>
            <w:r w:rsidRPr="003D2484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2484">
              <w:rPr>
                <w:b w:val="0"/>
                <w:color w:val="000000"/>
                <w:sz w:val="22"/>
                <w:szCs w:val="22"/>
              </w:rPr>
              <w:t>Taos</w:t>
            </w:r>
            <w:proofErr w:type="spellEnd"/>
            <w:r w:rsidRPr="003D2484">
              <w:rPr>
                <w:b w:val="0"/>
                <w:color w:val="000000"/>
                <w:sz w:val="22"/>
                <w:szCs w:val="22"/>
              </w:rPr>
              <w:t xml:space="preserve"> (кредит, накопления за предыдущие годы) </w:t>
            </w: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3D2484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700,0</w:t>
            </w:r>
          </w:p>
        </w:tc>
        <w:tc>
          <w:tcPr>
            <w:tcW w:w="99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867F87" w:rsidRPr="003D2484" w:rsidRDefault="00867F87" w:rsidP="00EE3C42">
            <w:pPr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100,0</w:t>
            </w:r>
          </w:p>
        </w:tc>
        <w:tc>
          <w:tcPr>
            <w:tcW w:w="99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3D2484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700,0</w:t>
            </w:r>
          </w:p>
        </w:tc>
        <w:tc>
          <w:tcPr>
            <w:tcW w:w="99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867F87" w:rsidRPr="003D2484" w:rsidRDefault="00867F87" w:rsidP="00EE3C42">
            <w:pPr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100,0</w:t>
            </w:r>
          </w:p>
        </w:tc>
        <w:tc>
          <w:tcPr>
            <w:tcW w:w="998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867F87" w:rsidRPr="003D2484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700,0</w:t>
            </w:r>
          </w:p>
        </w:tc>
        <w:tc>
          <w:tcPr>
            <w:tcW w:w="998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  <w:r w:rsidRPr="003D248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867F87" w:rsidRPr="003D2484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B80B30" w:rsidTr="004348FE">
        <w:trPr>
          <w:trHeight w:val="300"/>
        </w:trPr>
        <w:tc>
          <w:tcPr>
            <w:tcW w:w="568" w:type="dxa"/>
            <w:vMerge w:val="restart"/>
            <w:noWrap/>
            <w:hideMark/>
          </w:tcPr>
          <w:p w:rsidR="00867F87" w:rsidRPr="004348FE" w:rsidRDefault="00867F87" w:rsidP="004348FE">
            <w:pPr>
              <w:jc w:val="center"/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t>1</w:t>
            </w:r>
            <w:r w:rsidR="004348FE" w:rsidRPr="004348FE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vMerge w:val="restart"/>
            <w:hideMark/>
          </w:tcPr>
          <w:p w:rsidR="00867F87" w:rsidRPr="00153159" w:rsidRDefault="00867F87" w:rsidP="00EE3C42">
            <w:pPr>
              <w:rPr>
                <w:sz w:val="22"/>
                <w:szCs w:val="22"/>
              </w:rPr>
            </w:pPr>
            <w:proofErr w:type="spellStart"/>
            <w:r w:rsidRPr="00153159">
              <w:rPr>
                <w:sz w:val="22"/>
                <w:szCs w:val="22"/>
              </w:rPr>
              <w:t>Чигжит</w:t>
            </w:r>
            <w:proofErr w:type="spellEnd"/>
            <w:r w:rsidRPr="00153159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218" w:type="dxa"/>
            <w:vMerge w:val="restart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 xml:space="preserve">министр культуры </w:t>
            </w:r>
            <w:r w:rsidRPr="00153159">
              <w:rPr>
                <w:sz w:val="22"/>
                <w:szCs w:val="22"/>
              </w:rPr>
              <w:lastRenderedPageBreak/>
              <w:t>и туризма РТ</w:t>
            </w:r>
          </w:p>
        </w:tc>
        <w:tc>
          <w:tcPr>
            <w:tcW w:w="141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310,0</w:t>
            </w:r>
          </w:p>
        </w:tc>
        <w:tc>
          <w:tcPr>
            <w:tcW w:w="99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2 822 465,42</w:t>
            </w:r>
          </w:p>
        </w:tc>
        <w:tc>
          <w:tcPr>
            <w:tcW w:w="1475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153159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1500,0</w:t>
            </w:r>
          </w:p>
        </w:tc>
        <w:tc>
          <w:tcPr>
            <w:tcW w:w="99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B80B30" w:rsidTr="004348FE">
        <w:trPr>
          <w:trHeight w:val="30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153159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67,0</w:t>
            </w:r>
          </w:p>
        </w:tc>
        <w:tc>
          <w:tcPr>
            <w:tcW w:w="99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867F87" w:rsidRPr="00153159" w:rsidRDefault="00867F87" w:rsidP="00EE3C42">
            <w:pPr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310,0</w:t>
            </w:r>
          </w:p>
        </w:tc>
        <w:tc>
          <w:tcPr>
            <w:tcW w:w="99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153159" w:rsidRDefault="00867F87" w:rsidP="00EE3C4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153159">
              <w:rPr>
                <w:b w:val="0"/>
                <w:color w:val="000000"/>
                <w:sz w:val="22"/>
                <w:szCs w:val="22"/>
              </w:rPr>
              <w:t>Lexus</w:t>
            </w:r>
            <w:proofErr w:type="spellEnd"/>
            <w:r w:rsidRPr="00153159">
              <w:rPr>
                <w:b w:val="0"/>
                <w:color w:val="000000"/>
                <w:sz w:val="22"/>
                <w:szCs w:val="22"/>
              </w:rPr>
              <w:t xml:space="preserve"> RX300</w:t>
            </w:r>
          </w:p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1 323 352,98</w:t>
            </w:r>
          </w:p>
        </w:tc>
        <w:tc>
          <w:tcPr>
            <w:tcW w:w="1475" w:type="dxa"/>
            <w:hideMark/>
          </w:tcPr>
          <w:p w:rsidR="00153159" w:rsidRPr="00153159" w:rsidRDefault="00153159" w:rsidP="00153159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 xml:space="preserve">а/т </w:t>
            </w:r>
          </w:p>
          <w:p w:rsidR="00153159" w:rsidRPr="00153159" w:rsidRDefault="00153159" w:rsidP="0015315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153159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59">
              <w:rPr>
                <w:b w:val="0"/>
                <w:color w:val="000000"/>
                <w:sz w:val="22"/>
                <w:szCs w:val="22"/>
              </w:rPr>
              <w:t>Lexus</w:t>
            </w:r>
            <w:proofErr w:type="spellEnd"/>
            <w:r w:rsidRPr="00153159">
              <w:rPr>
                <w:b w:val="0"/>
                <w:color w:val="000000"/>
                <w:sz w:val="22"/>
                <w:szCs w:val="22"/>
              </w:rPr>
              <w:t xml:space="preserve"> RX300</w:t>
            </w:r>
          </w:p>
          <w:p w:rsidR="00867F87" w:rsidRPr="00153159" w:rsidRDefault="00153159" w:rsidP="00153159">
            <w:pPr>
              <w:jc w:val="center"/>
              <w:rPr>
                <w:sz w:val="22"/>
                <w:szCs w:val="22"/>
              </w:rPr>
            </w:pPr>
            <w:r w:rsidRPr="00153159">
              <w:rPr>
                <w:color w:val="000000"/>
                <w:sz w:val="22"/>
                <w:szCs w:val="22"/>
              </w:rPr>
              <w:t xml:space="preserve"> (доход от </w:t>
            </w:r>
            <w:proofErr w:type="gramStart"/>
            <w:r w:rsidRPr="00153159">
              <w:rPr>
                <w:color w:val="000000"/>
                <w:sz w:val="22"/>
                <w:szCs w:val="22"/>
              </w:rPr>
              <w:t>продажи</w:t>
            </w:r>
            <w:proofErr w:type="gramEnd"/>
            <w:r w:rsidRPr="00153159">
              <w:rPr>
                <w:color w:val="000000"/>
                <w:sz w:val="22"/>
                <w:szCs w:val="22"/>
              </w:rPr>
              <w:t xml:space="preserve"> а/м) </w:t>
            </w: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153159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1500,0</w:t>
            </w:r>
          </w:p>
        </w:tc>
        <w:tc>
          <w:tcPr>
            <w:tcW w:w="99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867F87" w:rsidRPr="00153159" w:rsidRDefault="00867F87" w:rsidP="00EE3C42">
            <w:pPr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1500</w:t>
            </w:r>
          </w:p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153159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310</w:t>
            </w:r>
          </w:p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867F87" w:rsidRPr="00153159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67,0</w:t>
            </w:r>
          </w:p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045" w:type="dxa"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867F87" w:rsidRPr="0015315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B80B30" w:rsidTr="004348FE">
        <w:trPr>
          <w:trHeight w:val="450"/>
        </w:trPr>
        <w:tc>
          <w:tcPr>
            <w:tcW w:w="568" w:type="dxa"/>
            <w:vMerge w:val="restart"/>
            <w:noWrap/>
            <w:hideMark/>
          </w:tcPr>
          <w:p w:rsidR="00867F87" w:rsidRPr="004348FE" w:rsidRDefault="004348FE" w:rsidP="00EE3C42">
            <w:pPr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t>19.</w:t>
            </w:r>
          </w:p>
        </w:tc>
        <w:tc>
          <w:tcPr>
            <w:tcW w:w="2268" w:type="dxa"/>
            <w:vMerge w:val="restart"/>
            <w:hideMark/>
          </w:tcPr>
          <w:p w:rsidR="00867F87" w:rsidRPr="00E873F9" w:rsidRDefault="00867F87" w:rsidP="00EE3C42">
            <w:pPr>
              <w:rPr>
                <w:sz w:val="22"/>
                <w:szCs w:val="22"/>
              </w:rPr>
            </w:pPr>
            <w:proofErr w:type="spellStart"/>
            <w:r w:rsidRPr="00E873F9">
              <w:rPr>
                <w:sz w:val="22"/>
                <w:szCs w:val="22"/>
              </w:rPr>
              <w:t>Чыргал-оол</w:t>
            </w:r>
            <w:proofErr w:type="spellEnd"/>
            <w:r w:rsidRPr="00E873F9">
              <w:rPr>
                <w:sz w:val="22"/>
                <w:szCs w:val="22"/>
              </w:rPr>
              <w:t xml:space="preserve"> Ш.А.</w:t>
            </w:r>
          </w:p>
        </w:tc>
        <w:tc>
          <w:tcPr>
            <w:tcW w:w="1218" w:type="dxa"/>
            <w:vMerge w:val="restart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министр дорожно-транспортного комплекса РТ</w:t>
            </w:r>
          </w:p>
        </w:tc>
        <w:tc>
          <w:tcPr>
            <w:tcW w:w="1418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1000</w:t>
            </w:r>
          </w:p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49,8</w:t>
            </w:r>
          </w:p>
        </w:tc>
        <w:tc>
          <w:tcPr>
            <w:tcW w:w="998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а/м</w:t>
            </w:r>
          </w:p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proofErr w:type="spellStart"/>
            <w:r w:rsidRPr="00E873F9">
              <w:rPr>
                <w:sz w:val="22"/>
                <w:szCs w:val="22"/>
              </w:rPr>
              <w:t>Toyota</w:t>
            </w:r>
            <w:proofErr w:type="spellEnd"/>
            <w:r w:rsidRPr="00E873F9">
              <w:rPr>
                <w:sz w:val="22"/>
                <w:szCs w:val="22"/>
              </w:rPr>
              <w:t xml:space="preserve"> </w:t>
            </w:r>
            <w:proofErr w:type="spellStart"/>
            <w:r w:rsidRPr="00E873F9">
              <w:rPr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418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2 453 078,94</w:t>
            </w:r>
          </w:p>
        </w:tc>
        <w:tc>
          <w:tcPr>
            <w:tcW w:w="1475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450"/>
        </w:trPr>
        <w:tc>
          <w:tcPr>
            <w:tcW w:w="568" w:type="dxa"/>
            <w:vMerge/>
            <w:noWrap/>
          </w:tcPr>
          <w:p w:rsidR="00867F87" w:rsidRPr="004348FE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7F87" w:rsidRPr="00E873F9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600,0</w:t>
            </w:r>
          </w:p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а/м</w:t>
            </w:r>
          </w:p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ВАЗ 2115</w:t>
            </w:r>
          </w:p>
        </w:tc>
        <w:tc>
          <w:tcPr>
            <w:tcW w:w="1418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4348FE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867F87" w:rsidRPr="00E873F9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ГАЗ 3302</w:t>
            </w:r>
          </w:p>
        </w:tc>
        <w:tc>
          <w:tcPr>
            <w:tcW w:w="1418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4348FE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867F87" w:rsidRPr="00E873F9" w:rsidRDefault="00867F87" w:rsidP="00EE3C42">
            <w:pPr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49,8</w:t>
            </w:r>
          </w:p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254 960,56</w:t>
            </w:r>
          </w:p>
        </w:tc>
        <w:tc>
          <w:tcPr>
            <w:tcW w:w="1475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4348FE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867F87" w:rsidRPr="00E873F9" w:rsidRDefault="00867F87" w:rsidP="00EE3C42">
            <w:pPr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49,8</w:t>
            </w:r>
          </w:p>
        </w:tc>
        <w:tc>
          <w:tcPr>
            <w:tcW w:w="998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4348FE" w:rsidRDefault="00867F87" w:rsidP="00EE3C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67F87" w:rsidRPr="00E873F9" w:rsidRDefault="00867F87" w:rsidP="00EE3C42">
            <w:pPr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49,8</w:t>
            </w:r>
          </w:p>
        </w:tc>
        <w:tc>
          <w:tcPr>
            <w:tcW w:w="998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  <w:r w:rsidRPr="00E873F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E873F9" w:rsidRDefault="00867F87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867F87" w:rsidRPr="00B80B30" w:rsidRDefault="00867F87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55"/>
        </w:trPr>
        <w:tc>
          <w:tcPr>
            <w:tcW w:w="568" w:type="dxa"/>
            <w:vMerge w:val="restart"/>
            <w:noWrap/>
            <w:hideMark/>
          </w:tcPr>
          <w:p w:rsidR="00EE3C42" w:rsidRPr="004348FE" w:rsidRDefault="00EE3C42" w:rsidP="004348FE">
            <w:pPr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t>2</w:t>
            </w:r>
            <w:r w:rsidR="004348FE" w:rsidRPr="004348FE">
              <w:rPr>
                <w:sz w:val="22"/>
                <w:szCs w:val="22"/>
              </w:rPr>
              <w:t>0.</w:t>
            </w:r>
          </w:p>
        </w:tc>
        <w:tc>
          <w:tcPr>
            <w:tcW w:w="2268" w:type="dxa"/>
            <w:vMerge w:val="restart"/>
            <w:hideMark/>
          </w:tcPr>
          <w:p w:rsidR="00EE3C42" w:rsidRPr="009C7060" w:rsidRDefault="00EE3C42" w:rsidP="00EE3C42">
            <w:pPr>
              <w:rPr>
                <w:sz w:val="22"/>
                <w:szCs w:val="22"/>
              </w:rPr>
            </w:pPr>
            <w:proofErr w:type="spellStart"/>
            <w:r w:rsidRPr="009C7060">
              <w:rPr>
                <w:sz w:val="22"/>
                <w:szCs w:val="22"/>
              </w:rPr>
              <w:t>Югай</w:t>
            </w:r>
            <w:proofErr w:type="spellEnd"/>
            <w:r w:rsidRPr="009C7060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1218" w:type="dxa"/>
            <w:vMerge w:val="restart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министр здравоохранения РТ</w:t>
            </w:r>
          </w:p>
        </w:tc>
        <w:tc>
          <w:tcPr>
            <w:tcW w:w="141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104,5</w:t>
            </w:r>
          </w:p>
        </w:tc>
        <w:tc>
          <w:tcPr>
            <w:tcW w:w="99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а/м</w:t>
            </w:r>
          </w:p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proofErr w:type="spellStart"/>
            <w:r w:rsidRPr="009C7060">
              <w:rPr>
                <w:sz w:val="22"/>
                <w:szCs w:val="22"/>
              </w:rPr>
              <w:t>Toyota</w:t>
            </w:r>
            <w:proofErr w:type="spellEnd"/>
            <w:r w:rsidRPr="009C7060">
              <w:rPr>
                <w:sz w:val="22"/>
                <w:szCs w:val="22"/>
              </w:rPr>
              <w:t xml:space="preserve"> </w:t>
            </w:r>
            <w:proofErr w:type="spellStart"/>
            <w:r w:rsidRPr="009C7060">
              <w:rPr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418" w:type="dxa"/>
            <w:hideMark/>
          </w:tcPr>
          <w:p w:rsidR="00EE3C42" w:rsidRPr="009C7060" w:rsidRDefault="00EE3C42" w:rsidP="00EE3C42">
            <w:pPr>
              <w:jc w:val="both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2 571 702,21</w:t>
            </w: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25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EE3C42" w:rsidRPr="009C7060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609,0</w:t>
            </w:r>
          </w:p>
        </w:tc>
        <w:tc>
          <w:tcPr>
            <w:tcW w:w="99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EE3C42" w:rsidRPr="009C7060" w:rsidRDefault="00EE3C42" w:rsidP="00EE3C42">
            <w:pPr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609,0</w:t>
            </w:r>
          </w:p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а/м</w:t>
            </w:r>
          </w:p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proofErr w:type="spellStart"/>
            <w:r w:rsidRPr="009C7060">
              <w:rPr>
                <w:sz w:val="22"/>
                <w:szCs w:val="22"/>
              </w:rPr>
              <w:t>Toyota</w:t>
            </w:r>
            <w:proofErr w:type="spellEnd"/>
            <w:r w:rsidRPr="009C7060">
              <w:rPr>
                <w:sz w:val="22"/>
                <w:szCs w:val="22"/>
              </w:rPr>
              <w:t xml:space="preserve"> Rav4</w:t>
            </w:r>
          </w:p>
        </w:tc>
        <w:tc>
          <w:tcPr>
            <w:tcW w:w="141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610 491,56</w:t>
            </w: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EE3C42" w:rsidRPr="009C7060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104,5</w:t>
            </w:r>
          </w:p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Прицеп МЗСА</w:t>
            </w:r>
          </w:p>
        </w:tc>
        <w:tc>
          <w:tcPr>
            <w:tcW w:w="141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EE3C42" w:rsidRPr="009C7060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51,6</w:t>
            </w:r>
          </w:p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36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EE3C42" w:rsidRPr="009C7060" w:rsidRDefault="00EE3C42" w:rsidP="00EE3C42">
            <w:pPr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104,5</w:t>
            </w:r>
          </w:p>
        </w:tc>
        <w:tc>
          <w:tcPr>
            <w:tcW w:w="99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3C42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EE3C42" w:rsidRPr="00B80B30" w:rsidRDefault="00EE3C42" w:rsidP="00EE3C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EE3C42" w:rsidRPr="009C7060" w:rsidRDefault="00EE3C42" w:rsidP="00EE3C42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609,0</w:t>
            </w:r>
          </w:p>
        </w:tc>
        <w:tc>
          <w:tcPr>
            <w:tcW w:w="99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  <w:r w:rsidRPr="009C7060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EE3C42" w:rsidRPr="009C7060" w:rsidRDefault="00EE3C42" w:rsidP="00EE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EE3C42" w:rsidRPr="00B80B30" w:rsidRDefault="00EE3C42" w:rsidP="00EE3C4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 w:val="restart"/>
          </w:tcPr>
          <w:p w:rsidR="00867F87" w:rsidRPr="004348FE" w:rsidRDefault="004348FE" w:rsidP="00DF047B">
            <w:pPr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268" w:type="dxa"/>
            <w:vMerge w:val="restart"/>
          </w:tcPr>
          <w:p w:rsidR="00867F87" w:rsidRPr="004C6730" w:rsidRDefault="00867F87" w:rsidP="00DF047B">
            <w:pPr>
              <w:rPr>
                <w:sz w:val="22"/>
                <w:szCs w:val="22"/>
              </w:rPr>
            </w:pPr>
            <w:proofErr w:type="spellStart"/>
            <w:r w:rsidRPr="004C6730">
              <w:rPr>
                <w:sz w:val="22"/>
                <w:szCs w:val="22"/>
              </w:rPr>
              <w:t>Монгуш</w:t>
            </w:r>
            <w:proofErr w:type="spellEnd"/>
            <w:r w:rsidRPr="004C6730">
              <w:rPr>
                <w:sz w:val="22"/>
                <w:szCs w:val="22"/>
              </w:rPr>
              <w:t xml:space="preserve"> И.Б. </w:t>
            </w:r>
          </w:p>
        </w:tc>
        <w:tc>
          <w:tcPr>
            <w:tcW w:w="1218" w:type="dxa"/>
            <w:vMerge w:val="restart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 xml:space="preserve">Министр цифрового развития РТ </w:t>
            </w:r>
          </w:p>
        </w:tc>
        <w:tc>
          <w:tcPr>
            <w:tcW w:w="141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57,7</w:t>
            </w:r>
          </w:p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1 281 587,28</w:t>
            </w:r>
          </w:p>
        </w:tc>
        <w:tc>
          <w:tcPr>
            <w:tcW w:w="1475" w:type="dxa"/>
          </w:tcPr>
          <w:p w:rsidR="00867F87" w:rsidRPr="00B80B30" w:rsidRDefault="00867F87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867F87" w:rsidRPr="004C6730" w:rsidRDefault="00867F87" w:rsidP="00DF047B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87,5</w:t>
            </w:r>
          </w:p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867F87" w:rsidRPr="00B80B30" w:rsidRDefault="00867F87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867F87" w:rsidRPr="004C6730" w:rsidRDefault="00867F87" w:rsidP="00DF047B">
            <w:pPr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87,5</w:t>
            </w:r>
          </w:p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867F87" w:rsidRPr="00B80B30" w:rsidRDefault="00867F87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867F87" w:rsidRPr="00B80B30" w:rsidRDefault="004C6730" w:rsidP="00DF047B">
            <w:pPr>
              <w:jc w:val="center"/>
              <w:rPr>
                <w:sz w:val="22"/>
                <w:szCs w:val="22"/>
                <w:highlight w:val="yellow"/>
              </w:rPr>
            </w:pPr>
            <w:r w:rsidRPr="004C6730">
              <w:rPr>
                <w:sz w:val="22"/>
                <w:szCs w:val="22"/>
              </w:rPr>
              <w:t>113 761,00</w:t>
            </w:r>
          </w:p>
        </w:tc>
        <w:tc>
          <w:tcPr>
            <w:tcW w:w="1475" w:type="dxa"/>
          </w:tcPr>
          <w:p w:rsidR="00867F87" w:rsidRPr="00B80B30" w:rsidRDefault="00867F87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867F87" w:rsidRPr="004C6730" w:rsidRDefault="00867F87" w:rsidP="00DF047B">
            <w:pPr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87,5</w:t>
            </w:r>
          </w:p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867F87" w:rsidRPr="00B80B30" w:rsidRDefault="00867F87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867F87" w:rsidRPr="00B80B30" w:rsidRDefault="00867F87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867F87" w:rsidRPr="00B80B30" w:rsidRDefault="00867F87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867F87" w:rsidRPr="004C6730" w:rsidRDefault="00867F87" w:rsidP="00DF047B">
            <w:pPr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87,5</w:t>
            </w:r>
          </w:p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867F87" w:rsidRPr="00B80B30" w:rsidRDefault="00867F87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867F87" w:rsidRPr="00B80B30" w:rsidRDefault="00867F87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867F87" w:rsidRPr="00B80B30" w:rsidRDefault="00867F87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867F87" w:rsidRPr="004C6730" w:rsidRDefault="00867F87" w:rsidP="00DF047B">
            <w:pPr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87,5</w:t>
            </w:r>
          </w:p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867F87" w:rsidRPr="004C6730" w:rsidRDefault="00867F87" w:rsidP="00DF047B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867F87" w:rsidRPr="00B80B30" w:rsidRDefault="00867F87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867F87" w:rsidRPr="00B80B30" w:rsidRDefault="00867F87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867F87" w:rsidRPr="00B80B30" w:rsidRDefault="00867F87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6935E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867F87" w:rsidRPr="004C6730" w:rsidRDefault="00867F87" w:rsidP="006935E2">
            <w:pPr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867F87" w:rsidRPr="004C6730" w:rsidRDefault="00867F87" w:rsidP="006935E2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67F87" w:rsidRPr="004C6730" w:rsidRDefault="00867F87" w:rsidP="00693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4C6730" w:rsidRDefault="00867F87" w:rsidP="00693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67F87" w:rsidRPr="004C6730" w:rsidRDefault="00867F87" w:rsidP="00693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7F87" w:rsidRPr="004C6730" w:rsidRDefault="00867F87" w:rsidP="006935E2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67F87" w:rsidRPr="004C6730" w:rsidRDefault="00867F87" w:rsidP="006935E2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87,5</w:t>
            </w:r>
          </w:p>
          <w:p w:rsidR="00867F87" w:rsidRPr="004C6730" w:rsidRDefault="00867F87" w:rsidP="00693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867F87" w:rsidRPr="004C6730" w:rsidRDefault="00867F87" w:rsidP="006935E2">
            <w:pPr>
              <w:jc w:val="center"/>
              <w:rPr>
                <w:sz w:val="22"/>
                <w:szCs w:val="22"/>
              </w:rPr>
            </w:pPr>
            <w:r w:rsidRPr="004C6730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867F87" w:rsidRPr="00B80B30" w:rsidRDefault="00867F87" w:rsidP="006935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867F87" w:rsidRPr="00B80B30" w:rsidRDefault="00867F87" w:rsidP="006935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867F87" w:rsidRPr="00B80B30" w:rsidRDefault="00867F87" w:rsidP="006935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047B" w:rsidRPr="00B80B30" w:rsidTr="004348FE">
        <w:trPr>
          <w:trHeight w:val="765"/>
        </w:trPr>
        <w:tc>
          <w:tcPr>
            <w:tcW w:w="568" w:type="dxa"/>
            <w:noWrap/>
            <w:hideMark/>
          </w:tcPr>
          <w:p w:rsidR="00DF047B" w:rsidRPr="004348FE" w:rsidRDefault="00DF047B" w:rsidP="004348FE">
            <w:pPr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t>2</w:t>
            </w:r>
            <w:r w:rsidR="004348FE" w:rsidRPr="004348FE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hideMark/>
          </w:tcPr>
          <w:p w:rsidR="00DF047B" w:rsidRPr="00EE13A1" w:rsidRDefault="00DF047B" w:rsidP="00DF047B">
            <w:pPr>
              <w:rPr>
                <w:sz w:val="22"/>
                <w:szCs w:val="22"/>
              </w:rPr>
            </w:pPr>
            <w:proofErr w:type="spellStart"/>
            <w:r w:rsidRPr="00EE13A1">
              <w:rPr>
                <w:sz w:val="22"/>
                <w:szCs w:val="22"/>
              </w:rPr>
              <w:t>Бочарова</w:t>
            </w:r>
            <w:proofErr w:type="spellEnd"/>
            <w:r w:rsidRPr="00EE13A1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1218" w:type="dxa"/>
            <w:hideMark/>
          </w:tcPr>
          <w:p w:rsidR="00DF047B" w:rsidRPr="004348FE" w:rsidRDefault="00DF047B" w:rsidP="00DF047B">
            <w:pPr>
              <w:jc w:val="center"/>
              <w:rPr>
                <w:sz w:val="20"/>
                <w:szCs w:val="20"/>
              </w:rPr>
            </w:pPr>
            <w:r w:rsidRPr="004348FE">
              <w:rPr>
                <w:sz w:val="20"/>
                <w:szCs w:val="20"/>
              </w:rPr>
              <w:t>руководитель Службы по тарифам РТ</w:t>
            </w:r>
          </w:p>
        </w:tc>
        <w:tc>
          <w:tcPr>
            <w:tcW w:w="1418" w:type="dxa"/>
            <w:hideMark/>
          </w:tcPr>
          <w:p w:rsidR="00DF047B" w:rsidRPr="00EE13A1" w:rsidRDefault="00DF047B" w:rsidP="00DF047B">
            <w:pPr>
              <w:jc w:val="center"/>
              <w:rPr>
                <w:sz w:val="22"/>
                <w:szCs w:val="22"/>
              </w:rPr>
            </w:pPr>
            <w:r w:rsidRPr="00EE13A1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DF047B" w:rsidRPr="00EE13A1" w:rsidRDefault="00DF047B" w:rsidP="00DF047B">
            <w:pPr>
              <w:jc w:val="center"/>
              <w:rPr>
                <w:sz w:val="22"/>
                <w:szCs w:val="22"/>
              </w:rPr>
            </w:pPr>
            <w:r w:rsidRPr="00EE13A1">
              <w:rPr>
                <w:sz w:val="22"/>
                <w:szCs w:val="22"/>
              </w:rPr>
              <w:t>50,4 (индивидуальная)</w:t>
            </w:r>
          </w:p>
        </w:tc>
        <w:tc>
          <w:tcPr>
            <w:tcW w:w="1045" w:type="dxa"/>
            <w:hideMark/>
          </w:tcPr>
          <w:p w:rsidR="00DF047B" w:rsidRPr="00EE13A1" w:rsidRDefault="00DF047B" w:rsidP="00DF047B">
            <w:pPr>
              <w:jc w:val="center"/>
              <w:rPr>
                <w:sz w:val="22"/>
                <w:szCs w:val="22"/>
              </w:rPr>
            </w:pPr>
            <w:r w:rsidRPr="00EE13A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DF047B" w:rsidRPr="00EE13A1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DF047B" w:rsidRPr="00EE13A1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DF047B" w:rsidRPr="00EE13A1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DF047B" w:rsidRPr="00EE13A1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DF047B" w:rsidRPr="00EE13A1" w:rsidRDefault="00DF047B" w:rsidP="00DF047B">
            <w:pPr>
              <w:jc w:val="center"/>
              <w:rPr>
                <w:sz w:val="22"/>
                <w:szCs w:val="22"/>
              </w:rPr>
            </w:pPr>
            <w:r w:rsidRPr="00EE13A1">
              <w:rPr>
                <w:sz w:val="22"/>
                <w:szCs w:val="22"/>
              </w:rPr>
              <w:t>1 624 334,69</w:t>
            </w:r>
          </w:p>
        </w:tc>
        <w:tc>
          <w:tcPr>
            <w:tcW w:w="1475" w:type="dxa"/>
            <w:hideMark/>
          </w:tcPr>
          <w:p w:rsidR="00DF047B" w:rsidRPr="00B80B30" w:rsidRDefault="00DF047B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047B" w:rsidRPr="00B80B30" w:rsidTr="004348FE">
        <w:trPr>
          <w:trHeight w:val="657"/>
        </w:trPr>
        <w:tc>
          <w:tcPr>
            <w:tcW w:w="568" w:type="dxa"/>
            <w:vMerge w:val="restart"/>
            <w:noWrap/>
            <w:hideMark/>
          </w:tcPr>
          <w:p w:rsidR="00DF047B" w:rsidRPr="004348FE" w:rsidRDefault="00DF047B" w:rsidP="004348FE">
            <w:pPr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t>2</w:t>
            </w:r>
            <w:r w:rsidR="004348FE" w:rsidRPr="004348FE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hideMark/>
          </w:tcPr>
          <w:p w:rsidR="00DF047B" w:rsidRPr="00872A74" w:rsidRDefault="00DF047B" w:rsidP="00DF047B">
            <w:pPr>
              <w:rPr>
                <w:sz w:val="22"/>
                <w:szCs w:val="22"/>
              </w:rPr>
            </w:pPr>
            <w:proofErr w:type="spellStart"/>
            <w:r w:rsidRPr="00872A74">
              <w:rPr>
                <w:sz w:val="22"/>
                <w:szCs w:val="22"/>
              </w:rPr>
              <w:t>Монгуш</w:t>
            </w:r>
            <w:proofErr w:type="spellEnd"/>
            <w:r w:rsidRPr="00872A74">
              <w:rPr>
                <w:sz w:val="22"/>
                <w:szCs w:val="22"/>
              </w:rPr>
              <w:t xml:space="preserve"> Т.Х.</w:t>
            </w:r>
          </w:p>
        </w:tc>
        <w:tc>
          <w:tcPr>
            <w:tcW w:w="1218" w:type="dxa"/>
            <w:vMerge w:val="restart"/>
            <w:hideMark/>
          </w:tcPr>
          <w:p w:rsidR="00DF047B" w:rsidRPr="004348FE" w:rsidRDefault="00DF047B" w:rsidP="00DF047B">
            <w:pPr>
              <w:jc w:val="center"/>
              <w:rPr>
                <w:sz w:val="20"/>
                <w:szCs w:val="20"/>
              </w:rPr>
            </w:pPr>
            <w:r w:rsidRPr="004348FE">
              <w:rPr>
                <w:sz w:val="20"/>
                <w:szCs w:val="20"/>
              </w:rPr>
              <w:t>руководитель Службы по финансово-бюджетному надзору РТ</w:t>
            </w:r>
          </w:p>
        </w:tc>
        <w:tc>
          <w:tcPr>
            <w:tcW w:w="1418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1030,0 (индивидуальная)</w:t>
            </w:r>
          </w:p>
        </w:tc>
        <w:tc>
          <w:tcPr>
            <w:tcW w:w="1045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1 906 357,58</w:t>
            </w:r>
          </w:p>
        </w:tc>
        <w:tc>
          <w:tcPr>
            <w:tcW w:w="1475" w:type="dxa"/>
            <w:hideMark/>
          </w:tcPr>
          <w:p w:rsidR="00DF047B" w:rsidRPr="00B80B30" w:rsidRDefault="00DF047B" w:rsidP="00DF047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DF047B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DF047B" w:rsidRPr="00B80B30" w:rsidRDefault="00DF047B" w:rsidP="00DF047B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  <w:hideMark/>
          </w:tcPr>
          <w:p w:rsidR="00DF047B" w:rsidRPr="00872A74" w:rsidRDefault="00DF047B" w:rsidP="00DF04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18" w:type="dxa"/>
            <w:vMerge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96,8 (индивидуальная)</w:t>
            </w:r>
          </w:p>
        </w:tc>
        <w:tc>
          <w:tcPr>
            <w:tcW w:w="1045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DF047B" w:rsidRPr="00B80B30" w:rsidRDefault="00DF047B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047B" w:rsidRPr="00B80B30" w:rsidTr="004348FE">
        <w:trPr>
          <w:trHeight w:val="1070"/>
        </w:trPr>
        <w:tc>
          <w:tcPr>
            <w:tcW w:w="568" w:type="dxa"/>
            <w:vMerge/>
            <w:hideMark/>
          </w:tcPr>
          <w:p w:rsidR="00DF047B" w:rsidRPr="00B80B30" w:rsidRDefault="00DF047B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hideMark/>
          </w:tcPr>
          <w:p w:rsidR="00DF047B" w:rsidRPr="00872A74" w:rsidRDefault="00DF047B" w:rsidP="00DF047B">
            <w:pPr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супруг</w:t>
            </w:r>
          </w:p>
        </w:tc>
        <w:tc>
          <w:tcPr>
            <w:tcW w:w="1218" w:type="dxa"/>
            <w:vMerge w:val="restart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1000,0</w:t>
            </w:r>
          </w:p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96,8</w:t>
            </w:r>
          </w:p>
        </w:tc>
        <w:tc>
          <w:tcPr>
            <w:tcW w:w="998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 xml:space="preserve">а/м </w:t>
            </w:r>
          </w:p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proofErr w:type="spellStart"/>
            <w:r w:rsidRPr="00872A74">
              <w:rPr>
                <w:sz w:val="22"/>
                <w:szCs w:val="22"/>
              </w:rPr>
              <w:t>Toyota</w:t>
            </w:r>
            <w:proofErr w:type="spellEnd"/>
            <w:r w:rsidRPr="00872A74">
              <w:rPr>
                <w:sz w:val="22"/>
                <w:szCs w:val="22"/>
              </w:rPr>
              <w:t xml:space="preserve"> </w:t>
            </w:r>
            <w:proofErr w:type="spellStart"/>
            <w:r w:rsidRPr="00872A74">
              <w:rPr>
                <w:sz w:val="22"/>
                <w:szCs w:val="22"/>
              </w:rPr>
              <w:t>Lexus</w:t>
            </w:r>
            <w:proofErr w:type="spellEnd"/>
            <w:r w:rsidRPr="00872A74">
              <w:rPr>
                <w:sz w:val="22"/>
                <w:szCs w:val="22"/>
              </w:rPr>
              <w:t xml:space="preserve"> LX470</w:t>
            </w:r>
          </w:p>
        </w:tc>
        <w:tc>
          <w:tcPr>
            <w:tcW w:w="1418" w:type="dxa"/>
            <w:hideMark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882 210,70</w:t>
            </w:r>
          </w:p>
        </w:tc>
        <w:tc>
          <w:tcPr>
            <w:tcW w:w="1475" w:type="dxa"/>
            <w:hideMark/>
          </w:tcPr>
          <w:p w:rsidR="00DF047B" w:rsidRPr="00B80B30" w:rsidRDefault="00DF047B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047B" w:rsidRPr="00B80B30" w:rsidTr="004348FE">
        <w:trPr>
          <w:trHeight w:val="689"/>
        </w:trPr>
        <w:tc>
          <w:tcPr>
            <w:tcW w:w="568" w:type="dxa"/>
            <w:vMerge/>
          </w:tcPr>
          <w:p w:rsidR="00DF047B" w:rsidRPr="00B80B30" w:rsidRDefault="00DF047B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DF047B" w:rsidRPr="00872A74" w:rsidRDefault="00DF047B" w:rsidP="00DF047B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114,7</w:t>
            </w:r>
          </w:p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Прицеп 821303</w:t>
            </w:r>
          </w:p>
        </w:tc>
        <w:tc>
          <w:tcPr>
            <w:tcW w:w="1418" w:type="dxa"/>
          </w:tcPr>
          <w:p w:rsidR="00DF047B" w:rsidRPr="00872A74" w:rsidRDefault="00DF047B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DF047B" w:rsidRPr="00B80B30" w:rsidRDefault="00DF047B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1168"/>
        </w:trPr>
        <w:tc>
          <w:tcPr>
            <w:tcW w:w="568" w:type="dxa"/>
            <w:vMerge w:val="restart"/>
          </w:tcPr>
          <w:p w:rsidR="004348FE" w:rsidRPr="004348FE" w:rsidRDefault="004348FE" w:rsidP="00DF047B">
            <w:pPr>
              <w:rPr>
                <w:sz w:val="22"/>
                <w:szCs w:val="22"/>
              </w:rPr>
            </w:pPr>
            <w:r w:rsidRPr="004348FE">
              <w:rPr>
                <w:sz w:val="22"/>
                <w:szCs w:val="22"/>
              </w:rPr>
              <w:t>24.</w:t>
            </w:r>
          </w:p>
        </w:tc>
        <w:tc>
          <w:tcPr>
            <w:tcW w:w="2268" w:type="dxa"/>
            <w:vMerge w:val="restart"/>
          </w:tcPr>
          <w:p w:rsidR="004348FE" w:rsidRPr="00060EF6" w:rsidRDefault="004348FE" w:rsidP="00DF047B">
            <w:pPr>
              <w:rPr>
                <w:sz w:val="22"/>
                <w:szCs w:val="22"/>
              </w:rPr>
            </w:pPr>
            <w:proofErr w:type="spellStart"/>
            <w:r w:rsidRPr="00060EF6">
              <w:rPr>
                <w:sz w:val="22"/>
                <w:szCs w:val="22"/>
              </w:rPr>
              <w:t>Хертек</w:t>
            </w:r>
            <w:proofErr w:type="spellEnd"/>
            <w:r w:rsidRPr="00060EF6">
              <w:rPr>
                <w:sz w:val="22"/>
                <w:szCs w:val="22"/>
              </w:rPr>
              <w:t xml:space="preserve"> Х.М. </w:t>
            </w:r>
          </w:p>
        </w:tc>
        <w:tc>
          <w:tcPr>
            <w:tcW w:w="1218" w:type="dxa"/>
            <w:vMerge w:val="restart"/>
          </w:tcPr>
          <w:p w:rsidR="004348FE" w:rsidRPr="00060EF6" w:rsidRDefault="004348FE" w:rsidP="00DF047B">
            <w:pPr>
              <w:jc w:val="center"/>
              <w:rPr>
                <w:sz w:val="20"/>
                <w:szCs w:val="20"/>
              </w:rPr>
            </w:pPr>
            <w:r w:rsidRPr="00060EF6">
              <w:rPr>
                <w:sz w:val="20"/>
                <w:szCs w:val="20"/>
              </w:rPr>
              <w:t xml:space="preserve">Руководитель Службы государственной жилищной инспекции и строительного надзора РТ </w:t>
            </w: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00,0</w:t>
            </w:r>
          </w:p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(общая совместная) </w:t>
            </w:r>
          </w:p>
        </w:tc>
        <w:tc>
          <w:tcPr>
            <w:tcW w:w="1045" w:type="dxa"/>
          </w:tcPr>
          <w:p w:rsidR="004348FE" w:rsidRPr="00060EF6" w:rsidRDefault="004348FE" w:rsidP="00DF047B"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1 592 497,92</w:t>
            </w:r>
          </w:p>
        </w:tc>
        <w:tc>
          <w:tcPr>
            <w:tcW w:w="1475" w:type="dxa"/>
          </w:tcPr>
          <w:p w:rsidR="004348FE" w:rsidRPr="00B80B30" w:rsidRDefault="004348FE" w:rsidP="00DF047B">
            <w:pPr>
              <w:jc w:val="center"/>
              <w:rPr>
                <w:sz w:val="22"/>
                <w:szCs w:val="22"/>
                <w:highlight w:val="yellow"/>
              </w:rPr>
            </w:pPr>
            <w:r w:rsidRPr="00060EF6">
              <w:rPr>
                <w:sz w:val="22"/>
                <w:szCs w:val="22"/>
              </w:rPr>
              <w:t xml:space="preserve">Земельный участок (накопления за предыдущие годы) </w:t>
            </w:r>
          </w:p>
        </w:tc>
      </w:tr>
      <w:tr w:rsidR="004348FE" w:rsidRPr="00B80B30" w:rsidTr="004348FE">
        <w:trPr>
          <w:trHeight w:val="649"/>
        </w:trPr>
        <w:tc>
          <w:tcPr>
            <w:tcW w:w="568" w:type="dxa"/>
            <w:vMerge/>
          </w:tcPr>
          <w:p w:rsidR="004348FE" w:rsidRPr="00B80B30" w:rsidRDefault="004348FE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060EF6" w:rsidRDefault="004348FE" w:rsidP="00DF047B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04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781,0</w:t>
            </w:r>
          </w:p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045" w:type="dxa"/>
          </w:tcPr>
          <w:p w:rsidR="004348FE" w:rsidRPr="00060EF6" w:rsidRDefault="004348FE" w:rsidP="00DF047B"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33"/>
        </w:trPr>
        <w:tc>
          <w:tcPr>
            <w:tcW w:w="568" w:type="dxa"/>
            <w:vMerge/>
          </w:tcPr>
          <w:p w:rsidR="004348FE" w:rsidRPr="00B80B30" w:rsidRDefault="004348FE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060EF6" w:rsidRDefault="004348FE" w:rsidP="00DF047B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204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3,8</w:t>
            </w:r>
          </w:p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lastRenderedPageBreak/>
              <w:t xml:space="preserve">(общая совместная) </w:t>
            </w:r>
          </w:p>
        </w:tc>
        <w:tc>
          <w:tcPr>
            <w:tcW w:w="1045" w:type="dxa"/>
          </w:tcPr>
          <w:p w:rsidR="004348FE" w:rsidRPr="00060EF6" w:rsidRDefault="004348FE" w:rsidP="00DF047B">
            <w:r w:rsidRPr="00060EF6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765"/>
        </w:trPr>
        <w:tc>
          <w:tcPr>
            <w:tcW w:w="568" w:type="dxa"/>
            <w:vMerge/>
          </w:tcPr>
          <w:p w:rsidR="004348FE" w:rsidRPr="00B80B30" w:rsidRDefault="004348FE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060EF6" w:rsidRDefault="004348FE" w:rsidP="00DF047B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Дача</w:t>
            </w:r>
          </w:p>
        </w:tc>
        <w:tc>
          <w:tcPr>
            <w:tcW w:w="204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30,2</w:t>
            </w:r>
          </w:p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045" w:type="dxa"/>
          </w:tcPr>
          <w:p w:rsidR="004348FE" w:rsidRPr="00060EF6" w:rsidRDefault="004348FE" w:rsidP="00DF047B"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765"/>
        </w:trPr>
        <w:tc>
          <w:tcPr>
            <w:tcW w:w="568" w:type="dxa"/>
            <w:vMerge/>
          </w:tcPr>
          <w:p w:rsidR="004348FE" w:rsidRPr="00B80B30" w:rsidRDefault="004348FE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060EF6" w:rsidRDefault="004348FE" w:rsidP="00DF047B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6,7</w:t>
            </w:r>
          </w:p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045" w:type="dxa"/>
          </w:tcPr>
          <w:p w:rsidR="004348FE" w:rsidRPr="00060EF6" w:rsidRDefault="004348FE" w:rsidP="00DF047B"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765"/>
        </w:trPr>
        <w:tc>
          <w:tcPr>
            <w:tcW w:w="568" w:type="dxa"/>
            <w:vMerge/>
          </w:tcPr>
          <w:p w:rsidR="004348FE" w:rsidRPr="00B80B30" w:rsidRDefault="004348FE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4348FE" w:rsidRPr="00060EF6" w:rsidRDefault="004348FE" w:rsidP="00DF047B">
            <w:pPr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18" w:type="dxa"/>
            <w:vMerge w:val="restart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00,0</w:t>
            </w:r>
          </w:p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(общая совместная) </w:t>
            </w:r>
          </w:p>
        </w:tc>
        <w:tc>
          <w:tcPr>
            <w:tcW w:w="1045" w:type="dxa"/>
          </w:tcPr>
          <w:p w:rsidR="004348FE" w:rsidRPr="00060EF6" w:rsidRDefault="004348FE" w:rsidP="00DF047B"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060EF6" w:rsidRDefault="004348FE" w:rsidP="00DF04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60EF6">
              <w:rPr>
                <w:b w:val="0"/>
                <w:color w:val="000000"/>
                <w:sz w:val="22"/>
                <w:szCs w:val="22"/>
              </w:rPr>
              <w:t>Hyundai</w:t>
            </w:r>
            <w:proofErr w:type="spellEnd"/>
            <w:r w:rsidRPr="00060EF6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0EF6">
              <w:rPr>
                <w:b w:val="0"/>
                <w:color w:val="000000"/>
                <w:sz w:val="22"/>
                <w:szCs w:val="22"/>
              </w:rPr>
              <w:t>Creta</w:t>
            </w:r>
            <w:proofErr w:type="spellEnd"/>
          </w:p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78 256,66</w:t>
            </w:r>
          </w:p>
        </w:tc>
        <w:tc>
          <w:tcPr>
            <w:tcW w:w="1475" w:type="dxa"/>
          </w:tcPr>
          <w:p w:rsidR="004348FE" w:rsidRPr="00B80B30" w:rsidRDefault="004348FE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765"/>
        </w:trPr>
        <w:tc>
          <w:tcPr>
            <w:tcW w:w="568" w:type="dxa"/>
            <w:vMerge/>
          </w:tcPr>
          <w:p w:rsidR="004348FE" w:rsidRPr="00B80B30" w:rsidRDefault="004348FE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060EF6" w:rsidRDefault="004348FE" w:rsidP="00DF047B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204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3,8</w:t>
            </w:r>
          </w:p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(общая совместная) </w:t>
            </w:r>
          </w:p>
        </w:tc>
        <w:tc>
          <w:tcPr>
            <w:tcW w:w="1045" w:type="dxa"/>
          </w:tcPr>
          <w:p w:rsidR="004348FE" w:rsidRPr="00060EF6" w:rsidRDefault="004348FE" w:rsidP="00DF047B"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498"/>
        </w:trPr>
        <w:tc>
          <w:tcPr>
            <w:tcW w:w="568" w:type="dxa"/>
            <w:vMerge/>
          </w:tcPr>
          <w:p w:rsidR="004348FE" w:rsidRPr="00B80B30" w:rsidRDefault="004348FE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060EF6" w:rsidRDefault="004348FE" w:rsidP="00DF047B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49,3</w:t>
            </w:r>
          </w:p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045" w:type="dxa"/>
          </w:tcPr>
          <w:p w:rsidR="004348FE" w:rsidRPr="00060EF6" w:rsidRDefault="004348FE" w:rsidP="00DF047B"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765"/>
        </w:trPr>
        <w:tc>
          <w:tcPr>
            <w:tcW w:w="568" w:type="dxa"/>
            <w:vMerge/>
          </w:tcPr>
          <w:p w:rsidR="004348FE" w:rsidRPr="00B80B30" w:rsidRDefault="004348FE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060EF6" w:rsidRDefault="004348FE" w:rsidP="00DF047B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6,7</w:t>
            </w:r>
          </w:p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045" w:type="dxa"/>
          </w:tcPr>
          <w:p w:rsidR="004348FE" w:rsidRPr="00060EF6" w:rsidRDefault="004348FE" w:rsidP="00DF047B"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05"/>
        </w:trPr>
        <w:tc>
          <w:tcPr>
            <w:tcW w:w="568" w:type="dxa"/>
            <w:vMerge/>
          </w:tcPr>
          <w:p w:rsidR="004348FE" w:rsidRPr="00B80B30" w:rsidRDefault="004348FE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4348FE" w:rsidRPr="00060EF6" w:rsidRDefault="004348FE" w:rsidP="00DF047B">
            <w:pPr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218" w:type="dxa"/>
            <w:vMerge w:val="restart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00,0</w:t>
            </w:r>
          </w:p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DF047B"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304"/>
        </w:trPr>
        <w:tc>
          <w:tcPr>
            <w:tcW w:w="568" w:type="dxa"/>
            <w:vMerge/>
          </w:tcPr>
          <w:p w:rsidR="004348FE" w:rsidRPr="00B80B30" w:rsidRDefault="004348FE" w:rsidP="00DF04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060EF6" w:rsidRDefault="004348FE" w:rsidP="00DF047B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3,8</w:t>
            </w:r>
          </w:p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DF047B"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DF0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DF04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229"/>
        </w:trPr>
        <w:tc>
          <w:tcPr>
            <w:tcW w:w="568" w:type="dxa"/>
            <w:vMerge/>
          </w:tcPr>
          <w:p w:rsidR="004348FE" w:rsidRPr="00B80B30" w:rsidRDefault="004348FE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060EF6" w:rsidRDefault="004348FE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6,7</w:t>
            </w:r>
          </w:p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867F87"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765"/>
        </w:trPr>
        <w:tc>
          <w:tcPr>
            <w:tcW w:w="568" w:type="dxa"/>
            <w:vMerge/>
          </w:tcPr>
          <w:p w:rsidR="004348FE" w:rsidRPr="00B80B30" w:rsidRDefault="004348FE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4348FE" w:rsidRPr="00060EF6" w:rsidRDefault="004348FE" w:rsidP="00867F87">
            <w:pPr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218" w:type="dxa"/>
            <w:vMerge w:val="restart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00,0</w:t>
            </w:r>
          </w:p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867F87"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380"/>
        </w:trPr>
        <w:tc>
          <w:tcPr>
            <w:tcW w:w="568" w:type="dxa"/>
            <w:vMerge/>
          </w:tcPr>
          <w:p w:rsidR="004348FE" w:rsidRPr="00B80B30" w:rsidRDefault="004348FE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060EF6" w:rsidRDefault="004348FE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3,8</w:t>
            </w:r>
          </w:p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867F87">
            <w:pPr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305"/>
        </w:trPr>
        <w:tc>
          <w:tcPr>
            <w:tcW w:w="568" w:type="dxa"/>
            <w:vMerge/>
          </w:tcPr>
          <w:p w:rsidR="004348FE" w:rsidRPr="00B80B30" w:rsidRDefault="004348FE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B80B30" w:rsidRDefault="004348FE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8" w:type="dxa"/>
            <w:vMerge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2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6,7</w:t>
            </w:r>
          </w:p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867F87">
            <w:pPr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544"/>
        </w:trPr>
        <w:tc>
          <w:tcPr>
            <w:tcW w:w="568" w:type="dxa"/>
            <w:vMerge/>
          </w:tcPr>
          <w:p w:rsidR="004348FE" w:rsidRPr="00B80B30" w:rsidRDefault="004348FE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4348FE" w:rsidRPr="00060EF6" w:rsidRDefault="004348FE" w:rsidP="00867F87">
            <w:pPr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218" w:type="dxa"/>
            <w:vMerge w:val="restart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00,0</w:t>
            </w:r>
          </w:p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867F87"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48FE" w:rsidRPr="00B80B30" w:rsidTr="004348FE">
        <w:trPr>
          <w:trHeight w:val="268"/>
        </w:trPr>
        <w:tc>
          <w:tcPr>
            <w:tcW w:w="568" w:type="dxa"/>
            <w:vMerge/>
          </w:tcPr>
          <w:p w:rsidR="004348FE" w:rsidRPr="00B80B30" w:rsidRDefault="004348FE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4348FE" w:rsidRPr="00060EF6" w:rsidRDefault="004348FE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</w:tcPr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3,8</w:t>
            </w:r>
          </w:p>
          <w:p w:rsidR="004348FE" w:rsidRPr="00060EF6" w:rsidRDefault="004348FE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348FE" w:rsidRPr="00060EF6" w:rsidRDefault="004348FE" w:rsidP="00867F87">
            <w:pPr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4348FE" w:rsidRPr="00B80B30" w:rsidRDefault="004348FE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341"/>
        </w:trPr>
        <w:tc>
          <w:tcPr>
            <w:tcW w:w="568" w:type="dxa"/>
          </w:tcPr>
          <w:p w:rsidR="00867F87" w:rsidRPr="00B80B30" w:rsidRDefault="00867F87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867F87" w:rsidRPr="00060EF6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060EF6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060EF6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060EF6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67F87" w:rsidRPr="00060EF6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7F87" w:rsidRPr="00060EF6" w:rsidRDefault="00867F87" w:rsidP="00867F87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67F87" w:rsidRPr="00060EF6" w:rsidRDefault="00867F87" w:rsidP="00867F87">
            <w:pPr>
              <w:jc w:val="center"/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66,7</w:t>
            </w:r>
          </w:p>
          <w:p w:rsidR="00867F87" w:rsidRPr="00060EF6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867F87" w:rsidRPr="00060EF6" w:rsidRDefault="00867F87" w:rsidP="00867F87">
            <w:pPr>
              <w:rPr>
                <w:sz w:val="22"/>
                <w:szCs w:val="22"/>
              </w:rPr>
            </w:pPr>
            <w:r w:rsidRPr="00060EF6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1380"/>
        </w:trPr>
        <w:tc>
          <w:tcPr>
            <w:tcW w:w="568" w:type="dxa"/>
            <w:vMerge w:val="restart"/>
            <w:noWrap/>
            <w:hideMark/>
          </w:tcPr>
          <w:p w:rsidR="00867F87" w:rsidRPr="00014B13" w:rsidRDefault="00867F87" w:rsidP="00014B13">
            <w:pPr>
              <w:jc w:val="center"/>
              <w:rPr>
                <w:sz w:val="22"/>
                <w:szCs w:val="22"/>
              </w:rPr>
            </w:pPr>
            <w:r w:rsidRPr="00014B13">
              <w:rPr>
                <w:sz w:val="22"/>
                <w:szCs w:val="22"/>
              </w:rPr>
              <w:lastRenderedPageBreak/>
              <w:t>25</w:t>
            </w:r>
            <w:r w:rsidR="00014B13" w:rsidRPr="00014B1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hideMark/>
          </w:tcPr>
          <w:p w:rsidR="00867F87" w:rsidRPr="00153159" w:rsidRDefault="00867F87" w:rsidP="00867F87">
            <w:pPr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Салчак А.О.</w:t>
            </w:r>
          </w:p>
        </w:tc>
        <w:tc>
          <w:tcPr>
            <w:tcW w:w="1218" w:type="dxa"/>
            <w:vMerge w:val="restart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уководитель (председатель) Государственного комитета по охране объектов животного мира РТ</w:t>
            </w: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42,0</w:t>
            </w:r>
          </w:p>
        </w:tc>
        <w:tc>
          <w:tcPr>
            <w:tcW w:w="99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  <w:lang w:val="en-US"/>
              </w:rPr>
            </w:pPr>
            <w:r w:rsidRPr="00153159">
              <w:rPr>
                <w:sz w:val="22"/>
                <w:szCs w:val="22"/>
              </w:rPr>
              <w:t>а</w:t>
            </w:r>
            <w:r w:rsidRPr="00153159">
              <w:rPr>
                <w:sz w:val="22"/>
                <w:szCs w:val="22"/>
                <w:lang w:val="en-US"/>
              </w:rPr>
              <w:t>/</w:t>
            </w:r>
            <w:r w:rsidRPr="00153159">
              <w:rPr>
                <w:sz w:val="22"/>
                <w:szCs w:val="22"/>
              </w:rPr>
              <w:t>м</w:t>
            </w:r>
          </w:p>
          <w:p w:rsidR="00867F87" w:rsidRPr="00153159" w:rsidRDefault="00867F87" w:rsidP="00867F87">
            <w:pPr>
              <w:jc w:val="center"/>
              <w:rPr>
                <w:sz w:val="22"/>
                <w:szCs w:val="22"/>
                <w:lang w:val="en-US"/>
              </w:rPr>
            </w:pPr>
            <w:r w:rsidRPr="00153159">
              <w:rPr>
                <w:sz w:val="22"/>
                <w:szCs w:val="22"/>
                <w:lang w:val="en-US"/>
              </w:rPr>
              <w:t>Toyota Lexus RX 350</w:t>
            </w: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1 504 014,11</w:t>
            </w:r>
          </w:p>
        </w:tc>
        <w:tc>
          <w:tcPr>
            <w:tcW w:w="1475" w:type="dxa"/>
            <w:hideMark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300"/>
        </w:trPr>
        <w:tc>
          <w:tcPr>
            <w:tcW w:w="568" w:type="dxa"/>
            <w:vMerge/>
            <w:hideMark/>
          </w:tcPr>
          <w:p w:rsidR="00867F87" w:rsidRPr="00014B13" w:rsidRDefault="00867F87" w:rsidP="00014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867F87" w:rsidRPr="00153159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71,7</w:t>
            </w:r>
          </w:p>
        </w:tc>
        <w:tc>
          <w:tcPr>
            <w:tcW w:w="99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014B13" w:rsidRDefault="00867F87" w:rsidP="00014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hideMark/>
          </w:tcPr>
          <w:p w:rsidR="00867F87" w:rsidRPr="00153159" w:rsidRDefault="00867F87" w:rsidP="00867F87">
            <w:pPr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836,0 (индивидуальная)</w:t>
            </w:r>
          </w:p>
        </w:tc>
        <w:tc>
          <w:tcPr>
            <w:tcW w:w="1045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80,8</w:t>
            </w:r>
          </w:p>
        </w:tc>
        <w:tc>
          <w:tcPr>
            <w:tcW w:w="99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а/м</w:t>
            </w:r>
          </w:p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proofErr w:type="spellStart"/>
            <w:r w:rsidRPr="00153159">
              <w:rPr>
                <w:sz w:val="22"/>
                <w:szCs w:val="22"/>
              </w:rPr>
              <w:t>Honda</w:t>
            </w:r>
            <w:proofErr w:type="spellEnd"/>
            <w:r w:rsidRPr="00153159">
              <w:rPr>
                <w:sz w:val="22"/>
                <w:szCs w:val="22"/>
              </w:rPr>
              <w:t xml:space="preserve"> </w:t>
            </w:r>
            <w:proofErr w:type="spellStart"/>
            <w:r w:rsidRPr="00153159">
              <w:rPr>
                <w:sz w:val="22"/>
                <w:szCs w:val="22"/>
              </w:rPr>
              <w:t>Civic</w:t>
            </w:r>
            <w:proofErr w:type="spellEnd"/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192 908,18</w:t>
            </w:r>
          </w:p>
        </w:tc>
        <w:tc>
          <w:tcPr>
            <w:tcW w:w="1475" w:type="dxa"/>
            <w:hideMark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014B13" w:rsidRDefault="00867F87" w:rsidP="00014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867F87" w:rsidRPr="00153159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2042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36,0 (индивидуальная)</w:t>
            </w:r>
          </w:p>
        </w:tc>
        <w:tc>
          <w:tcPr>
            <w:tcW w:w="1045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404,0</w:t>
            </w:r>
          </w:p>
        </w:tc>
        <w:tc>
          <w:tcPr>
            <w:tcW w:w="99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1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014B13" w:rsidRDefault="00867F87" w:rsidP="00014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hideMark/>
          </w:tcPr>
          <w:p w:rsidR="00867F87" w:rsidRPr="00153159" w:rsidRDefault="00867F87" w:rsidP="00867F87">
            <w:pPr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867F87" w:rsidRPr="00542401" w:rsidRDefault="00867F87" w:rsidP="00542401">
            <w:pPr>
              <w:jc w:val="center"/>
              <w:rPr>
                <w:sz w:val="22"/>
                <w:szCs w:val="22"/>
                <w:lang w:val="en-US"/>
              </w:rPr>
            </w:pPr>
            <w:r w:rsidRPr="00153159">
              <w:rPr>
                <w:sz w:val="22"/>
                <w:szCs w:val="22"/>
              </w:rPr>
              <w:t>80,</w:t>
            </w:r>
            <w:r w:rsidR="0054240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014B13" w:rsidRDefault="00867F87" w:rsidP="00014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867F87" w:rsidRPr="00153159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404,1</w:t>
            </w:r>
          </w:p>
        </w:tc>
        <w:tc>
          <w:tcPr>
            <w:tcW w:w="99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014B13" w:rsidRDefault="00867F87" w:rsidP="00014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hideMark/>
          </w:tcPr>
          <w:p w:rsidR="00867F87" w:rsidRPr="00153159" w:rsidRDefault="00867F87" w:rsidP="00867F87">
            <w:pPr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867F87" w:rsidRPr="00153159" w:rsidRDefault="00542401" w:rsidP="00867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  <w:bookmarkStart w:id="0" w:name="_GoBack"/>
            <w:bookmarkEnd w:id="0"/>
          </w:p>
        </w:tc>
        <w:tc>
          <w:tcPr>
            <w:tcW w:w="99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014B13" w:rsidRDefault="00867F87" w:rsidP="00014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867F87" w:rsidRPr="00153159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404,1</w:t>
            </w:r>
          </w:p>
        </w:tc>
        <w:tc>
          <w:tcPr>
            <w:tcW w:w="99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  <w:r w:rsidRPr="00153159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153159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1155"/>
        </w:trPr>
        <w:tc>
          <w:tcPr>
            <w:tcW w:w="568" w:type="dxa"/>
            <w:vMerge w:val="restart"/>
            <w:noWrap/>
            <w:hideMark/>
          </w:tcPr>
          <w:p w:rsidR="00867F87" w:rsidRPr="00014B13" w:rsidRDefault="00867F87" w:rsidP="00014B13">
            <w:pPr>
              <w:jc w:val="center"/>
              <w:rPr>
                <w:sz w:val="22"/>
                <w:szCs w:val="22"/>
              </w:rPr>
            </w:pPr>
            <w:r w:rsidRPr="00014B13">
              <w:rPr>
                <w:sz w:val="22"/>
                <w:szCs w:val="22"/>
              </w:rPr>
              <w:t>26</w:t>
            </w:r>
            <w:r w:rsidR="00014B13" w:rsidRPr="00014B1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hideMark/>
          </w:tcPr>
          <w:p w:rsidR="00867F87" w:rsidRPr="00A62D6C" w:rsidRDefault="00867F87" w:rsidP="00867F87">
            <w:pPr>
              <w:rPr>
                <w:sz w:val="22"/>
                <w:szCs w:val="22"/>
              </w:rPr>
            </w:pPr>
            <w:proofErr w:type="spellStart"/>
            <w:r w:rsidRPr="00A62D6C">
              <w:rPr>
                <w:sz w:val="22"/>
                <w:szCs w:val="22"/>
              </w:rPr>
              <w:t>Долаан</w:t>
            </w:r>
            <w:proofErr w:type="spellEnd"/>
            <w:r w:rsidRPr="00A62D6C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1218" w:type="dxa"/>
            <w:vMerge w:val="restart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руководитель Службы по лицензированию и надзору отдельных видов деятельности РТ</w:t>
            </w:r>
          </w:p>
        </w:tc>
        <w:tc>
          <w:tcPr>
            <w:tcW w:w="1418" w:type="dxa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897,0</w:t>
            </w:r>
          </w:p>
        </w:tc>
        <w:tc>
          <w:tcPr>
            <w:tcW w:w="998" w:type="dxa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A62D6C" w:rsidRDefault="00867F87" w:rsidP="00867F8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A62D6C">
              <w:rPr>
                <w:b w:val="0"/>
                <w:color w:val="000000"/>
                <w:sz w:val="22"/>
                <w:szCs w:val="22"/>
              </w:rPr>
              <w:t>Toyota</w:t>
            </w:r>
            <w:proofErr w:type="spellEnd"/>
            <w:r w:rsidRPr="00A62D6C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D6C">
              <w:rPr>
                <w:b w:val="0"/>
                <w:color w:val="000000"/>
                <w:sz w:val="22"/>
                <w:szCs w:val="22"/>
              </w:rPr>
              <w:t>Wish</w:t>
            </w:r>
            <w:proofErr w:type="spellEnd"/>
          </w:p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2 098 231,79</w:t>
            </w:r>
          </w:p>
        </w:tc>
        <w:tc>
          <w:tcPr>
            <w:tcW w:w="1475" w:type="dxa"/>
            <w:hideMark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300"/>
        </w:trPr>
        <w:tc>
          <w:tcPr>
            <w:tcW w:w="568" w:type="dxa"/>
            <w:vMerge/>
            <w:hideMark/>
          </w:tcPr>
          <w:p w:rsidR="00867F87" w:rsidRPr="00B80B30" w:rsidRDefault="00867F87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A62D6C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867F87" w:rsidRPr="00A62D6C" w:rsidRDefault="00867F87" w:rsidP="00A62D6C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3</w:t>
            </w:r>
            <w:r w:rsidR="00A62D6C" w:rsidRPr="00A62D6C">
              <w:rPr>
                <w:sz w:val="22"/>
                <w:szCs w:val="22"/>
              </w:rPr>
              <w:t>4,9</w:t>
            </w:r>
          </w:p>
        </w:tc>
        <w:tc>
          <w:tcPr>
            <w:tcW w:w="998" w:type="dxa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hideMark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300"/>
        </w:trPr>
        <w:tc>
          <w:tcPr>
            <w:tcW w:w="568" w:type="dxa"/>
            <w:vMerge/>
          </w:tcPr>
          <w:p w:rsidR="00867F87" w:rsidRPr="00B80B30" w:rsidRDefault="00867F87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867F87" w:rsidRPr="00A62D6C" w:rsidRDefault="00867F87" w:rsidP="00867F87">
            <w:pPr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897,0</w:t>
            </w:r>
          </w:p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4 415 000,0</w:t>
            </w:r>
          </w:p>
        </w:tc>
        <w:tc>
          <w:tcPr>
            <w:tcW w:w="1475" w:type="dxa"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300"/>
        </w:trPr>
        <w:tc>
          <w:tcPr>
            <w:tcW w:w="568" w:type="dxa"/>
            <w:vMerge/>
          </w:tcPr>
          <w:p w:rsidR="00867F87" w:rsidRPr="00B80B30" w:rsidRDefault="00867F87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867F87" w:rsidRPr="00A62D6C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800,0</w:t>
            </w:r>
          </w:p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300"/>
        </w:trPr>
        <w:tc>
          <w:tcPr>
            <w:tcW w:w="568" w:type="dxa"/>
            <w:vMerge/>
          </w:tcPr>
          <w:p w:rsidR="00867F87" w:rsidRPr="00B80B30" w:rsidRDefault="00867F87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867F87" w:rsidRPr="00A62D6C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34,9</w:t>
            </w:r>
          </w:p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  <w:r w:rsidRPr="00A62D6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7F87" w:rsidRPr="00A62D6C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4B13" w:rsidRPr="00B80B30" w:rsidTr="004348FE">
        <w:trPr>
          <w:trHeight w:val="510"/>
        </w:trPr>
        <w:tc>
          <w:tcPr>
            <w:tcW w:w="568" w:type="dxa"/>
            <w:vMerge w:val="restart"/>
          </w:tcPr>
          <w:p w:rsidR="00014B13" w:rsidRPr="00014B13" w:rsidRDefault="00014B13" w:rsidP="00014B13">
            <w:pPr>
              <w:jc w:val="center"/>
              <w:rPr>
                <w:sz w:val="22"/>
                <w:szCs w:val="22"/>
              </w:rPr>
            </w:pPr>
            <w:r w:rsidRPr="00014B13">
              <w:rPr>
                <w:sz w:val="22"/>
                <w:szCs w:val="22"/>
              </w:rPr>
              <w:t>27.</w:t>
            </w:r>
          </w:p>
        </w:tc>
        <w:tc>
          <w:tcPr>
            <w:tcW w:w="2268" w:type="dxa"/>
            <w:vMerge w:val="restart"/>
          </w:tcPr>
          <w:p w:rsidR="00014B13" w:rsidRPr="00872A74" w:rsidRDefault="00014B13" w:rsidP="00867F87">
            <w:pPr>
              <w:rPr>
                <w:sz w:val="22"/>
                <w:szCs w:val="22"/>
              </w:rPr>
            </w:pPr>
            <w:proofErr w:type="spellStart"/>
            <w:r w:rsidRPr="00872A74">
              <w:rPr>
                <w:sz w:val="22"/>
                <w:szCs w:val="22"/>
              </w:rPr>
              <w:t>Оруспай</w:t>
            </w:r>
            <w:proofErr w:type="spellEnd"/>
            <w:r w:rsidRPr="00872A74">
              <w:rPr>
                <w:sz w:val="22"/>
                <w:szCs w:val="22"/>
              </w:rPr>
              <w:t xml:space="preserve"> Ю.Д.</w:t>
            </w:r>
          </w:p>
        </w:tc>
        <w:tc>
          <w:tcPr>
            <w:tcW w:w="1218" w:type="dxa"/>
            <w:vMerge w:val="restart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 xml:space="preserve">Руководитель </w:t>
            </w:r>
            <w:r w:rsidRPr="00872A74">
              <w:rPr>
                <w:sz w:val="22"/>
                <w:szCs w:val="22"/>
              </w:rPr>
              <w:lastRenderedPageBreak/>
              <w:t xml:space="preserve">Службы ветеринарии РТ </w:t>
            </w:r>
          </w:p>
        </w:tc>
        <w:tc>
          <w:tcPr>
            <w:tcW w:w="141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2042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1235,0</w:t>
            </w:r>
          </w:p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lastRenderedPageBreak/>
              <w:t xml:space="preserve">(общая совместная) </w:t>
            </w:r>
          </w:p>
        </w:tc>
        <w:tc>
          <w:tcPr>
            <w:tcW w:w="1045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614 533,68</w:t>
            </w:r>
          </w:p>
        </w:tc>
        <w:tc>
          <w:tcPr>
            <w:tcW w:w="1475" w:type="dxa"/>
          </w:tcPr>
          <w:p w:rsidR="00014B13" w:rsidRPr="00B80B30" w:rsidRDefault="00014B13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4B13" w:rsidRPr="00B80B30" w:rsidTr="004348FE">
        <w:trPr>
          <w:trHeight w:val="510"/>
        </w:trPr>
        <w:tc>
          <w:tcPr>
            <w:tcW w:w="568" w:type="dxa"/>
            <w:vMerge/>
          </w:tcPr>
          <w:p w:rsidR="00014B13" w:rsidRPr="00B80B30" w:rsidRDefault="00014B13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014B13" w:rsidRPr="00872A74" w:rsidRDefault="00014B13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119,5</w:t>
            </w:r>
          </w:p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 xml:space="preserve">(общая совместная) </w:t>
            </w:r>
          </w:p>
        </w:tc>
        <w:tc>
          <w:tcPr>
            <w:tcW w:w="1045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014B13" w:rsidRPr="00B80B30" w:rsidRDefault="00014B13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4B13" w:rsidRPr="00B80B30" w:rsidTr="004348FE">
        <w:trPr>
          <w:trHeight w:val="510"/>
        </w:trPr>
        <w:tc>
          <w:tcPr>
            <w:tcW w:w="568" w:type="dxa"/>
            <w:vMerge/>
          </w:tcPr>
          <w:p w:rsidR="00014B13" w:rsidRPr="00B80B30" w:rsidRDefault="00014B13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014B13" w:rsidRPr="00872A74" w:rsidRDefault="00014B13" w:rsidP="00867F87">
            <w:pPr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18" w:type="dxa"/>
            <w:vMerge w:val="restart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1235,0</w:t>
            </w:r>
          </w:p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 xml:space="preserve">(общая совместная) </w:t>
            </w:r>
          </w:p>
        </w:tc>
        <w:tc>
          <w:tcPr>
            <w:tcW w:w="1045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014B13" w:rsidRPr="00872A74" w:rsidRDefault="00014B13" w:rsidP="00867F8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72A74">
              <w:rPr>
                <w:b w:val="0"/>
                <w:color w:val="000000"/>
                <w:sz w:val="22"/>
                <w:szCs w:val="22"/>
              </w:rPr>
              <w:t>Toyota</w:t>
            </w:r>
            <w:proofErr w:type="spellEnd"/>
            <w:r w:rsidRPr="00872A74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2A74">
              <w:rPr>
                <w:b w:val="0"/>
                <w:color w:val="000000"/>
                <w:sz w:val="22"/>
                <w:szCs w:val="22"/>
              </w:rPr>
              <w:t>Corolla</w:t>
            </w:r>
            <w:proofErr w:type="spellEnd"/>
          </w:p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1 492 676,28</w:t>
            </w:r>
          </w:p>
        </w:tc>
        <w:tc>
          <w:tcPr>
            <w:tcW w:w="1475" w:type="dxa"/>
          </w:tcPr>
          <w:p w:rsidR="00014B13" w:rsidRPr="00B80B30" w:rsidRDefault="00014B13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4B13" w:rsidRPr="00B80B30" w:rsidTr="004348FE">
        <w:trPr>
          <w:trHeight w:val="510"/>
        </w:trPr>
        <w:tc>
          <w:tcPr>
            <w:tcW w:w="568" w:type="dxa"/>
            <w:vMerge/>
          </w:tcPr>
          <w:p w:rsidR="00014B13" w:rsidRPr="00B80B30" w:rsidRDefault="00014B13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014B13" w:rsidRPr="00872A74" w:rsidRDefault="00014B13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119,5</w:t>
            </w:r>
          </w:p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 xml:space="preserve">(общая совместная) </w:t>
            </w:r>
          </w:p>
        </w:tc>
        <w:tc>
          <w:tcPr>
            <w:tcW w:w="1045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Лада Х-рей</w:t>
            </w:r>
          </w:p>
        </w:tc>
        <w:tc>
          <w:tcPr>
            <w:tcW w:w="141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014B13" w:rsidRPr="00B80B30" w:rsidRDefault="00014B13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4B13" w:rsidRPr="00B80B30" w:rsidTr="004348FE">
        <w:trPr>
          <w:trHeight w:val="510"/>
        </w:trPr>
        <w:tc>
          <w:tcPr>
            <w:tcW w:w="568" w:type="dxa"/>
            <w:vMerge/>
          </w:tcPr>
          <w:p w:rsidR="00014B13" w:rsidRPr="00B80B30" w:rsidRDefault="00014B13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014B13" w:rsidRPr="00872A74" w:rsidRDefault="00014B13" w:rsidP="00867F87">
            <w:pPr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общежитие</w:t>
            </w:r>
          </w:p>
        </w:tc>
        <w:tc>
          <w:tcPr>
            <w:tcW w:w="992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1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14B13" w:rsidRPr="00872A74" w:rsidRDefault="00014B13" w:rsidP="00867F87">
            <w:pPr>
              <w:jc w:val="center"/>
              <w:rPr>
                <w:sz w:val="22"/>
                <w:szCs w:val="22"/>
              </w:rPr>
            </w:pPr>
            <w:r w:rsidRPr="00872A74">
              <w:rPr>
                <w:sz w:val="22"/>
                <w:szCs w:val="22"/>
              </w:rPr>
              <w:t>3 281,0</w:t>
            </w:r>
          </w:p>
        </w:tc>
        <w:tc>
          <w:tcPr>
            <w:tcW w:w="1475" w:type="dxa"/>
          </w:tcPr>
          <w:p w:rsidR="00014B13" w:rsidRPr="00B80B30" w:rsidRDefault="00014B13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55"/>
        </w:trPr>
        <w:tc>
          <w:tcPr>
            <w:tcW w:w="568" w:type="dxa"/>
            <w:vMerge w:val="restart"/>
            <w:noWrap/>
            <w:hideMark/>
          </w:tcPr>
          <w:p w:rsidR="00867F87" w:rsidRPr="00B80B30" w:rsidRDefault="00867F87" w:rsidP="00867F87">
            <w:pPr>
              <w:rPr>
                <w:sz w:val="22"/>
                <w:szCs w:val="22"/>
                <w:highlight w:val="yellow"/>
              </w:rPr>
            </w:pPr>
            <w:r w:rsidRPr="00014B13">
              <w:rPr>
                <w:sz w:val="22"/>
                <w:szCs w:val="22"/>
              </w:rPr>
              <w:t>28</w:t>
            </w:r>
            <w:r w:rsidR="00014B13" w:rsidRPr="00014B1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noWrap/>
            <w:hideMark/>
          </w:tcPr>
          <w:p w:rsidR="00867F87" w:rsidRPr="008B0A9E" w:rsidRDefault="00867F87" w:rsidP="00867F87">
            <w:pPr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Стороженко А.А.</w:t>
            </w:r>
          </w:p>
        </w:tc>
        <w:tc>
          <w:tcPr>
            <w:tcW w:w="1218" w:type="dxa"/>
            <w:vMerge w:val="restart"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директор Агентства по науке РТ</w:t>
            </w:r>
          </w:p>
        </w:tc>
        <w:tc>
          <w:tcPr>
            <w:tcW w:w="1418" w:type="dxa"/>
            <w:noWrap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56,4</w:t>
            </w:r>
          </w:p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noWrap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noWrap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noWrap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1 528 309,98</w:t>
            </w:r>
          </w:p>
        </w:tc>
        <w:tc>
          <w:tcPr>
            <w:tcW w:w="1475" w:type="dxa"/>
            <w:noWrap/>
            <w:hideMark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  <w:hideMark/>
          </w:tcPr>
          <w:p w:rsidR="00867F87" w:rsidRPr="00B80B30" w:rsidRDefault="00867F87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67F87" w:rsidRPr="008B0A9E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79,6</w:t>
            </w:r>
          </w:p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noWrap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  <w:r w:rsidRPr="008B0A9E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noWrap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noWrap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867F87" w:rsidRPr="008B0A9E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noWrap/>
            <w:hideMark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 w:val="restart"/>
          </w:tcPr>
          <w:p w:rsidR="00867F87" w:rsidRPr="00B80B30" w:rsidRDefault="00014B13" w:rsidP="00014B13">
            <w:pPr>
              <w:jc w:val="center"/>
              <w:rPr>
                <w:sz w:val="22"/>
                <w:szCs w:val="22"/>
                <w:highlight w:val="yellow"/>
              </w:rPr>
            </w:pPr>
            <w:r w:rsidRPr="00014B13">
              <w:rPr>
                <w:sz w:val="22"/>
                <w:szCs w:val="22"/>
              </w:rPr>
              <w:t>29.</w:t>
            </w:r>
          </w:p>
        </w:tc>
        <w:tc>
          <w:tcPr>
            <w:tcW w:w="2268" w:type="dxa"/>
          </w:tcPr>
          <w:p w:rsidR="00867F87" w:rsidRPr="000E32BF" w:rsidRDefault="00867F87" w:rsidP="00867F87">
            <w:pPr>
              <w:rPr>
                <w:sz w:val="22"/>
                <w:szCs w:val="22"/>
              </w:rPr>
            </w:pPr>
            <w:proofErr w:type="spellStart"/>
            <w:r w:rsidRPr="000E32BF">
              <w:rPr>
                <w:sz w:val="22"/>
                <w:szCs w:val="22"/>
              </w:rPr>
              <w:t>Догур-оол</w:t>
            </w:r>
            <w:proofErr w:type="spellEnd"/>
            <w:r w:rsidRPr="000E32BF">
              <w:rPr>
                <w:sz w:val="22"/>
                <w:szCs w:val="22"/>
              </w:rPr>
              <w:t xml:space="preserve"> </w:t>
            </w:r>
            <w:proofErr w:type="gramStart"/>
            <w:r w:rsidRPr="000E32BF">
              <w:rPr>
                <w:sz w:val="22"/>
                <w:szCs w:val="22"/>
              </w:rPr>
              <w:t>А</w:t>
            </w:r>
            <w:proofErr w:type="gramEnd"/>
            <w:r w:rsidRPr="000E32BF">
              <w:rPr>
                <w:sz w:val="22"/>
                <w:szCs w:val="22"/>
              </w:rPr>
              <w:t xml:space="preserve">-Х.В. </w:t>
            </w:r>
          </w:p>
        </w:tc>
        <w:tc>
          <w:tcPr>
            <w:tcW w:w="1218" w:type="dxa"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 xml:space="preserve">Директор Агентства по туризму РТ </w:t>
            </w:r>
          </w:p>
        </w:tc>
        <w:tc>
          <w:tcPr>
            <w:tcW w:w="1418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67,0</w:t>
            </w:r>
          </w:p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045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33,0</w:t>
            </w:r>
          </w:p>
        </w:tc>
        <w:tc>
          <w:tcPr>
            <w:tcW w:w="998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1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2 548 300,40</w:t>
            </w:r>
          </w:p>
        </w:tc>
        <w:tc>
          <w:tcPr>
            <w:tcW w:w="1475" w:type="dxa"/>
            <w:noWrap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867F87" w:rsidRPr="000E32BF" w:rsidRDefault="00867F87" w:rsidP="00867F87">
            <w:pPr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18" w:type="dxa"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67,0</w:t>
            </w:r>
          </w:p>
        </w:tc>
        <w:tc>
          <w:tcPr>
            <w:tcW w:w="998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1" w:type="dxa"/>
            <w:noWrap/>
          </w:tcPr>
          <w:p w:rsidR="00867F87" w:rsidRPr="000E32BF" w:rsidRDefault="00867F87" w:rsidP="00867F8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0E32BF">
              <w:rPr>
                <w:b w:val="0"/>
                <w:color w:val="000000"/>
                <w:sz w:val="22"/>
                <w:szCs w:val="22"/>
              </w:rPr>
              <w:t>Mazda6</w:t>
            </w:r>
          </w:p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377 957,99</w:t>
            </w:r>
          </w:p>
        </w:tc>
        <w:tc>
          <w:tcPr>
            <w:tcW w:w="1475" w:type="dxa"/>
            <w:noWrap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867F87" w:rsidRPr="000E32BF" w:rsidRDefault="00867F87" w:rsidP="00867F87">
            <w:pPr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218" w:type="dxa"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67,0</w:t>
            </w:r>
          </w:p>
        </w:tc>
        <w:tc>
          <w:tcPr>
            <w:tcW w:w="998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1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noWrap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867F87" w:rsidRPr="000E32BF" w:rsidRDefault="00867F87" w:rsidP="00867F87">
            <w:pPr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218" w:type="dxa"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67,0</w:t>
            </w:r>
          </w:p>
        </w:tc>
        <w:tc>
          <w:tcPr>
            <w:tcW w:w="998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1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noWrap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B80B30" w:rsidTr="004348FE">
        <w:trPr>
          <w:trHeight w:val="510"/>
        </w:trPr>
        <w:tc>
          <w:tcPr>
            <w:tcW w:w="568" w:type="dxa"/>
            <w:vMerge/>
          </w:tcPr>
          <w:p w:rsidR="00867F87" w:rsidRPr="00B80B30" w:rsidRDefault="00867F87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867F87" w:rsidRPr="000E32BF" w:rsidRDefault="00867F87" w:rsidP="00867F87">
            <w:pPr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218" w:type="dxa"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>67,0</w:t>
            </w:r>
          </w:p>
        </w:tc>
        <w:tc>
          <w:tcPr>
            <w:tcW w:w="998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  <w:r w:rsidRPr="000E32B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1" w:type="dxa"/>
            <w:noWrap/>
          </w:tcPr>
          <w:p w:rsidR="00867F87" w:rsidRPr="000E32BF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5" w:type="dxa"/>
            <w:noWrap/>
          </w:tcPr>
          <w:p w:rsidR="00867F87" w:rsidRPr="00B80B30" w:rsidRDefault="00867F87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4B13" w:rsidRPr="00B80B30" w:rsidTr="004348FE">
        <w:trPr>
          <w:trHeight w:val="510"/>
        </w:trPr>
        <w:tc>
          <w:tcPr>
            <w:tcW w:w="568" w:type="dxa"/>
            <w:vMerge w:val="restart"/>
          </w:tcPr>
          <w:p w:rsidR="00014B13" w:rsidRPr="00B80B30" w:rsidRDefault="00014B13" w:rsidP="00014B13">
            <w:pPr>
              <w:jc w:val="center"/>
              <w:rPr>
                <w:sz w:val="22"/>
                <w:szCs w:val="22"/>
                <w:highlight w:val="yellow"/>
              </w:rPr>
            </w:pPr>
            <w:r w:rsidRPr="00014B13">
              <w:rPr>
                <w:sz w:val="22"/>
                <w:szCs w:val="22"/>
              </w:rPr>
              <w:t>30.</w:t>
            </w:r>
          </w:p>
        </w:tc>
        <w:tc>
          <w:tcPr>
            <w:tcW w:w="2268" w:type="dxa"/>
          </w:tcPr>
          <w:p w:rsidR="00014B13" w:rsidRPr="004023FC" w:rsidRDefault="00014B13" w:rsidP="00867F87">
            <w:pPr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>Хабаров В.А.</w:t>
            </w:r>
          </w:p>
        </w:tc>
        <w:tc>
          <w:tcPr>
            <w:tcW w:w="1218" w:type="dxa"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 xml:space="preserve">Директор Агентства по делам национальностей РТ </w:t>
            </w:r>
          </w:p>
        </w:tc>
        <w:tc>
          <w:tcPr>
            <w:tcW w:w="1418" w:type="dxa"/>
            <w:noWrap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>56,0</w:t>
            </w:r>
          </w:p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noWrap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noWrap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noWrap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  <w:lang w:val="en-US"/>
              </w:rPr>
              <w:t>BMW X3</w:t>
            </w:r>
          </w:p>
        </w:tc>
        <w:tc>
          <w:tcPr>
            <w:tcW w:w="1418" w:type="dxa"/>
            <w:noWrap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>1 095 605,49</w:t>
            </w:r>
          </w:p>
        </w:tc>
        <w:tc>
          <w:tcPr>
            <w:tcW w:w="1475" w:type="dxa"/>
            <w:noWrap/>
          </w:tcPr>
          <w:p w:rsidR="00014B13" w:rsidRPr="00B80B30" w:rsidRDefault="00014B13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4B13" w:rsidRPr="00B80B30" w:rsidTr="004348FE">
        <w:trPr>
          <w:trHeight w:val="510"/>
        </w:trPr>
        <w:tc>
          <w:tcPr>
            <w:tcW w:w="568" w:type="dxa"/>
            <w:vMerge/>
          </w:tcPr>
          <w:p w:rsidR="00014B13" w:rsidRPr="00B80B30" w:rsidRDefault="00014B13" w:rsidP="00867F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014B13" w:rsidRPr="004023FC" w:rsidRDefault="00014B13" w:rsidP="00867F87">
            <w:pPr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>48,1</w:t>
            </w:r>
          </w:p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noWrap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noWrap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noWrap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>56,0</w:t>
            </w:r>
          </w:p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  <w:r w:rsidRPr="004023F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1" w:type="dxa"/>
            <w:noWrap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014B13" w:rsidRPr="004023FC" w:rsidRDefault="00014B13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noWrap/>
          </w:tcPr>
          <w:p w:rsidR="00014B13" w:rsidRPr="00B80B30" w:rsidRDefault="00014B13" w:rsidP="00867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7F87" w:rsidRPr="00980FA1" w:rsidTr="004348FE">
        <w:trPr>
          <w:trHeight w:val="510"/>
        </w:trPr>
        <w:tc>
          <w:tcPr>
            <w:tcW w:w="568" w:type="dxa"/>
            <w:vMerge w:val="restart"/>
          </w:tcPr>
          <w:p w:rsidR="00867F87" w:rsidRPr="00980FA1" w:rsidRDefault="00014B13" w:rsidP="00867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268" w:type="dxa"/>
            <w:vMerge w:val="restart"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  <w:proofErr w:type="spellStart"/>
            <w:r w:rsidRPr="00980FA1">
              <w:rPr>
                <w:sz w:val="22"/>
                <w:szCs w:val="22"/>
              </w:rPr>
              <w:t>Иргит</w:t>
            </w:r>
            <w:proofErr w:type="spellEnd"/>
            <w:r w:rsidRPr="00980FA1">
              <w:rPr>
                <w:sz w:val="22"/>
                <w:szCs w:val="22"/>
              </w:rPr>
              <w:t xml:space="preserve"> Д-Ц.А.</w:t>
            </w:r>
          </w:p>
        </w:tc>
        <w:tc>
          <w:tcPr>
            <w:tcW w:w="1218" w:type="dxa"/>
            <w:vMerge w:val="restart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Директор Агентства по внешнеэкономичес</w:t>
            </w:r>
            <w:r w:rsidRPr="00980FA1">
              <w:rPr>
                <w:sz w:val="22"/>
                <w:szCs w:val="22"/>
              </w:rPr>
              <w:lastRenderedPageBreak/>
              <w:t xml:space="preserve">ким связям РТ </w:t>
            </w: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640,0</w:t>
            </w:r>
          </w:p>
        </w:tc>
        <w:tc>
          <w:tcPr>
            <w:tcW w:w="99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noWrap/>
          </w:tcPr>
          <w:p w:rsidR="00867F87" w:rsidRPr="00980FA1" w:rsidRDefault="00867F87" w:rsidP="00867F8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980FA1">
              <w:rPr>
                <w:b w:val="0"/>
                <w:color w:val="000000"/>
                <w:sz w:val="22"/>
                <w:szCs w:val="22"/>
              </w:rPr>
              <w:t>Hyundai</w:t>
            </w:r>
            <w:proofErr w:type="spellEnd"/>
            <w:r w:rsidRPr="00980FA1">
              <w:rPr>
                <w:b w:val="0"/>
                <w:color w:val="000000"/>
                <w:sz w:val="22"/>
                <w:szCs w:val="22"/>
              </w:rPr>
              <w:t xml:space="preserve"> ix35</w:t>
            </w:r>
          </w:p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0 230 641,78</w:t>
            </w:r>
          </w:p>
        </w:tc>
        <w:tc>
          <w:tcPr>
            <w:tcW w:w="1475" w:type="dxa"/>
            <w:noWrap/>
          </w:tcPr>
          <w:p w:rsidR="00980FA1" w:rsidRPr="00980FA1" w:rsidRDefault="00980FA1" w:rsidP="00980FA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980FA1">
              <w:rPr>
                <w:b w:val="0"/>
                <w:sz w:val="22"/>
                <w:szCs w:val="22"/>
              </w:rPr>
              <w:t>а/т</w:t>
            </w:r>
            <w:r w:rsidRPr="00980FA1">
              <w:rPr>
                <w:sz w:val="22"/>
                <w:szCs w:val="22"/>
              </w:rPr>
              <w:t xml:space="preserve"> </w:t>
            </w:r>
            <w:proofErr w:type="spellStart"/>
            <w:r w:rsidRPr="00980FA1">
              <w:rPr>
                <w:b w:val="0"/>
                <w:color w:val="000000"/>
                <w:sz w:val="22"/>
                <w:szCs w:val="22"/>
              </w:rPr>
              <w:t>Hyundai</w:t>
            </w:r>
            <w:proofErr w:type="spellEnd"/>
            <w:r w:rsidRPr="00980FA1">
              <w:rPr>
                <w:b w:val="0"/>
                <w:color w:val="000000"/>
                <w:sz w:val="22"/>
                <w:szCs w:val="22"/>
              </w:rPr>
              <w:t xml:space="preserve"> ix35</w:t>
            </w:r>
            <w:r w:rsidRPr="00980FA1">
              <w:rPr>
                <w:sz w:val="22"/>
                <w:szCs w:val="22"/>
              </w:rPr>
              <w:t xml:space="preserve"> </w:t>
            </w:r>
          </w:p>
          <w:p w:rsidR="00867F87" w:rsidRPr="00980FA1" w:rsidRDefault="00980FA1" w:rsidP="00980FA1">
            <w:pPr>
              <w:jc w:val="center"/>
              <w:rPr>
                <w:sz w:val="22"/>
                <w:szCs w:val="22"/>
              </w:rPr>
            </w:pPr>
            <w:r w:rsidRPr="00980FA1">
              <w:rPr>
                <w:color w:val="000000"/>
                <w:sz w:val="22"/>
                <w:szCs w:val="22"/>
              </w:rPr>
              <w:t xml:space="preserve"> (доход от продажи квартиры)</w:t>
            </w:r>
          </w:p>
        </w:tc>
      </w:tr>
      <w:tr w:rsidR="00867F87" w:rsidRPr="00980FA1" w:rsidTr="004348FE">
        <w:trPr>
          <w:trHeight w:val="510"/>
        </w:trPr>
        <w:tc>
          <w:tcPr>
            <w:tcW w:w="568" w:type="dxa"/>
            <w:vMerge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592,8</w:t>
            </w:r>
          </w:p>
        </w:tc>
        <w:tc>
          <w:tcPr>
            <w:tcW w:w="99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1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980FA1" w:rsidTr="004348FE">
        <w:trPr>
          <w:trHeight w:val="510"/>
        </w:trPr>
        <w:tc>
          <w:tcPr>
            <w:tcW w:w="568" w:type="dxa"/>
            <w:vMerge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супруга</w:t>
            </w:r>
          </w:p>
        </w:tc>
        <w:tc>
          <w:tcPr>
            <w:tcW w:w="1218" w:type="dxa"/>
            <w:vMerge w:val="restart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640,0</w:t>
            </w:r>
          </w:p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2 556 728,98</w:t>
            </w:r>
          </w:p>
        </w:tc>
        <w:tc>
          <w:tcPr>
            <w:tcW w:w="147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980FA1" w:rsidTr="004348FE">
        <w:trPr>
          <w:trHeight w:val="510"/>
        </w:trPr>
        <w:tc>
          <w:tcPr>
            <w:tcW w:w="568" w:type="dxa"/>
            <w:vMerge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592,8</w:t>
            </w:r>
          </w:p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980FA1" w:rsidTr="004348FE">
        <w:trPr>
          <w:trHeight w:val="510"/>
        </w:trPr>
        <w:tc>
          <w:tcPr>
            <w:tcW w:w="568" w:type="dxa"/>
            <w:vMerge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218" w:type="dxa"/>
            <w:vMerge w:val="restart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640,0</w:t>
            </w:r>
          </w:p>
        </w:tc>
        <w:tc>
          <w:tcPr>
            <w:tcW w:w="99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37 273,91</w:t>
            </w:r>
          </w:p>
        </w:tc>
        <w:tc>
          <w:tcPr>
            <w:tcW w:w="147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980FA1" w:rsidTr="004348FE">
        <w:trPr>
          <w:trHeight w:val="510"/>
        </w:trPr>
        <w:tc>
          <w:tcPr>
            <w:tcW w:w="568" w:type="dxa"/>
            <w:vMerge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592,8</w:t>
            </w:r>
          </w:p>
        </w:tc>
        <w:tc>
          <w:tcPr>
            <w:tcW w:w="99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1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980FA1" w:rsidTr="004348FE">
        <w:trPr>
          <w:trHeight w:val="510"/>
        </w:trPr>
        <w:tc>
          <w:tcPr>
            <w:tcW w:w="568" w:type="dxa"/>
            <w:vMerge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640,0</w:t>
            </w:r>
          </w:p>
        </w:tc>
        <w:tc>
          <w:tcPr>
            <w:tcW w:w="99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980FA1" w:rsidTr="004348FE">
        <w:trPr>
          <w:trHeight w:val="510"/>
        </w:trPr>
        <w:tc>
          <w:tcPr>
            <w:tcW w:w="568" w:type="dxa"/>
            <w:vMerge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592,8</w:t>
            </w:r>
          </w:p>
        </w:tc>
        <w:tc>
          <w:tcPr>
            <w:tcW w:w="99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1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980FA1" w:rsidTr="004348FE">
        <w:trPr>
          <w:trHeight w:val="510"/>
        </w:trPr>
        <w:tc>
          <w:tcPr>
            <w:tcW w:w="568" w:type="dxa"/>
            <w:vMerge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1640,0</w:t>
            </w:r>
          </w:p>
        </w:tc>
        <w:tc>
          <w:tcPr>
            <w:tcW w:w="99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</w:tr>
      <w:tr w:rsidR="00867F87" w:rsidRPr="00D80798" w:rsidTr="004348FE">
        <w:trPr>
          <w:trHeight w:val="510"/>
        </w:trPr>
        <w:tc>
          <w:tcPr>
            <w:tcW w:w="568" w:type="dxa"/>
            <w:vMerge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7F87" w:rsidRPr="00980FA1" w:rsidRDefault="00867F87" w:rsidP="00867F87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noWrap/>
          </w:tcPr>
          <w:p w:rsidR="00867F87" w:rsidRPr="00980FA1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592,8</w:t>
            </w:r>
          </w:p>
        </w:tc>
        <w:tc>
          <w:tcPr>
            <w:tcW w:w="998" w:type="dxa"/>
            <w:noWrap/>
          </w:tcPr>
          <w:p w:rsidR="00867F87" w:rsidRDefault="00867F87" w:rsidP="00867F87">
            <w:pPr>
              <w:jc w:val="center"/>
              <w:rPr>
                <w:sz w:val="22"/>
                <w:szCs w:val="22"/>
              </w:rPr>
            </w:pPr>
            <w:r w:rsidRPr="00980FA1"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noWrap/>
          </w:tcPr>
          <w:p w:rsidR="00867F87" w:rsidRPr="00D80798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867F87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noWrap/>
          </w:tcPr>
          <w:p w:rsidR="00867F87" w:rsidRPr="00D80798" w:rsidRDefault="00867F87" w:rsidP="00867F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5CD3" w:rsidRPr="00D80798" w:rsidRDefault="00A15CD3">
      <w:pPr>
        <w:rPr>
          <w:sz w:val="22"/>
          <w:szCs w:val="22"/>
        </w:rPr>
      </w:pPr>
    </w:p>
    <w:sectPr w:rsidR="00A15CD3" w:rsidRPr="00D80798" w:rsidSect="003B6F3E">
      <w:pgSz w:w="16838" w:h="11906" w:orient="landscape"/>
      <w:pgMar w:top="567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66"/>
    <w:rsid w:val="000060DF"/>
    <w:rsid w:val="00014B13"/>
    <w:rsid w:val="00023A81"/>
    <w:rsid w:val="00060EF6"/>
    <w:rsid w:val="00070990"/>
    <w:rsid w:val="00071565"/>
    <w:rsid w:val="000A082F"/>
    <w:rsid w:val="000A71D9"/>
    <w:rsid w:val="000C79AC"/>
    <w:rsid w:val="000D5958"/>
    <w:rsid w:val="000E32BF"/>
    <w:rsid w:val="00146E36"/>
    <w:rsid w:val="00153159"/>
    <w:rsid w:val="001701E9"/>
    <w:rsid w:val="001D46BA"/>
    <w:rsid w:val="001E36D5"/>
    <w:rsid w:val="002219BF"/>
    <w:rsid w:val="0023246E"/>
    <w:rsid w:val="002615E4"/>
    <w:rsid w:val="00286BFC"/>
    <w:rsid w:val="002D699B"/>
    <w:rsid w:val="002F49A8"/>
    <w:rsid w:val="003579B6"/>
    <w:rsid w:val="00396C0C"/>
    <w:rsid w:val="003A1609"/>
    <w:rsid w:val="003B6F3E"/>
    <w:rsid w:val="003D2484"/>
    <w:rsid w:val="003E0FFE"/>
    <w:rsid w:val="004023FC"/>
    <w:rsid w:val="004348FE"/>
    <w:rsid w:val="00440D95"/>
    <w:rsid w:val="00487412"/>
    <w:rsid w:val="004B25AA"/>
    <w:rsid w:val="004C6730"/>
    <w:rsid w:val="004E6C92"/>
    <w:rsid w:val="004F0443"/>
    <w:rsid w:val="0051155A"/>
    <w:rsid w:val="0052697A"/>
    <w:rsid w:val="00542401"/>
    <w:rsid w:val="0055188D"/>
    <w:rsid w:val="00584C7A"/>
    <w:rsid w:val="00595F1C"/>
    <w:rsid w:val="00610BD2"/>
    <w:rsid w:val="006935E2"/>
    <w:rsid w:val="00694AF7"/>
    <w:rsid w:val="006A6AA8"/>
    <w:rsid w:val="006B36D9"/>
    <w:rsid w:val="006E7D4C"/>
    <w:rsid w:val="00712798"/>
    <w:rsid w:val="00771586"/>
    <w:rsid w:val="00791B2B"/>
    <w:rsid w:val="007A1BEB"/>
    <w:rsid w:val="007D65E1"/>
    <w:rsid w:val="00867F87"/>
    <w:rsid w:val="00872A74"/>
    <w:rsid w:val="008A4B7C"/>
    <w:rsid w:val="008B0A9E"/>
    <w:rsid w:val="008F2F09"/>
    <w:rsid w:val="00905EC1"/>
    <w:rsid w:val="0091389D"/>
    <w:rsid w:val="00975076"/>
    <w:rsid w:val="00980FA1"/>
    <w:rsid w:val="009B7166"/>
    <w:rsid w:val="009C58C4"/>
    <w:rsid w:val="009C7060"/>
    <w:rsid w:val="00A03620"/>
    <w:rsid w:val="00A15CD3"/>
    <w:rsid w:val="00A417EF"/>
    <w:rsid w:val="00A50A11"/>
    <w:rsid w:val="00A62D6C"/>
    <w:rsid w:val="00AA6E9B"/>
    <w:rsid w:val="00AA7CD2"/>
    <w:rsid w:val="00AF138D"/>
    <w:rsid w:val="00B21885"/>
    <w:rsid w:val="00B37744"/>
    <w:rsid w:val="00B80B30"/>
    <w:rsid w:val="00C05756"/>
    <w:rsid w:val="00C410B7"/>
    <w:rsid w:val="00C4440F"/>
    <w:rsid w:val="00C645B8"/>
    <w:rsid w:val="00CC19AD"/>
    <w:rsid w:val="00CC7ACA"/>
    <w:rsid w:val="00CF5BE2"/>
    <w:rsid w:val="00D318AC"/>
    <w:rsid w:val="00D37479"/>
    <w:rsid w:val="00D80798"/>
    <w:rsid w:val="00DB1FC9"/>
    <w:rsid w:val="00DF047B"/>
    <w:rsid w:val="00E1347E"/>
    <w:rsid w:val="00E518C8"/>
    <w:rsid w:val="00E72747"/>
    <w:rsid w:val="00E873F9"/>
    <w:rsid w:val="00EE13A1"/>
    <w:rsid w:val="00EE3C42"/>
    <w:rsid w:val="00F00BAD"/>
    <w:rsid w:val="00F5024B"/>
    <w:rsid w:val="00F515E7"/>
    <w:rsid w:val="00F76911"/>
    <w:rsid w:val="00FB435B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D8813-4239-494E-B439-8047FCD0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77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0BD2"/>
    <w:rPr>
      <w:b/>
      <w:bCs/>
    </w:rPr>
  </w:style>
  <w:style w:type="character" w:styleId="a4">
    <w:name w:val="Hyperlink"/>
    <w:basedOn w:val="a0"/>
    <w:uiPriority w:val="99"/>
    <w:semiHidden/>
    <w:unhideWhenUsed/>
    <w:rsid w:val="00610B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0BD2"/>
    <w:rPr>
      <w:color w:val="800080"/>
      <w:u w:val="single"/>
    </w:rPr>
  </w:style>
  <w:style w:type="paragraph" w:customStyle="1" w:styleId="xl65">
    <w:name w:val="xl6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table" w:styleId="a6">
    <w:name w:val="Table Grid"/>
    <w:basedOn w:val="a1"/>
    <w:uiPriority w:val="39"/>
    <w:rsid w:val="0061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5E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E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7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084E-D075-42BF-96CA-684F2252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4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Дарый-Док Евгеньевна</dc:creator>
  <cp:keywords/>
  <dc:description/>
  <cp:lastModifiedBy>Алеева Инна Геннадьевна</cp:lastModifiedBy>
  <cp:revision>108</cp:revision>
  <cp:lastPrinted>2023-04-14T01:31:00Z</cp:lastPrinted>
  <dcterms:created xsi:type="dcterms:W3CDTF">2021-04-06T03:18:00Z</dcterms:created>
  <dcterms:modified xsi:type="dcterms:W3CDTF">2023-04-14T03:12:00Z</dcterms:modified>
</cp:coreProperties>
</file>